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62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94"/>
        <w:gridCol w:w="3426"/>
        <w:gridCol w:w="2102"/>
        <w:gridCol w:w="720"/>
        <w:gridCol w:w="3420"/>
      </w:tblGrid>
      <w:tr w:rsidR="002E6C8A" w:rsidRPr="00140A6B" w14:paraId="014591B0" w14:textId="77777777" w:rsidTr="002E6C8A">
        <w:tc>
          <w:tcPr>
            <w:tcW w:w="3594" w:type="dxa"/>
            <w:gridSpan w:val="2"/>
          </w:tcPr>
          <w:p w14:paraId="233DB911" w14:textId="2C719DC2" w:rsidR="002E6C8A" w:rsidRPr="00140A6B" w:rsidRDefault="002E6C8A" w:rsidP="00847ACF">
            <w:pPr>
              <w:pStyle w:val="Glava"/>
              <w:ind w:left="-70"/>
              <w:rPr>
                <w:b/>
                <w:sz w:val="22"/>
                <w:szCs w:val="22"/>
              </w:rPr>
            </w:pPr>
            <w:r w:rsidRPr="00140A6B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06811F42" wp14:editId="2298D25D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533400</wp:posOffset>
                  </wp:positionV>
                  <wp:extent cx="514985" cy="590550"/>
                  <wp:effectExtent l="19050" t="0" r="0" b="0"/>
                  <wp:wrapTopAndBottom/>
                  <wp:docPr id="3" name="Slika 25" descr="Katar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 descr="Katar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0A6B">
              <w:rPr>
                <w:b/>
                <w:sz w:val="22"/>
                <w:szCs w:val="22"/>
              </w:rPr>
              <w:t xml:space="preserve">     </w:t>
            </w:r>
            <w:r w:rsidR="00140A6B" w:rsidRPr="00140A6B">
              <w:rPr>
                <w:b/>
                <w:sz w:val="22"/>
                <w:szCs w:val="22"/>
              </w:rPr>
              <w:t>OBČINA PREBOLD</w:t>
            </w:r>
          </w:p>
          <w:p w14:paraId="11F18BE2" w14:textId="77777777" w:rsidR="002E6C8A" w:rsidRPr="00140A6B" w:rsidRDefault="002E6C8A">
            <w:pPr>
              <w:pStyle w:val="Glava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7A90143F" w14:textId="77777777" w:rsidR="002E6C8A" w:rsidRPr="00140A6B" w:rsidRDefault="002E6C8A" w:rsidP="00847ACF">
            <w:pPr>
              <w:rPr>
                <w:color w:val="FF0000"/>
                <w:spacing w:val="-2"/>
                <w:sz w:val="22"/>
                <w:szCs w:val="22"/>
                <w:lang w:val="de-DE"/>
              </w:rPr>
            </w:pPr>
            <w:r w:rsidRPr="00140A6B">
              <w:rPr>
                <w:color w:val="FF0000"/>
                <w:spacing w:val="-2"/>
                <w:sz w:val="22"/>
                <w:szCs w:val="22"/>
                <w:lang w:val="de-DE"/>
              </w:rPr>
              <w:t xml:space="preserve">UPRAVA </w:t>
            </w:r>
          </w:p>
          <w:p w14:paraId="0465A91B" w14:textId="77777777" w:rsidR="002E6C8A" w:rsidRPr="00140A6B" w:rsidRDefault="002E6C8A" w:rsidP="00847ACF">
            <w:pPr>
              <w:ind w:right="-2197"/>
              <w:rPr>
                <w:color w:val="000000"/>
                <w:spacing w:val="-2"/>
                <w:sz w:val="22"/>
                <w:szCs w:val="22"/>
                <w:lang w:val="de-DE"/>
              </w:rPr>
            </w:pPr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>www.prebold.si, e-</w:t>
            </w:r>
            <w:proofErr w:type="spellStart"/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>naslov</w:t>
            </w:r>
            <w:proofErr w:type="spellEnd"/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>: obcina@prebold.si</w:t>
            </w:r>
          </w:p>
          <w:p w14:paraId="4B1519CB" w14:textId="77777777" w:rsidR="002E6C8A" w:rsidRPr="00140A6B" w:rsidRDefault="002E6C8A" w:rsidP="00847ACF">
            <w:pPr>
              <w:rPr>
                <w:color w:val="000000"/>
                <w:sz w:val="22"/>
                <w:szCs w:val="22"/>
              </w:rPr>
            </w:pPr>
            <w:r w:rsidRPr="00140A6B">
              <w:rPr>
                <w:color w:val="000000"/>
                <w:sz w:val="22"/>
                <w:szCs w:val="22"/>
              </w:rPr>
              <w:t>Hmeljarska cesta 3, 312 Prebold</w:t>
            </w:r>
          </w:p>
          <w:p w14:paraId="038B684D" w14:textId="20CDD54D" w:rsidR="002E6C8A" w:rsidRPr="00140A6B" w:rsidRDefault="002E6C8A" w:rsidP="00847ACF">
            <w:pPr>
              <w:rPr>
                <w:color w:val="000000"/>
                <w:spacing w:val="-2"/>
                <w:sz w:val="22"/>
                <w:szCs w:val="22"/>
                <w:lang w:val="de-DE"/>
              </w:rPr>
            </w:pPr>
            <w:proofErr w:type="spellStart"/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>telefon</w:t>
            </w:r>
            <w:proofErr w:type="spellEnd"/>
            <w:r w:rsidRPr="00140A6B">
              <w:rPr>
                <w:color w:val="000000"/>
                <w:spacing w:val="-2"/>
                <w:sz w:val="22"/>
                <w:szCs w:val="22"/>
                <w:lang w:val="de-DE"/>
              </w:rPr>
              <w:t xml:space="preserve">: </w:t>
            </w:r>
            <w:r w:rsidRPr="00140A6B">
              <w:rPr>
                <w:color w:val="000000"/>
                <w:sz w:val="22"/>
                <w:szCs w:val="22"/>
              </w:rPr>
              <w:t>03 703 64 00</w:t>
            </w:r>
          </w:p>
          <w:p w14:paraId="162D0680" w14:textId="77777777" w:rsidR="002E6C8A" w:rsidRPr="00140A6B" w:rsidRDefault="002E6C8A" w:rsidP="00847ACF">
            <w:pPr>
              <w:pStyle w:val="Glava"/>
              <w:tabs>
                <w:tab w:val="clear" w:pos="4703"/>
                <w:tab w:val="center" w:pos="5174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85F1CA3" w14:textId="77777777" w:rsidR="002E6C8A" w:rsidRPr="00140A6B" w:rsidRDefault="002E6C8A">
            <w:pPr>
              <w:pStyle w:val="Glava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3DA85A3" w14:textId="77777777" w:rsidR="002E6C8A" w:rsidRPr="00140A6B" w:rsidRDefault="002E6C8A">
            <w:pPr>
              <w:pStyle w:val="Glava"/>
              <w:rPr>
                <w:sz w:val="22"/>
                <w:szCs w:val="22"/>
                <w:lang w:val="de-DE"/>
              </w:rPr>
            </w:pPr>
          </w:p>
        </w:tc>
      </w:tr>
      <w:tr w:rsidR="002E6C8A" w:rsidRPr="00140A6B" w14:paraId="1E878E1B" w14:textId="77777777" w:rsidTr="002E6C8A">
        <w:trPr>
          <w:gridAfter w:val="3"/>
          <w:wAfter w:w="6242" w:type="dxa"/>
          <w:trHeight w:val="80"/>
        </w:trPr>
        <w:tc>
          <w:tcPr>
            <w:tcW w:w="900" w:type="dxa"/>
          </w:tcPr>
          <w:p w14:paraId="64F2CDC0" w14:textId="77777777" w:rsidR="002E6C8A" w:rsidRPr="00140A6B" w:rsidRDefault="002E6C8A" w:rsidP="00893E8A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2"/>
          </w:tcPr>
          <w:p w14:paraId="51CC1D29" w14:textId="77777777" w:rsidR="002E6C8A" w:rsidRPr="00140A6B" w:rsidRDefault="002E6C8A" w:rsidP="00304F16">
            <w:pPr>
              <w:rPr>
                <w:sz w:val="22"/>
                <w:szCs w:val="22"/>
              </w:rPr>
            </w:pPr>
          </w:p>
        </w:tc>
      </w:tr>
    </w:tbl>
    <w:p w14:paraId="51635DFA" w14:textId="77777777" w:rsidR="00EC11EA" w:rsidRPr="00140A6B" w:rsidRDefault="00EC11EA">
      <w:pPr>
        <w:pStyle w:val="Naslov2"/>
        <w:rPr>
          <w:sz w:val="22"/>
          <w:szCs w:val="22"/>
        </w:rPr>
      </w:pPr>
    </w:p>
    <w:p w14:paraId="6C191430" w14:textId="77777777" w:rsidR="00C37C5B" w:rsidRPr="00140A6B" w:rsidRDefault="00EC11EA" w:rsidP="005A4F7E">
      <w:pPr>
        <w:jc w:val="center"/>
        <w:rPr>
          <w:b/>
          <w:sz w:val="22"/>
          <w:szCs w:val="22"/>
        </w:rPr>
      </w:pPr>
      <w:bookmarkStart w:id="0" w:name="_Hlk507141541"/>
      <w:r w:rsidRPr="00140A6B">
        <w:rPr>
          <w:b/>
          <w:sz w:val="22"/>
          <w:szCs w:val="22"/>
        </w:rPr>
        <w:t>RAZPISNA DOKUMENTACIJA</w:t>
      </w:r>
    </w:p>
    <w:p w14:paraId="2702D15E" w14:textId="77777777" w:rsidR="00140A6B" w:rsidRPr="00140A6B" w:rsidRDefault="00140A6B" w:rsidP="005A4F7E">
      <w:pPr>
        <w:jc w:val="center"/>
        <w:rPr>
          <w:b/>
          <w:sz w:val="22"/>
          <w:szCs w:val="22"/>
        </w:rPr>
      </w:pPr>
    </w:p>
    <w:p w14:paraId="3041C4F9" w14:textId="7486DF84" w:rsidR="005D6ED7" w:rsidRPr="00140A6B" w:rsidRDefault="00C26C06" w:rsidP="005D6ED7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Naziv</w:t>
      </w:r>
      <w:r w:rsidR="005D6ED7" w:rsidRPr="00140A6B">
        <w:rPr>
          <w:sz w:val="22"/>
          <w:szCs w:val="22"/>
        </w:rPr>
        <w:t xml:space="preserve"> prijavitelja</w:t>
      </w:r>
      <w:r w:rsidR="00140A6B" w:rsidRPr="00140A6B">
        <w:rPr>
          <w:sz w:val="22"/>
          <w:szCs w:val="22"/>
        </w:rPr>
        <w:t xml:space="preserve">      </w:t>
      </w:r>
      <w:r w:rsidR="005D6ED7" w:rsidRPr="00140A6B">
        <w:rPr>
          <w:b/>
          <w:sz w:val="22"/>
          <w:szCs w:val="22"/>
        </w:rPr>
        <w:t>_____________________________________________</w:t>
      </w:r>
    </w:p>
    <w:p w14:paraId="662E409F" w14:textId="77777777" w:rsidR="00CC52E1" w:rsidRPr="00140A6B" w:rsidRDefault="00CC52E1" w:rsidP="00EC11EA">
      <w:pPr>
        <w:jc w:val="both"/>
        <w:rPr>
          <w:sz w:val="22"/>
          <w:szCs w:val="22"/>
        </w:rPr>
      </w:pPr>
    </w:p>
    <w:p w14:paraId="0DA2E5D9" w14:textId="629AD49F" w:rsidR="00EC11EA" w:rsidRPr="00140A6B" w:rsidRDefault="00C26C06" w:rsidP="00EC11EA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Sedež dejavnosti</w:t>
      </w:r>
      <w:r w:rsidR="00140A6B" w:rsidRPr="00140A6B">
        <w:rPr>
          <w:sz w:val="22"/>
          <w:szCs w:val="22"/>
        </w:rPr>
        <w:t xml:space="preserve">     </w:t>
      </w:r>
      <w:r w:rsidR="001451F3" w:rsidRPr="00140A6B">
        <w:rPr>
          <w:b/>
          <w:sz w:val="22"/>
          <w:szCs w:val="22"/>
        </w:rPr>
        <w:t>_____________________________________</w:t>
      </w:r>
      <w:r w:rsidR="00140A6B" w:rsidRPr="00140A6B">
        <w:rPr>
          <w:b/>
          <w:sz w:val="22"/>
          <w:szCs w:val="22"/>
        </w:rPr>
        <w:t>________</w:t>
      </w:r>
    </w:p>
    <w:p w14:paraId="3D5862CA" w14:textId="77777777" w:rsidR="001451F3" w:rsidRPr="00140A6B" w:rsidRDefault="001451F3" w:rsidP="00EC11EA">
      <w:pPr>
        <w:jc w:val="both"/>
        <w:rPr>
          <w:sz w:val="22"/>
          <w:szCs w:val="22"/>
        </w:rPr>
      </w:pPr>
    </w:p>
    <w:p w14:paraId="02D2B8A0" w14:textId="77777777" w:rsidR="00EC11EA" w:rsidRPr="00140A6B" w:rsidRDefault="00EC11EA" w:rsidP="00EC11EA">
      <w:pPr>
        <w:jc w:val="both"/>
        <w:rPr>
          <w:b/>
          <w:sz w:val="22"/>
          <w:szCs w:val="22"/>
        </w:rPr>
      </w:pPr>
    </w:p>
    <w:p w14:paraId="69019269" w14:textId="77777777" w:rsidR="005C6A56" w:rsidRPr="00140A6B" w:rsidRDefault="00EC11EA" w:rsidP="00893E8A">
      <w:pPr>
        <w:jc w:val="center"/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PRIJAVA</w:t>
      </w:r>
      <w:r w:rsidR="0062601D" w:rsidRPr="00140A6B">
        <w:rPr>
          <w:b/>
          <w:sz w:val="22"/>
          <w:szCs w:val="22"/>
        </w:rPr>
        <w:t xml:space="preserve"> </w:t>
      </w:r>
      <w:r w:rsidRPr="00140A6B">
        <w:rPr>
          <w:b/>
          <w:sz w:val="22"/>
          <w:szCs w:val="22"/>
        </w:rPr>
        <w:t>NA JAVNI RAZPIS</w:t>
      </w:r>
      <w:r w:rsidR="00893E8A" w:rsidRPr="00140A6B">
        <w:rPr>
          <w:b/>
          <w:sz w:val="22"/>
          <w:szCs w:val="22"/>
        </w:rPr>
        <w:t xml:space="preserve">  </w:t>
      </w:r>
    </w:p>
    <w:p w14:paraId="7C5AC080" w14:textId="328928E7" w:rsidR="00381D11" w:rsidRPr="00140A6B" w:rsidRDefault="000A64D5" w:rsidP="00893E8A">
      <w:pPr>
        <w:jc w:val="center"/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za sofinanciranje </w:t>
      </w:r>
      <w:r w:rsidR="005D6ED7" w:rsidRPr="00140A6B">
        <w:rPr>
          <w:b/>
          <w:sz w:val="22"/>
          <w:szCs w:val="22"/>
        </w:rPr>
        <w:t xml:space="preserve">prireditev </w:t>
      </w:r>
      <w:r w:rsidR="00381D11" w:rsidRPr="00140A6B">
        <w:rPr>
          <w:b/>
          <w:sz w:val="22"/>
          <w:szCs w:val="22"/>
        </w:rPr>
        <w:t>za obmo</w:t>
      </w:r>
      <w:r w:rsidR="00A82792" w:rsidRPr="00140A6B">
        <w:rPr>
          <w:b/>
          <w:sz w:val="22"/>
          <w:szCs w:val="22"/>
        </w:rPr>
        <w:t xml:space="preserve">čje Občine </w:t>
      </w:r>
      <w:r w:rsidR="00A83CF8" w:rsidRPr="00140A6B">
        <w:rPr>
          <w:b/>
          <w:sz w:val="22"/>
          <w:szCs w:val="22"/>
        </w:rPr>
        <w:t xml:space="preserve">Prebold </w:t>
      </w:r>
      <w:r w:rsidR="00A82792" w:rsidRPr="00140A6B">
        <w:rPr>
          <w:b/>
          <w:sz w:val="22"/>
          <w:szCs w:val="22"/>
        </w:rPr>
        <w:t>za leto 20</w:t>
      </w:r>
      <w:r w:rsidR="00832ECA" w:rsidRPr="00140A6B">
        <w:rPr>
          <w:b/>
          <w:sz w:val="22"/>
          <w:szCs w:val="22"/>
        </w:rPr>
        <w:t>2</w:t>
      </w:r>
      <w:r w:rsidR="00B1483C">
        <w:rPr>
          <w:b/>
          <w:sz w:val="22"/>
          <w:szCs w:val="22"/>
        </w:rPr>
        <w:t>6</w:t>
      </w:r>
    </w:p>
    <w:p w14:paraId="59A705B7" w14:textId="77777777" w:rsidR="00DE0FD7" w:rsidRPr="00140A6B" w:rsidRDefault="00DE0FD7" w:rsidP="00EC11EA">
      <w:pPr>
        <w:rPr>
          <w:sz w:val="22"/>
          <w:szCs w:val="22"/>
        </w:rPr>
      </w:pPr>
    </w:p>
    <w:p w14:paraId="7793252E" w14:textId="77777777" w:rsidR="008D5D06" w:rsidRDefault="00DE0FD7" w:rsidP="009F2DA7">
      <w:pPr>
        <w:pStyle w:val="Odstavekseznama"/>
        <w:numPr>
          <w:ilvl w:val="0"/>
          <w:numId w:val="5"/>
        </w:num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Tradicionalne prireditve</w:t>
      </w:r>
      <w:r w:rsidR="00CC52E1" w:rsidRPr="00140A6B">
        <w:rPr>
          <w:b/>
          <w:sz w:val="22"/>
          <w:szCs w:val="22"/>
        </w:rPr>
        <w:t xml:space="preserve">: </w:t>
      </w:r>
    </w:p>
    <w:p w14:paraId="1431C1F2" w14:textId="77777777" w:rsidR="00140A6B" w:rsidRPr="00140A6B" w:rsidRDefault="00140A6B" w:rsidP="00140A6B">
      <w:pPr>
        <w:pStyle w:val="Odstavekseznama"/>
        <w:rPr>
          <w:b/>
          <w:sz w:val="22"/>
          <w:szCs w:val="22"/>
        </w:rPr>
      </w:pPr>
    </w:p>
    <w:p w14:paraId="1C3E1F2B" w14:textId="735CF10A" w:rsidR="00140A6B" w:rsidRPr="00140A6B" w:rsidRDefault="00140A6B" w:rsidP="00140A6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Obkrožite/označite</w:t>
      </w:r>
      <w:r w:rsidRPr="00140A6B">
        <w:rPr>
          <w:sz w:val="22"/>
          <w:szCs w:val="22"/>
        </w:rPr>
        <w:t xml:space="preserve"> prireditev za katero se prijavljate (označite samo eno prireditev)</w:t>
      </w:r>
    </w:p>
    <w:p w14:paraId="47A1CB00" w14:textId="77777777" w:rsidR="00140A6B" w:rsidRPr="00140A6B" w:rsidRDefault="00140A6B" w:rsidP="00140A6B">
      <w:pPr>
        <w:rPr>
          <w:b/>
          <w:sz w:val="22"/>
          <w:szCs w:val="22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</w:tblGrid>
      <w:tr w:rsidR="00B1483C" w:rsidRPr="00B1483C" w14:paraId="36881D3E" w14:textId="77777777" w:rsidTr="00622BFE">
        <w:tc>
          <w:tcPr>
            <w:tcW w:w="5920" w:type="dxa"/>
          </w:tcPr>
          <w:p w14:paraId="171EA917" w14:textId="77777777" w:rsidR="00B1483C" w:rsidRPr="00B1483C" w:rsidRDefault="00B1483C" w:rsidP="00B1483C">
            <w:pPr>
              <w:jc w:val="both"/>
              <w:rPr>
                <w:b/>
                <w:sz w:val="22"/>
                <w:szCs w:val="22"/>
              </w:rPr>
            </w:pPr>
            <w:r w:rsidRPr="00B1483C">
              <w:rPr>
                <w:b/>
                <w:sz w:val="22"/>
                <w:szCs w:val="22"/>
              </w:rPr>
              <w:t>PRIREDITEV – naziv:</w:t>
            </w:r>
          </w:p>
        </w:tc>
        <w:tc>
          <w:tcPr>
            <w:tcW w:w="1418" w:type="dxa"/>
          </w:tcPr>
          <w:p w14:paraId="0E498BE2" w14:textId="77777777" w:rsidR="00B1483C" w:rsidRPr="00B1483C" w:rsidRDefault="00B1483C" w:rsidP="00B1483C">
            <w:pPr>
              <w:jc w:val="both"/>
              <w:rPr>
                <w:b/>
                <w:sz w:val="22"/>
                <w:szCs w:val="22"/>
              </w:rPr>
            </w:pPr>
            <w:r w:rsidRPr="00B1483C">
              <w:rPr>
                <w:b/>
                <w:sz w:val="22"/>
                <w:szCs w:val="22"/>
              </w:rPr>
              <w:t>Leto 2026</w:t>
            </w:r>
          </w:p>
        </w:tc>
      </w:tr>
      <w:tr w:rsidR="00B1483C" w:rsidRPr="00B1483C" w14:paraId="7B2620C1" w14:textId="77777777" w:rsidTr="00622BFE">
        <w:tc>
          <w:tcPr>
            <w:tcW w:w="5920" w:type="dxa"/>
          </w:tcPr>
          <w:p w14:paraId="1ED69995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Rock Žur Šešče</w:t>
            </w:r>
          </w:p>
        </w:tc>
        <w:tc>
          <w:tcPr>
            <w:tcW w:w="1418" w:type="dxa"/>
          </w:tcPr>
          <w:p w14:paraId="29CEBC9A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1.300,00 €</w:t>
            </w:r>
          </w:p>
        </w:tc>
      </w:tr>
      <w:tr w:rsidR="00B1483C" w:rsidRPr="00B1483C" w14:paraId="5A2BC0CD" w14:textId="77777777" w:rsidTr="00622BFE">
        <w:tc>
          <w:tcPr>
            <w:tcW w:w="5920" w:type="dxa"/>
          </w:tcPr>
          <w:p w14:paraId="00C390E4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 xml:space="preserve">Festival potic </w:t>
            </w:r>
          </w:p>
        </w:tc>
        <w:tc>
          <w:tcPr>
            <w:tcW w:w="1418" w:type="dxa"/>
          </w:tcPr>
          <w:p w14:paraId="699A2935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1.350,00 €</w:t>
            </w:r>
          </w:p>
        </w:tc>
      </w:tr>
      <w:tr w:rsidR="00B1483C" w:rsidRPr="00B1483C" w14:paraId="45F1928F" w14:textId="77777777" w:rsidTr="00622BFE">
        <w:tc>
          <w:tcPr>
            <w:tcW w:w="5920" w:type="dxa"/>
          </w:tcPr>
          <w:p w14:paraId="5B906903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Pohod po grajskih poteh</w:t>
            </w:r>
          </w:p>
        </w:tc>
        <w:tc>
          <w:tcPr>
            <w:tcW w:w="1418" w:type="dxa"/>
          </w:tcPr>
          <w:p w14:paraId="4E19918C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500,00 €</w:t>
            </w:r>
          </w:p>
        </w:tc>
      </w:tr>
      <w:tr w:rsidR="00B1483C" w:rsidRPr="00B1483C" w14:paraId="11D419B9" w14:textId="77777777" w:rsidTr="00622BFE">
        <w:tc>
          <w:tcPr>
            <w:tcW w:w="5920" w:type="dxa"/>
          </w:tcPr>
          <w:p w14:paraId="5F904499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Festival klekljane čipke</w:t>
            </w:r>
          </w:p>
        </w:tc>
        <w:tc>
          <w:tcPr>
            <w:tcW w:w="1418" w:type="dxa"/>
          </w:tcPr>
          <w:p w14:paraId="3CA49AD1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/</w:t>
            </w:r>
          </w:p>
        </w:tc>
      </w:tr>
      <w:tr w:rsidR="00B1483C" w:rsidRPr="00B1483C" w14:paraId="6D06057A" w14:textId="77777777" w:rsidTr="00622BFE">
        <w:tc>
          <w:tcPr>
            <w:tcW w:w="5920" w:type="dxa"/>
          </w:tcPr>
          <w:p w14:paraId="10EB80DD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Pod Reško planino veselo živimo: Festival Marija Reke</w:t>
            </w:r>
          </w:p>
        </w:tc>
        <w:tc>
          <w:tcPr>
            <w:tcW w:w="1418" w:type="dxa"/>
          </w:tcPr>
          <w:p w14:paraId="35BB49AB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800,00 €</w:t>
            </w:r>
          </w:p>
        </w:tc>
      </w:tr>
      <w:tr w:rsidR="00B1483C" w:rsidRPr="00B1483C" w14:paraId="722F87EA" w14:textId="77777777" w:rsidTr="00622BFE">
        <w:tc>
          <w:tcPr>
            <w:tcW w:w="5920" w:type="dxa"/>
          </w:tcPr>
          <w:p w14:paraId="1B0D09CA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 xml:space="preserve">Tekma koscev, grabljic in </w:t>
            </w:r>
            <w:proofErr w:type="spellStart"/>
            <w:r w:rsidRPr="00B1483C">
              <w:rPr>
                <w:sz w:val="22"/>
                <w:szCs w:val="22"/>
              </w:rPr>
              <w:t>štangarjev</w:t>
            </w:r>
            <w:proofErr w:type="spellEnd"/>
            <w:r w:rsidRPr="00B14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E3D5695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2.000,00 €</w:t>
            </w:r>
          </w:p>
        </w:tc>
      </w:tr>
      <w:tr w:rsidR="00B1483C" w:rsidRPr="00B1483C" w14:paraId="090FD2F3" w14:textId="77777777" w:rsidTr="00622BFE">
        <w:tc>
          <w:tcPr>
            <w:tcW w:w="5920" w:type="dxa"/>
          </w:tcPr>
          <w:p w14:paraId="247E0A87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 xml:space="preserve">Žur pod </w:t>
            </w:r>
            <w:proofErr w:type="spellStart"/>
            <w:r w:rsidRPr="00B1483C">
              <w:rPr>
                <w:sz w:val="22"/>
                <w:szCs w:val="22"/>
              </w:rPr>
              <w:t>Žvajgo</w:t>
            </w:r>
            <w:proofErr w:type="spellEnd"/>
            <w:r w:rsidRPr="00B1483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14:paraId="1266B3E3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5.000,00 €</w:t>
            </w:r>
          </w:p>
        </w:tc>
      </w:tr>
      <w:tr w:rsidR="00B1483C" w:rsidRPr="00B1483C" w14:paraId="6DE2E471" w14:textId="77777777" w:rsidTr="00622BFE">
        <w:tc>
          <w:tcPr>
            <w:tcW w:w="5920" w:type="dxa"/>
          </w:tcPr>
          <w:p w14:paraId="3F1C72B1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 xml:space="preserve">Naš kraj lep in urejen   </w:t>
            </w:r>
          </w:p>
        </w:tc>
        <w:tc>
          <w:tcPr>
            <w:tcW w:w="1418" w:type="dxa"/>
          </w:tcPr>
          <w:p w14:paraId="4168D5E7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1.700,00 €</w:t>
            </w:r>
          </w:p>
        </w:tc>
      </w:tr>
      <w:tr w:rsidR="00B1483C" w:rsidRPr="00B1483C" w14:paraId="775FA6C2" w14:textId="77777777" w:rsidTr="00622BFE">
        <w:trPr>
          <w:trHeight w:val="117"/>
        </w:trPr>
        <w:tc>
          <w:tcPr>
            <w:tcW w:w="5920" w:type="dxa"/>
          </w:tcPr>
          <w:p w14:paraId="3462C7FA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 xml:space="preserve">Veseli december na tržnici    </w:t>
            </w:r>
          </w:p>
        </w:tc>
        <w:tc>
          <w:tcPr>
            <w:tcW w:w="1418" w:type="dxa"/>
          </w:tcPr>
          <w:p w14:paraId="4C9E7E49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1.200,00 €</w:t>
            </w:r>
          </w:p>
        </w:tc>
      </w:tr>
      <w:tr w:rsidR="00B1483C" w:rsidRPr="00B1483C" w14:paraId="79CB79E4" w14:textId="77777777" w:rsidTr="00622BFE">
        <w:tc>
          <w:tcPr>
            <w:tcW w:w="5920" w:type="dxa"/>
          </w:tcPr>
          <w:p w14:paraId="2B8D646D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proofErr w:type="spellStart"/>
            <w:r w:rsidRPr="00B1483C">
              <w:rPr>
                <w:sz w:val="22"/>
                <w:szCs w:val="22"/>
              </w:rPr>
              <w:t>Miklavževanje</w:t>
            </w:r>
            <w:proofErr w:type="spellEnd"/>
          </w:p>
        </w:tc>
        <w:tc>
          <w:tcPr>
            <w:tcW w:w="1418" w:type="dxa"/>
          </w:tcPr>
          <w:p w14:paraId="6A527E7D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700,00 €</w:t>
            </w:r>
          </w:p>
        </w:tc>
      </w:tr>
      <w:tr w:rsidR="00B1483C" w:rsidRPr="00B1483C" w14:paraId="111F06A8" w14:textId="77777777" w:rsidTr="00622BFE">
        <w:tc>
          <w:tcPr>
            <w:tcW w:w="5920" w:type="dxa"/>
          </w:tcPr>
          <w:p w14:paraId="0E102308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Noč čarovnic</w:t>
            </w:r>
          </w:p>
        </w:tc>
        <w:tc>
          <w:tcPr>
            <w:tcW w:w="1418" w:type="dxa"/>
          </w:tcPr>
          <w:p w14:paraId="1C1C9F7C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1.400,00 €</w:t>
            </w:r>
          </w:p>
        </w:tc>
      </w:tr>
      <w:tr w:rsidR="00B1483C" w:rsidRPr="00B1483C" w14:paraId="5DDAC809" w14:textId="77777777" w:rsidTr="00622BFE">
        <w:tc>
          <w:tcPr>
            <w:tcW w:w="5920" w:type="dxa"/>
          </w:tcPr>
          <w:p w14:paraId="6E4F0DC1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Božično novoletni koncert</w:t>
            </w:r>
          </w:p>
        </w:tc>
        <w:tc>
          <w:tcPr>
            <w:tcW w:w="1418" w:type="dxa"/>
          </w:tcPr>
          <w:p w14:paraId="69CFA430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700,00 €</w:t>
            </w:r>
          </w:p>
        </w:tc>
      </w:tr>
      <w:tr w:rsidR="00B1483C" w:rsidRPr="00B1483C" w14:paraId="15913E4B" w14:textId="77777777" w:rsidTr="00622BFE">
        <w:tc>
          <w:tcPr>
            <w:tcW w:w="5920" w:type="dxa"/>
          </w:tcPr>
          <w:p w14:paraId="2D38F21D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Otroški abonma</w:t>
            </w:r>
          </w:p>
        </w:tc>
        <w:tc>
          <w:tcPr>
            <w:tcW w:w="1418" w:type="dxa"/>
          </w:tcPr>
          <w:p w14:paraId="7CAD0B23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1.000,00 €</w:t>
            </w:r>
          </w:p>
        </w:tc>
      </w:tr>
      <w:tr w:rsidR="00B1483C" w:rsidRPr="00B1483C" w14:paraId="57919A34" w14:textId="77777777" w:rsidTr="00622BFE">
        <w:tc>
          <w:tcPr>
            <w:tcW w:w="5920" w:type="dxa"/>
          </w:tcPr>
          <w:p w14:paraId="000F9167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Odrasli abonma</w:t>
            </w:r>
          </w:p>
        </w:tc>
        <w:tc>
          <w:tcPr>
            <w:tcW w:w="1418" w:type="dxa"/>
          </w:tcPr>
          <w:p w14:paraId="7049BAD6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1.700,00 €</w:t>
            </w:r>
          </w:p>
        </w:tc>
      </w:tr>
      <w:tr w:rsidR="00B1483C" w:rsidRPr="00B1483C" w14:paraId="742576F5" w14:textId="77777777" w:rsidTr="00622BFE">
        <w:tc>
          <w:tcPr>
            <w:tcW w:w="5920" w:type="dxa"/>
          </w:tcPr>
          <w:p w14:paraId="07D5AB1D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Koncert z namenom</w:t>
            </w:r>
          </w:p>
        </w:tc>
        <w:tc>
          <w:tcPr>
            <w:tcW w:w="1418" w:type="dxa"/>
          </w:tcPr>
          <w:p w14:paraId="2B12326E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500,00 €</w:t>
            </w:r>
          </w:p>
        </w:tc>
      </w:tr>
      <w:tr w:rsidR="00B1483C" w:rsidRPr="00B1483C" w14:paraId="538AEAAD" w14:textId="77777777" w:rsidTr="00622BFE">
        <w:tc>
          <w:tcPr>
            <w:tcW w:w="5920" w:type="dxa"/>
          </w:tcPr>
          <w:p w14:paraId="5C517C67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Letni koncert MoPZ</w:t>
            </w:r>
          </w:p>
        </w:tc>
        <w:tc>
          <w:tcPr>
            <w:tcW w:w="1418" w:type="dxa"/>
          </w:tcPr>
          <w:p w14:paraId="3D1E6EBC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600,00 €</w:t>
            </w:r>
          </w:p>
        </w:tc>
      </w:tr>
      <w:tr w:rsidR="00B1483C" w:rsidRPr="00B1483C" w14:paraId="0143810B" w14:textId="77777777" w:rsidTr="00622BFE">
        <w:trPr>
          <w:trHeight w:val="189"/>
        </w:trPr>
        <w:tc>
          <w:tcPr>
            <w:tcW w:w="5920" w:type="dxa"/>
          </w:tcPr>
          <w:p w14:paraId="1359DA86" w14:textId="77777777" w:rsidR="00B1483C" w:rsidRPr="00B1483C" w:rsidRDefault="00B1483C" w:rsidP="00B1483C">
            <w:pPr>
              <w:jc w:val="both"/>
              <w:rPr>
                <w:bCs/>
                <w:sz w:val="22"/>
                <w:szCs w:val="22"/>
              </w:rPr>
            </w:pPr>
            <w:r w:rsidRPr="00B1483C">
              <w:rPr>
                <w:bCs/>
                <w:sz w:val="22"/>
                <w:szCs w:val="22"/>
              </w:rPr>
              <w:t xml:space="preserve">      -     Prireditev ob krajevnem prazniku Šešč</w:t>
            </w:r>
          </w:p>
        </w:tc>
        <w:tc>
          <w:tcPr>
            <w:tcW w:w="1418" w:type="dxa"/>
          </w:tcPr>
          <w:p w14:paraId="7920FAD4" w14:textId="77777777" w:rsidR="00B1483C" w:rsidRPr="00B1483C" w:rsidRDefault="00B1483C" w:rsidP="00B1483C">
            <w:pPr>
              <w:jc w:val="both"/>
              <w:rPr>
                <w:bCs/>
                <w:sz w:val="22"/>
                <w:szCs w:val="22"/>
              </w:rPr>
            </w:pPr>
            <w:r w:rsidRPr="00B1483C">
              <w:rPr>
                <w:bCs/>
                <w:sz w:val="22"/>
                <w:szCs w:val="22"/>
              </w:rPr>
              <w:t>500,00 €</w:t>
            </w:r>
          </w:p>
        </w:tc>
      </w:tr>
      <w:tr w:rsidR="00B1483C" w:rsidRPr="00B1483C" w14:paraId="0BD4A912" w14:textId="77777777" w:rsidTr="00622BFE">
        <w:trPr>
          <w:trHeight w:val="275"/>
        </w:trPr>
        <w:tc>
          <w:tcPr>
            <w:tcW w:w="5920" w:type="dxa"/>
          </w:tcPr>
          <w:p w14:paraId="15BA3760" w14:textId="77777777" w:rsidR="00B1483C" w:rsidRPr="00B1483C" w:rsidRDefault="00B1483C" w:rsidP="00B1483C">
            <w:p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 xml:space="preserve">     -      </w:t>
            </w:r>
            <w:r w:rsidRPr="00B1483C">
              <w:rPr>
                <w:bCs/>
                <w:sz w:val="22"/>
                <w:szCs w:val="22"/>
              </w:rPr>
              <w:t>Letni koncert Pihalnega orkestra</w:t>
            </w:r>
          </w:p>
        </w:tc>
        <w:tc>
          <w:tcPr>
            <w:tcW w:w="1418" w:type="dxa"/>
          </w:tcPr>
          <w:p w14:paraId="23EB1015" w14:textId="77777777" w:rsidR="00B1483C" w:rsidRPr="00B1483C" w:rsidRDefault="00B1483C" w:rsidP="00B1483C">
            <w:pPr>
              <w:jc w:val="both"/>
              <w:rPr>
                <w:bCs/>
                <w:sz w:val="22"/>
                <w:szCs w:val="22"/>
              </w:rPr>
            </w:pPr>
            <w:r w:rsidRPr="00B1483C">
              <w:rPr>
                <w:bCs/>
                <w:sz w:val="22"/>
                <w:szCs w:val="22"/>
              </w:rPr>
              <w:t>400,00 €</w:t>
            </w:r>
          </w:p>
        </w:tc>
      </w:tr>
      <w:tr w:rsidR="00B1483C" w:rsidRPr="00B1483C" w14:paraId="190C7924" w14:textId="77777777" w:rsidTr="00622BFE">
        <w:trPr>
          <w:trHeight w:val="275"/>
        </w:trPr>
        <w:tc>
          <w:tcPr>
            <w:tcW w:w="5920" w:type="dxa"/>
          </w:tcPr>
          <w:p w14:paraId="7866D28B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Pozdrav mladosti</w:t>
            </w:r>
          </w:p>
        </w:tc>
        <w:tc>
          <w:tcPr>
            <w:tcW w:w="1418" w:type="dxa"/>
          </w:tcPr>
          <w:p w14:paraId="1BA80D21" w14:textId="77777777" w:rsidR="00B1483C" w:rsidRPr="00B1483C" w:rsidRDefault="00B1483C" w:rsidP="00B1483C">
            <w:pPr>
              <w:jc w:val="both"/>
              <w:rPr>
                <w:bCs/>
                <w:sz w:val="22"/>
                <w:szCs w:val="22"/>
              </w:rPr>
            </w:pPr>
            <w:r w:rsidRPr="00B1483C">
              <w:rPr>
                <w:bCs/>
                <w:sz w:val="22"/>
                <w:szCs w:val="22"/>
              </w:rPr>
              <w:t>500,00 €</w:t>
            </w:r>
          </w:p>
        </w:tc>
      </w:tr>
      <w:tr w:rsidR="00B1483C" w:rsidRPr="00B1483C" w14:paraId="036C941D" w14:textId="77777777" w:rsidTr="00622BFE">
        <w:trPr>
          <w:trHeight w:val="275"/>
        </w:trPr>
        <w:tc>
          <w:tcPr>
            <w:tcW w:w="5920" w:type="dxa"/>
          </w:tcPr>
          <w:p w14:paraId="0E901EDE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Strelsko-lovska prireditev</w:t>
            </w:r>
          </w:p>
        </w:tc>
        <w:tc>
          <w:tcPr>
            <w:tcW w:w="1418" w:type="dxa"/>
          </w:tcPr>
          <w:p w14:paraId="49FCD462" w14:textId="77777777" w:rsidR="00B1483C" w:rsidRPr="00B1483C" w:rsidRDefault="00B1483C" w:rsidP="00B1483C">
            <w:pPr>
              <w:jc w:val="both"/>
              <w:rPr>
                <w:bCs/>
                <w:sz w:val="22"/>
                <w:szCs w:val="22"/>
              </w:rPr>
            </w:pPr>
            <w:r w:rsidRPr="00B1483C">
              <w:rPr>
                <w:bCs/>
                <w:sz w:val="22"/>
                <w:szCs w:val="22"/>
              </w:rPr>
              <w:t>600,00 €</w:t>
            </w:r>
          </w:p>
        </w:tc>
      </w:tr>
      <w:tr w:rsidR="00B1483C" w:rsidRPr="00B1483C" w14:paraId="3B772901" w14:textId="77777777" w:rsidTr="00622BFE">
        <w:trPr>
          <w:trHeight w:val="275"/>
        </w:trPr>
        <w:tc>
          <w:tcPr>
            <w:tcW w:w="5920" w:type="dxa"/>
          </w:tcPr>
          <w:p w14:paraId="777ACE36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proofErr w:type="spellStart"/>
            <w:r w:rsidRPr="00B1483C">
              <w:rPr>
                <w:sz w:val="22"/>
                <w:szCs w:val="22"/>
              </w:rPr>
              <w:t>Vampijada</w:t>
            </w:r>
            <w:proofErr w:type="spellEnd"/>
          </w:p>
        </w:tc>
        <w:tc>
          <w:tcPr>
            <w:tcW w:w="1418" w:type="dxa"/>
          </w:tcPr>
          <w:p w14:paraId="3D45D7DE" w14:textId="77777777" w:rsidR="00B1483C" w:rsidRPr="00B1483C" w:rsidRDefault="00B1483C" w:rsidP="00B1483C">
            <w:pPr>
              <w:jc w:val="both"/>
              <w:rPr>
                <w:bCs/>
                <w:sz w:val="22"/>
                <w:szCs w:val="22"/>
              </w:rPr>
            </w:pPr>
            <w:r w:rsidRPr="00B1483C">
              <w:rPr>
                <w:bCs/>
                <w:sz w:val="22"/>
                <w:szCs w:val="22"/>
              </w:rPr>
              <w:t>300,00 €</w:t>
            </w:r>
          </w:p>
        </w:tc>
      </w:tr>
      <w:tr w:rsidR="00B1483C" w:rsidRPr="00B1483C" w14:paraId="0CDD1670" w14:textId="77777777" w:rsidTr="00622BFE">
        <w:trPr>
          <w:trHeight w:val="275"/>
        </w:trPr>
        <w:tc>
          <w:tcPr>
            <w:tcW w:w="5920" w:type="dxa"/>
          </w:tcPr>
          <w:p w14:paraId="656CDE88" w14:textId="77777777" w:rsidR="00B1483C" w:rsidRPr="00B1483C" w:rsidRDefault="00B1483C" w:rsidP="00B148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1483C">
              <w:rPr>
                <w:sz w:val="22"/>
                <w:szCs w:val="22"/>
              </w:rPr>
              <w:t>Dan muzejske zbirke</w:t>
            </w:r>
          </w:p>
        </w:tc>
        <w:tc>
          <w:tcPr>
            <w:tcW w:w="1418" w:type="dxa"/>
          </w:tcPr>
          <w:p w14:paraId="1CA1F913" w14:textId="77777777" w:rsidR="00B1483C" w:rsidRPr="00B1483C" w:rsidRDefault="00B1483C" w:rsidP="00B1483C">
            <w:pPr>
              <w:jc w:val="both"/>
              <w:rPr>
                <w:bCs/>
                <w:sz w:val="22"/>
                <w:szCs w:val="22"/>
              </w:rPr>
            </w:pPr>
            <w:r w:rsidRPr="00B1483C">
              <w:rPr>
                <w:bCs/>
                <w:sz w:val="22"/>
                <w:szCs w:val="22"/>
              </w:rPr>
              <w:t>400,00 €</w:t>
            </w:r>
          </w:p>
        </w:tc>
      </w:tr>
      <w:tr w:rsidR="00B1483C" w:rsidRPr="00B1483C" w14:paraId="0D49137A" w14:textId="77777777" w:rsidTr="00622BFE">
        <w:trPr>
          <w:trHeight w:val="421"/>
        </w:trPr>
        <w:tc>
          <w:tcPr>
            <w:tcW w:w="5920" w:type="dxa"/>
          </w:tcPr>
          <w:p w14:paraId="18B27393" w14:textId="77777777" w:rsidR="00B1483C" w:rsidRPr="00B1483C" w:rsidRDefault="00B1483C" w:rsidP="00B1483C">
            <w:pPr>
              <w:jc w:val="both"/>
              <w:rPr>
                <w:b/>
                <w:sz w:val="22"/>
                <w:szCs w:val="22"/>
              </w:rPr>
            </w:pPr>
            <w:r w:rsidRPr="00B1483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418" w:type="dxa"/>
          </w:tcPr>
          <w:p w14:paraId="11087A50" w14:textId="77777777" w:rsidR="00B1483C" w:rsidRPr="00B1483C" w:rsidRDefault="00B1483C" w:rsidP="00B1483C">
            <w:pPr>
              <w:jc w:val="both"/>
              <w:rPr>
                <w:b/>
                <w:sz w:val="22"/>
                <w:szCs w:val="22"/>
              </w:rPr>
            </w:pPr>
            <w:r w:rsidRPr="00B1483C">
              <w:rPr>
                <w:b/>
                <w:sz w:val="22"/>
                <w:szCs w:val="22"/>
              </w:rPr>
              <w:t>23.150,00 €</w:t>
            </w:r>
          </w:p>
        </w:tc>
      </w:tr>
    </w:tbl>
    <w:p w14:paraId="11E36DD5" w14:textId="77777777" w:rsidR="00C41B83" w:rsidRPr="00140A6B" w:rsidRDefault="00C41B83" w:rsidP="00D501A7">
      <w:pPr>
        <w:jc w:val="both"/>
        <w:rPr>
          <w:sz w:val="22"/>
          <w:szCs w:val="22"/>
        </w:rPr>
      </w:pPr>
    </w:p>
    <w:p w14:paraId="5E37315F" w14:textId="68DBC17C" w:rsidR="004345AA" w:rsidRPr="00140A6B" w:rsidRDefault="00DF653F" w:rsidP="00140A6B">
      <w:pPr>
        <w:pStyle w:val="Brezrazmikov"/>
        <w:jc w:val="both"/>
        <w:rPr>
          <w:rFonts w:ascii="Times New Roman" w:hAnsi="Times New Roman"/>
          <w:color w:val="000000"/>
        </w:rPr>
      </w:pPr>
      <w:r w:rsidRPr="00140A6B">
        <w:rPr>
          <w:rFonts w:ascii="Times New Roman" w:hAnsi="Times New Roman"/>
          <w:b/>
        </w:rPr>
        <w:t>2</w:t>
      </w:r>
      <w:r w:rsidR="004345AA" w:rsidRPr="00140A6B">
        <w:rPr>
          <w:rFonts w:ascii="Times New Roman" w:hAnsi="Times New Roman"/>
          <w:b/>
          <w:color w:val="000000"/>
        </w:rPr>
        <w:t xml:space="preserve">) </w:t>
      </w:r>
      <w:r w:rsidR="009F2DA7" w:rsidRPr="00140A6B">
        <w:rPr>
          <w:rFonts w:ascii="Times New Roman" w:hAnsi="Times New Roman"/>
          <w:b/>
          <w:color w:val="000000"/>
        </w:rPr>
        <w:t xml:space="preserve">Druge </w:t>
      </w:r>
      <w:r w:rsidR="00BA4E56" w:rsidRPr="00140A6B">
        <w:rPr>
          <w:rFonts w:ascii="Times New Roman" w:hAnsi="Times New Roman"/>
          <w:b/>
          <w:color w:val="000000"/>
        </w:rPr>
        <w:t xml:space="preserve"> </w:t>
      </w:r>
      <w:r w:rsidR="00B4422C" w:rsidRPr="00140A6B">
        <w:rPr>
          <w:rFonts w:ascii="Times New Roman" w:hAnsi="Times New Roman"/>
          <w:b/>
          <w:color w:val="000000"/>
        </w:rPr>
        <w:t>prireditve</w:t>
      </w:r>
      <w:r w:rsidR="004345AA" w:rsidRPr="00140A6B">
        <w:rPr>
          <w:rFonts w:ascii="Times New Roman" w:hAnsi="Times New Roman"/>
          <w:color w:val="000000"/>
        </w:rPr>
        <w:t xml:space="preserve">, ki imajo javni značaj in so občinskega pomena. </w:t>
      </w:r>
    </w:p>
    <w:p w14:paraId="066DDF02" w14:textId="77777777" w:rsidR="00840CD9" w:rsidRPr="00140A6B" w:rsidRDefault="00840CD9" w:rsidP="00C41B83">
      <w:pPr>
        <w:ind w:left="360"/>
        <w:rPr>
          <w:sz w:val="22"/>
          <w:szCs w:val="22"/>
        </w:rPr>
      </w:pPr>
    </w:p>
    <w:p w14:paraId="40110CDE" w14:textId="77777777" w:rsidR="00C41B83" w:rsidRPr="00140A6B" w:rsidRDefault="00991121" w:rsidP="00304F16">
      <w:pPr>
        <w:rPr>
          <w:sz w:val="22"/>
          <w:szCs w:val="22"/>
        </w:rPr>
      </w:pPr>
      <w:r w:rsidRPr="00140A6B">
        <w:rPr>
          <w:sz w:val="22"/>
          <w:szCs w:val="22"/>
        </w:rPr>
        <w:t>a) _________________________________________</w:t>
      </w:r>
      <w:r w:rsidR="00BA4E56" w:rsidRPr="00140A6B">
        <w:rPr>
          <w:sz w:val="22"/>
          <w:szCs w:val="22"/>
        </w:rPr>
        <w:t xml:space="preserve"> ( naziv in datum) </w:t>
      </w:r>
    </w:p>
    <w:p w14:paraId="692782E1" w14:textId="77777777" w:rsidR="004F6C58" w:rsidRPr="00140A6B" w:rsidRDefault="004F6C58" w:rsidP="00EC11EA">
      <w:pPr>
        <w:rPr>
          <w:sz w:val="22"/>
          <w:szCs w:val="22"/>
        </w:rPr>
      </w:pPr>
    </w:p>
    <w:p w14:paraId="2BD4D099" w14:textId="77777777" w:rsidR="00A83CF8" w:rsidRPr="00140A6B" w:rsidRDefault="00A83CF8" w:rsidP="00E94C6A">
      <w:pPr>
        <w:rPr>
          <w:sz w:val="22"/>
          <w:szCs w:val="22"/>
        </w:rPr>
      </w:pPr>
    </w:p>
    <w:p w14:paraId="1E5355C6" w14:textId="77777777" w:rsidR="00A83CF8" w:rsidRPr="00140A6B" w:rsidRDefault="00A83CF8" w:rsidP="00E94C6A">
      <w:pPr>
        <w:rPr>
          <w:sz w:val="22"/>
          <w:szCs w:val="22"/>
        </w:rPr>
      </w:pPr>
    </w:p>
    <w:p w14:paraId="7E0E5EBF" w14:textId="77777777" w:rsidR="00DF653F" w:rsidRPr="00140A6B" w:rsidRDefault="00E44277" w:rsidP="00304F16">
      <w:pPr>
        <w:rPr>
          <w:sz w:val="22"/>
          <w:szCs w:val="22"/>
        </w:rPr>
      </w:pPr>
      <w:r w:rsidRPr="00140A6B">
        <w:rPr>
          <w:sz w:val="22"/>
          <w:szCs w:val="22"/>
        </w:rPr>
        <w:t xml:space="preserve">Datum: </w:t>
      </w:r>
      <w:r w:rsidR="00E5335F" w:rsidRPr="00140A6B">
        <w:rPr>
          <w:sz w:val="22"/>
          <w:szCs w:val="22"/>
        </w:rPr>
        <w:t>___________</w:t>
      </w:r>
      <w:r w:rsidRPr="00140A6B">
        <w:rPr>
          <w:sz w:val="22"/>
          <w:szCs w:val="22"/>
        </w:rPr>
        <w:t xml:space="preserve">                              žig in podpis</w:t>
      </w:r>
      <w:r w:rsidR="00393419" w:rsidRPr="00140A6B">
        <w:rPr>
          <w:sz w:val="22"/>
          <w:szCs w:val="22"/>
        </w:rPr>
        <w:t xml:space="preserve"> odgovorne osebe</w:t>
      </w:r>
      <w:r w:rsidR="00E5335F" w:rsidRPr="00140A6B">
        <w:rPr>
          <w:sz w:val="22"/>
          <w:szCs w:val="22"/>
        </w:rPr>
        <w:t>: _________________</w:t>
      </w:r>
    </w:p>
    <w:p w14:paraId="0855D314" w14:textId="77777777" w:rsidR="00DF653F" w:rsidRPr="00140A6B" w:rsidRDefault="00DF653F" w:rsidP="00393419">
      <w:pPr>
        <w:jc w:val="center"/>
        <w:rPr>
          <w:b/>
          <w:sz w:val="22"/>
          <w:szCs w:val="22"/>
        </w:rPr>
      </w:pPr>
    </w:p>
    <w:p w14:paraId="5F8F6C52" w14:textId="77777777" w:rsidR="00DF653F" w:rsidRPr="00140A6B" w:rsidRDefault="00DF653F" w:rsidP="00393419">
      <w:pPr>
        <w:jc w:val="center"/>
        <w:rPr>
          <w:b/>
          <w:sz w:val="22"/>
          <w:szCs w:val="22"/>
        </w:rPr>
      </w:pPr>
    </w:p>
    <w:p w14:paraId="1C3B7FA0" w14:textId="77777777" w:rsidR="00DF653F" w:rsidRPr="00140A6B" w:rsidRDefault="00DF653F" w:rsidP="00393419">
      <w:pPr>
        <w:jc w:val="center"/>
        <w:rPr>
          <w:b/>
          <w:sz w:val="22"/>
          <w:szCs w:val="22"/>
        </w:rPr>
      </w:pPr>
    </w:p>
    <w:p w14:paraId="319BDDF0" w14:textId="77777777" w:rsidR="00CB648B" w:rsidRPr="00140A6B" w:rsidRDefault="00CB648B" w:rsidP="00F60103">
      <w:pPr>
        <w:jc w:val="center"/>
        <w:rPr>
          <w:b/>
          <w:sz w:val="22"/>
          <w:szCs w:val="22"/>
        </w:rPr>
      </w:pPr>
    </w:p>
    <w:p w14:paraId="439E1E99" w14:textId="77777777" w:rsidR="00B14B5E" w:rsidRPr="00140A6B" w:rsidRDefault="00393419" w:rsidP="005C6A56">
      <w:pPr>
        <w:jc w:val="center"/>
        <w:rPr>
          <w:b/>
          <w:sz w:val="22"/>
          <w:szCs w:val="22"/>
        </w:rPr>
      </w:pPr>
      <w:bookmarkStart w:id="1" w:name="_Hlk507077390"/>
      <w:r w:rsidRPr="00140A6B">
        <w:rPr>
          <w:b/>
          <w:sz w:val="22"/>
          <w:szCs w:val="22"/>
        </w:rPr>
        <w:t>IZJAVA</w:t>
      </w:r>
    </w:p>
    <w:p w14:paraId="2408A854" w14:textId="77777777" w:rsidR="00B14B5E" w:rsidRPr="00140A6B" w:rsidRDefault="00B14B5E" w:rsidP="00650FAC">
      <w:pPr>
        <w:jc w:val="both"/>
        <w:rPr>
          <w:b/>
          <w:sz w:val="22"/>
          <w:szCs w:val="22"/>
        </w:rPr>
      </w:pPr>
    </w:p>
    <w:p w14:paraId="7B2E62B2" w14:textId="77777777" w:rsidR="00E94C6A" w:rsidRPr="00140A6B" w:rsidRDefault="00E94C6A" w:rsidP="00650FAC">
      <w:pPr>
        <w:jc w:val="both"/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Izjavljamo, da:</w:t>
      </w:r>
    </w:p>
    <w:p w14:paraId="3D8D521B" w14:textId="77777777" w:rsidR="00E94C6A" w:rsidRPr="00140A6B" w:rsidRDefault="00E94C6A" w:rsidP="00650FAC">
      <w:pPr>
        <w:jc w:val="both"/>
        <w:rPr>
          <w:sz w:val="22"/>
          <w:szCs w:val="22"/>
        </w:rPr>
      </w:pPr>
    </w:p>
    <w:p w14:paraId="7193B0FE" w14:textId="77777777" w:rsidR="00393419" w:rsidRPr="00140A6B" w:rsidRDefault="00393419" w:rsidP="00650FAC">
      <w:pPr>
        <w:jc w:val="both"/>
        <w:rPr>
          <w:sz w:val="22"/>
          <w:szCs w:val="22"/>
        </w:rPr>
      </w:pPr>
    </w:p>
    <w:p w14:paraId="49FA02A6" w14:textId="77777777" w:rsidR="00E94C6A" w:rsidRPr="00140A6B" w:rsidRDefault="00E94C6A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 xml:space="preserve">1. se strinjamo in sprejemamo vse pogoje, ki so navedeni v javnem razpisu in </w:t>
      </w:r>
      <w:r w:rsidR="00B07D1E" w:rsidRPr="00140A6B">
        <w:rPr>
          <w:sz w:val="22"/>
          <w:szCs w:val="22"/>
        </w:rPr>
        <w:t xml:space="preserve">v </w:t>
      </w:r>
      <w:r w:rsidRPr="00140A6B">
        <w:rPr>
          <w:sz w:val="22"/>
          <w:szCs w:val="22"/>
        </w:rPr>
        <w:t>razpisni dokumentaciji,</w:t>
      </w:r>
    </w:p>
    <w:p w14:paraId="1744763F" w14:textId="77777777" w:rsidR="00393419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2</w:t>
      </w:r>
      <w:r w:rsidR="00393419" w:rsidRPr="00140A6B">
        <w:rPr>
          <w:sz w:val="22"/>
          <w:szCs w:val="22"/>
        </w:rPr>
        <w:t xml:space="preserve">. da </w:t>
      </w:r>
      <w:r w:rsidR="00A83CF8" w:rsidRPr="00140A6B">
        <w:rPr>
          <w:sz w:val="22"/>
          <w:szCs w:val="22"/>
        </w:rPr>
        <w:t>izvajamo prijavljeno prireditev</w:t>
      </w:r>
      <w:r w:rsidR="00B07D1E" w:rsidRPr="00140A6B">
        <w:rPr>
          <w:sz w:val="22"/>
          <w:szCs w:val="22"/>
        </w:rPr>
        <w:t xml:space="preserve"> na območju občine </w:t>
      </w:r>
      <w:r w:rsidR="00A83CF8" w:rsidRPr="00140A6B">
        <w:rPr>
          <w:sz w:val="22"/>
          <w:szCs w:val="22"/>
        </w:rPr>
        <w:t>Prebold</w:t>
      </w:r>
      <w:r w:rsidR="00393419" w:rsidRPr="00140A6B">
        <w:rPr>
          <w:sz w:val="22"/>
          <w:szCs w:val="22"/>
        </w:rPr>
        <w:t>,</w:t>
      </w:r>
    </w:p>
    <w:p w14:paraId="3878FD7E" w14:textId="77777777" w:rsidR="00393419" w:rsidRPr="00140A6B" w:rsidRDefault="000407E4" w:rsidP="00650FAC">
      <w:pPr>
        <w:jc w:val="both"/>
        <w:rPr>
          <w:color w:val="000000" w:themeColor="text1"/>
          <w:sz w:val="22"/>
          <w:szCs w:val="22"/>
        </w:rPr>
      </w:pPr>
      <w:r w:rsidRPr="00140A6B">
        <w:rPr>
          <w:color w:val="000000" w:themeColor="text1"/>
          <w:sz w:val="22"/>
          <w:szCs w:val="22"/>
        </w:rPr>
        <w:t>3</w:t>
      </w:r>
      <w:r w:rsidR="00393419" w:rsidRPr="00140A6B">
        <w:rPr>
          <w:color w:val="000000" w:themeColor="text1"/>
          <w:sz w:val="22"/>
          <w:szCs w:val="22"/>
        </w:rPr>
        <w:t>. imamo zagotovljene materialne, prostorske, kadrovske</w:t>
      </w:r>
      <w:r w:rsidR="00650FAC" w:rsidRPr="00140A6B">
        <w:rPr>
          <w:color w:val="000000" w:themeColor="text1"/>
          <w:sz w:val="22"/>
          <w:szCs w:val="22"/>
        </w:rPr>
        <w:t>, finančne</w:t>
      </w:r>
      <w:r w:rsidR="00393419" w:rsidRPr="00140A6B">
        <w:rPr>
          <w:color w:val="000000" w:themeColor="text1"/>
          <w:sz w:val="22"/>
          <w:szCs w:val="22"/>
        </w:rPr>
        <w:t xml:space="preserve"> in organizacijske pogoje za realizacijo načrtovanih nalog, ki so zajete v prijavi na ta javni razpis,</w:t>
      </w:r>
    </w:p>
    <w:p w14:paraId="14A1A3DE" w14:textId="77777777" w:rsidR="00150E13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4</w:t>
      </w:r>
      <w:r w:rsidR="00DB679C" w:rsidRPr="00140A6B">
        <w:rPr>
          <w:sz w:val="22"/>
          <w:szCs w:val="22"/>
        </w:rPr>
        <w:t xml:space="preserve">. </w:t>
      </w:r>
      <w:r w:rsidR="00567D20" w:rsidRPr="00140A6B">
        <w:rPr>
          <w:sz w:val="22"/>
          <w:szCs w:val="22"/>
        </w:rPr>
        <w:t xml:space="preserve">bodo </w:t>
      </w:r>
      <w:r w:rsidR="00DB679C" w:rsidRPr="00140A6B">
        <w:rPr>
          <w:sz w:val="22"/>
          <w:szCs w:val="22"/>
        </w:rPr>
        <w:t>vse aktivnosti, naveden</w:t>
      </w:r>
      <w:r w:rsidR="0003490C" w:rsidRPr="00140A6B">
        <w:rPr>
          <w:sz w:val="22"/>
          <w:szCs w:val="22"/>
        </w:rPr>
        <w:t>e</w:t>
      </w:r>
      <w:r w:rsidR="00567D20" w:rsidRPr="00140A6B">
        <w:rPr>
          <w:sz w:val="22"/>
          <w:szCs w:val="22"/>
        </w:rPr>
        <w:t xml:space="preserve"> v prijavi</w:t>
      </w:r>
      <w:r w:rsidR="00DB679C" w:rsidRPr="00140A6B">
        <w:rPr>
          <w:sz w:val="22"/>
          <w:szCs w:val="22"/>
        </w:rPr>
        <w:t xml:space="preserve"> izvedene v skladu z veljavno zakonodajo</w:t>
      </w:r>
      <w:r w:rsidR="00650FAC" w:rsidRPr="00140A6B">
        <w:rPr>
          <w:sz w:val="22"/>
          <w:szCs w:val="22"/>
        </w:rPr>
        <w:t xml:space="preserve"> in v zahtevanem roku</w:t>
      </w:r>
      <w:r w:rsidR="00DB679C" w:rsidRPr="00140A6B">
        <w:rPr>
          <w:sz w:val="22"/>
          <w:szCs w:val="22"/>
        </w:rPr>
        <w:t>,</w:t>
      </w:r>
    </w:p>
    <w:p w14:paraId="18182E01" w14:textId="77777777" w:rsidR="00E94C6A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5</w:t>
      </w:r>
      <w:r w:rsidR="00567D20" w:rsidRPr="00140A6B">
        <w:rPr>
          <w:sz w:val="22"/>
          <w:szCs w:val="22"/>
        </w:rPr>
        <w:t xml:space="preserve">. </w:t>
      </w:r>
      <w:r w:rsidR="00E94C6A" w:rsidRPr="00140A6B">
        <w:rPr>
          <w:sz w:val="22"/>
          <w:szCs w:val="22"/>
        </w:rPr>
        <w:t>vse navedbe, ki so podane v tej vlogi, ustrezajo dejanskemu stanju (resničnost podatkov),</w:t>
      </w:r>
    </w:p>
    <w:p w14:paraId="72A9923C" w14:textId="77777777" w:rsidR="00E94C6A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6</w:t>
      </w:r>
      <w:r w:rsidR="00E94C6A" w:rsidRPr="00140A6B">
        <w:rPr>
          <w:sz w:val="22"/>
          <w:szCs w:val="22"/>
        </w:rPr>
        <w:t>. bodo nenamensko porabljena sredstva vrnjena v skladu z veljavnimi predpisi</w:t>
      </w:r>
      <w:r w:rsidR="0003490C" w:rsidRPr="00140A6B">
        <w:rPr>
          <w:sz w:val="22"/>
          <w:szCs w:val="22"/>
        </w:rPr>
        <w:t xml:space="preserve"> in z </w:t>
      </w:r>
      <w:r w:rsidR="00567D20" w:rsidRPr="00140A6B">
        <w:rPr>
          <w:sz w:val="22"/>
          <w:szCs w:val="22"/>
        </w:rPr>
        <w:t xml:space="preserve">zakonitimi </w:t>
      </w:r>
      <w:r w:rsidR="0003490C" w:rsidRPr="00140A6B">
        <w:rPr>
          <w:sz w:val="22"/>
          <w:szCs w:val="22"/>
        </w:rPr>
        <w:t>zamudnimi obrestmi</w:t>
      </w:r>
      <w:r w:rsidR="00E94C6A" w:rsidRPr="00140A6B">
        <w:rPr>
          <w:sz w:val="22"/>
          <w:szCs w:val="22"/>
        </w:rPr>
        <w:t xml:space="preserve">, </w:t>
      </w:r>
    </w:p>
    <w:p w14:paraId="6E5BF8A3" w14:textId="77777777" w:rsidR="00CE1104" w:rsidRPr="00140A6B" w:rsidRDefault="000407E4" w:rsidP="00CE1104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7</w:t>
      </w:r>
      <w:r w:rsidR="00E94C6A" w:rsidRPr="00140A6B">
        <w:rPr>
          <w:sz w:val="22"/>
          <w:szCs w:val="22"/>
        </w:rPr>
        <w:t>.</w:t>
      </w:r>
      <w:r w:rsidR="00B15307" w:rsidRPr="00140A6B">
        <w:rPr>
          <w:sz w:val="22"/>
          <w:szCs w:val="22"/>
        </w:rPr>
        <w:t xml:space="preserve"> </w:t>
      </w:r>
      <w:r w:rsidR="00E94C6A" w:rsidRPr="00140A6B">
        <w:rPr>
          <w:sz w:val="22"/>
          <w:szCs w:val="22"/>
        </w:rPr>
        <w:t>bodo prireditve izvedene v skladu s programom, ki je naveden v tej dokumentaciji in v načrtovanem času in v skladu z veljavnim</w:t>
      </w:r>
      <w:r w:rsidR="00567D20" w:rsidRPr="00140A6B">
        <w:rPr>
          <w:sz w:val="22"/>
          <w:szCs w:val="22"/>
        </w:rPr>
        <w:t>i predpisi s področja varnosti in prijave prireditev.</w:t>
      </w:r>
    </w:p>
    <w:p w14:paraId="595E7455" w14:textId="77777777" w:rsidR="00C41B83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8</w:t>
      </w:r>
      <w:r w:rsidR="00C41B83" w:rsidRPr="00140A6B">
        <w:rPr>
          <w:sz w:val="22"/>
          <w:szCs w:val="22"/>
        </w:rPr>
        <w:t xml:space="preserve">. </w:t>
      </w:r>
      <w:r w:rsidR="00567D20" w:rsidRPr="00140A6B">
        <w:rPr>
          <w:sz w:val="22"/>
          <w:szCs w:val="22"/>
        </w:rPr>
        <w:t xml:space="preserve">se prireditev </w:t>
      </w:r>
      <w:r w:rsidR="00C41B83" w:rsidRPr="00140A6B">
        <w:rPr>
          <w:sz w:val="22"/>
          <w:szCs w:val="22"/>
        </w:rPr>
        <w:t xml:space="preserve">ne sofinancira iz drugih finančnih virov Občine </w:t>
      </w:r>
      <w:r w:rsidR="00A83CF8" w:rsidRPr="00140A6B">
        <w:rPr>
          <w:sz w:val="22"/>
          <w:szCs w:val="22"/>
        </w:rPr>
        <w:t xml:space="preserve">Prebold </w:t>
      </w:r>
    </w:p>
    <w:p w14:paraId="17A1C91B" w14:textId="77777777" w:rsidR="00393419" w:rsidRPr="00140A6B" w:rsidRDefault="000407E4" w:rsidP="00650FAC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9</w:t>
      </w:r>
      <w:r w:rsidR="00E94C6A" w:rsidRPr="00140A6B">
        <w:rPr>
          <w:sz w:val="22"/>
          <w:szCs w:val="22"/>
        </w:rPr>
        <w:t xml:space="preserve">. </w:t>
      </w:r>
      <w:r w:rsidR="00B15307" w:rsidRPr="00140A6B">
        <w:rPr>
          <w:sz w:val="22"/>
          <w:szCs w:val="22"/>
        </w:rPr>
        <w:t>z</w:t>
      </w:r>
      <w:r w:rsidR="00E94C6A" w:rsidRPr="00140A6B">
        <w:rPr>
          <w:sz w:val="22"/>
          <w:szCs w:val="22"/>
        </w:rPr>
        <w:t xml:space="preserve">a </w:t>
      </w:r>
      <w:r w:rsidR="00CE1104" w:rsidRPr="00140A6B">
        <w:rPr>
          <w:sz w:val="22"/>
          <w:szCs w:val="22"/>
        </w:rPr>
        <w:t xml:space="preserve">vse navedene </w:t>
      </w:r>
      <w:r w:rsidR="00E94C6A" w:rsidRPr="00140A6B">
        <w:rPr>
          <w:sz w:val="22"/>
          <w:szCs w:val="22"/>
        </w:rPr>
        <w:t xml:space="preserve">izjave </w:t>
      </w:r>
      <w:r w:rsidR="00CE1104" w:rsidRPr="00140A6B">
        <w:rPr>
          <w:sz w:val="22"/>
          <w:szCs w:val="22"/>
        </w:rPr>
        <w:t xml:space="preserve">v tej prijavi na javni razpis </w:t>
      </w:r>
      <w:r w:rsidR="00E94C6A" w:rsidRPr="00140A6B">
        <w:rPr>
          <w:sz w:val="22"/>
          <w:szCs w:val="22"/>
        </w:rPr>
        <w:t>kazensko</w:t>
      </w:r>
      <w:r w:rsidR="00BD2A89" w:rsidRPr="00140A6B">
        <w:rPr>
          <w:sz w:val="22"/>
          <w:szCs w:val="22"/>
        </w:rPr>
        <w:t>,</w:t>
      </w:r>
      <w:r w:rsidR="00E94C6A" w:rsidRPr="00140A6B">
        <w:rPr>
          <w:sz w:val="22"/>
          <w:szCs w:val="22"/>
        </w:rPr>
        <w:t xml:space="preserve"> materialno </w:t>
      </w:r>
      <w:r w:rsidR="00BD2A89" w:rsidRPr="00140A6B">
        <w:rPr>
          <w:sz w:val="22"/>
          <w:szCs w:val="22"/>
        </w:rPr>
        <w:t xml:space="preserve">in odškodninsko </w:t>
      </w:r>
      <w:r w:rsidR="00E94C6A" w:rsidRPr="00140A6B">
        <w:rPr>
          <w:sz w:val="22"/>
          <w:szCs w:val="22"/>
        </w:rPr>
        <w:t>odgovarjamo</w:t>
      </w:r>
      <w:r w:rsidR="00BD2A89" w:rsidRPr="00140A6B">
        <w:rPr>
          <w:sz w:val="22"/>
          <w:szCs w:val="22"/>
        </w:rPr>
        <w:t>.</w:t>
      </w:r>
    </w:p>
    <w:p w14:paraId="34ACDDB0" w14:textId="77777777" w:rsidR="0003490C" w:rsidRPr="00140A6B" w:rsidRDefault="0003490C" w:rsidP="00650FAC">
      <w:pPr>
        <w:jc w:val="both"/>
        <w:rPr>
          <w:b/>
          <w:sz w:val="22"/>
          <w:szCs w:val="22"/>
        </w:rPr>
      </w:pPr>
    </w:p>
    <w:p w14:paraId="66C16A59" w14:textId="77777777" w:rsidR="00A83CF8" w:rsidRPr="00140A6B" w:rsidRDefault="00A83CF8" w:rsidP="00650FAC">
      <w:pPr>
        <w:jc w:val="both"/>
        <w:rPr>
          <w:sz w:val="22"/>
          <w:szCs w:val="22"/>
        </w:rPr>
      </w:pPr>
    </w:p>
    <w:p w14:paraId="2519C821" w14:textId="77777777" w:rsidR="00A83CF8" w:rsidRPr="00140A6B" w:rsidRDefault="00A83CF8" w:rsidP="00650FAC">
      <w:pPr>
        <w:jc w:val="both"/>
        <w:rPr>
          <w:sz w:val="22"/>
          <w:szCs w:val="22"/>
        </w:rPr>
      </w:pPr>
    </w:p>
    <w:p w14:paraId="691F4DC3" w14:textId="77777777" w:rsidR="00E94C6A" w:rsidRPr="00140A6B" w:rsidRDefault="00393419" w:rsidP="00650FAC">
      <w:pPr>
        <w:jc w:val="both"/>
        <w:rPr>
          <w:sz w:val="22"/>
          <w:szCs w:val="22"/>
        </w:rPr>
      </w:pPr>
      <w:bookmarkStart w:id="2" w:name="_Hlk507077021"/>
      <w:r w:rsidRPr="00140A6B">
        <w:rPr>
          <w:sz w:val="22"/>
          <w:szCs w:val="22"/>
        </w:rPr>
        <w:t xml:space="preserve">Odgovorna oseba: </w:t>
      </w:r>
      <w:r w:rsidR="00150E13" w:rsidRPr="00140A6B">
        <w:rPr>
          <w:sz w:val="22"/>
          <w:szCs w:val="22"/>
        </w:rPr>
        <w:t>______________________________</w:t>
      </w:r>
    </w:p>
    <w:p w14:paraId="70F71F62" w14:textId="77777777" w:rsidR="00E44277" w:rsidRPr="00140A6B" w:rsidRDefault="00E44277" w:rsidP="00650FAC">
      <w:pPr>
        <w:jc w:val="both"/>
        <w:rPr>
          <w:sz w:val="22"/>
          <w:szCs w:val="22"/>
        </w:rPr>
      </w:pPr>
    </w:p>
    <w:p w14:paraId="537BE1DF" w14:textId="77777777" w:rsidR="00E44277" w:rsidRPr="00140A6B" w:rsidRDefault="00E44277" w:rsidP="00650FAC">
      <w:pPr>
        <w:jc w:val="both"/>
        <w:rPr>
          <w:sz w:val="22"/>
          <w:szCs w:val="22"/>
        </w:rPr>
      </w:pPr>
    </w:p>
    <w:p w14:paraId="5294F7CF" w14:textId="77777777" w:rsidR="00E44277" w:rsidRPr="00140A6B" w:rsidRDefault="00E44277" w:rsidP="00E94C6A">
      <w:pPr>
        <w:rPr>
          <w:sz w:val="22"/>
          <w:szCs w:val="22"/>
        </w:rPr>
      </w:pPr>
    </w:p>
    <w:p w14:paraId="37F3AB33" w14:textId="77777777" w:rsidR="00EC11EA" w:rsidRPr="00140A6B" w:rsidRDefault="00EC11EA" w:rsidP="00EC11EA">
      <w:pPr>
        <w:ind w:left="360"/>
        <w:rPr>
          <w:sz w:val="22"/>
          <w:szCs w:val="22"/>
        </w:rPr>
      </w:pPr>
    </w:p>
    <w:p w14:paraId="19FB85B1" w14:textId="77777777" w:rsidR="00A83CF8" w:rsidRPr="00140A6B" w:rsidRDefault="00A83CF8" w:rsidP="00EC11EA">
      <w:pPr>
        <w:rPr>
          <w:sz w:val="22"/>
          <w:szCs w:val="22"/>
        </w:rPr>
      </w:pPr>
    </w:p>
    <w:p w14:paraId="614499AF" w14:textId="77777777" w:rsidR="00A83CF8" w:rsidRPr="00140A6B" w:rsidRDefault="00A83CF8" w:rsidP="00EC11EA">
      <w:pPr>
        <w:rPr>
          <w:sz w:val="22"/>
          <w:szCs w:val="22"/>
        </w:rPr>
      </w:pPr>
    </w:p>
    <w:p w14:paraId="1FC8CC3B" w14:textId="77777777" w:rsidR="00A83CF8" w:rsidRPr="00140A6B" w:rsidRDefault="00A83CF8" w:rsidP="00EC11EA">
      <w:pPr>
        <w:rPr>
          <w:sz w:val="22"/>
          <w:szCs w:val="22"/>
        </w:rPr>
      </w:pPr>
    </w:p>
    <w:p w14:paraId="754FBE5C" w14:textId="77777777" w:rsidR="00A83CF8" w:rsidRPr="00140A6B" w:rsidRDefault="00A83CF8" w:rsidP="00EC11EA">
      <w:pPr>
        <w:rPr>
          <w:sz w:val="22"/>
          <w:szCs w:val="22"/>
        </w:rPr>
      </w:pPr>
    </w:p>
    <w:p w14:paraId="0F46C1D7" w14:textId="77777777" w:rsidR="004F6C58" w:rsidRPr="00140A6B" w:rsidRDefault="00A83CF8" w:rsidP="00EC11EA">
      <w:pPr>
        <w:rPr>
          <w:sz w:val="22"/>
          <w:szCs w:val="22"/>
        </w:rPr>
      </w:pPr>
      <w:r w:rsidRPr="00140A6B">
        <w:rPr>
          <w:sz w:val="22"/>
          <w:szCs w:val="22"/>
        </w:rPr>
        <w:t xml:space="preserve">Prebold </w:t>
      </w:r>
      <w:r w:rsidR="00141954" w:rsidRPr="00140A6B">
        <w:rPr>
          <w:sz w:val="22"/>
          <w:szCs w:val="22"/>
        </w:rPr>
        <w:t xml:space="preserve">, </w:t>
      </w:r>
      <w:r w:rsidR="00150E13" w:rsidRPr="00140A6B">
        <w:rPr>
          <w:sz w:val="22"/>
          <w:szCs w:val="22"/>
        </w:rPr>
        <w:t>_________________</w:t>
      </w:r>
      <w:r w:rsidR="00141954" w:rsidRPr="00140A6B">
        <w:rPr>
          <w:sz w:val="22"/>
          <w:szCs w:val="22"/>
        </w:rPr>
        <w:t xml:space="preserve">                                         Žig</w:t>
      </w:r>
      <w:r w:rsidR="007A021C" w:rsidRPr="00140A6B">
        <w:rPr>
          <w:sz w:val="22"/>
          <w:szCs w:val="22"/>
        </w:rPr>
        <w:t xml:space="preserve"> in podpis: _______________</w:t>
      </w:r>
    </w:p>
    <w:p w14:paraId="288716AB" w14:textId="77777777" w:rsidR="004F6C58" w:rsidRPr="00140A6B" w:rsidRDefault="004F6C58" w:rsidP="00EC11EA">
      <w:pPr>
        <w:rPr>
          <w:sz w:val="22"/>
          <w:szCs w:val="22"/>
        </w:rPr>
      </w:pPr>
    </w:p>
    <w:p w14:paraId="617D757C" w14:textId="77777777" w:rsidR="004F6C58" w:rsidRPr="00140A6B" w:rsidRDefault="004F6C58" w:rsidP="00EC11EA">
      <w:pPr>
        <w:rPr>
          <w:sz w:val="22"/>
          <w:szCs w:val="22"/>
        </w:rPr>
      </w:pPr>
    </w:p>
    <w:bookmarkEnd w:id="1"/>
    <w:p w14:paraId="25110E4F" w14:textId="77777777" w:rsidR="00E44277" w:rsidRPr="00140A6B" w:rsidRDefault="00E44277" w:rsidP="00EC11EA">
      <w:pPr>
        <w:rPr>
          <w:sz w:val="22"/>
          <w:szCs w:val="22"/>
        </w:rPr>
      </w:pPr>
    </w:p>
    <w:bookmarkEnd w:id="2"/>
    <w:p w14:paraId="1A5EB4A2" w14:textId="77777777" w:rsidR="00893E8A" w:rsidRPr="00140A6B" w:rsidRDefault="00893E8A" w:rsidP="00EC11EA">
      <w:pPr>
        <w:rPr>
          <w:sz w:val="22"/>
          <w:szCs w:val="22"/>
        </w:rPr>
      </w:pPr>
    </w:p>
    <w:p w14:paraId="3E446CB7" w14:textId="77777777" w:rsidR="00893E8A" w:rsidRPr="00140A6B" w:rsidRDefault="00893E8A" w:rsidP="00EC11EA">
      <w:pPr>
        <w:rPr>
          <w:sz w:val="22"/>
          <w:szCs w:val="22"/>
        </w:rPr>
      </w:pPr>
    </w:p>
    <w:p w14:paraId="620B755B" w14:textId="77777777" w:rsidR="00893E8A" w:rsidRPr="00140A6B" w:rsidRDefault="00893E8A" w:rsidP="00EC11EA">
      <w:pPr>
        <w:rPr>
          <w:sz w:val="22"/>
          <w:szCs w:val="22"/>
        </w:rPr>
      </w:pPr>
    </w:p>
    <w:p w14:paraId="6CA20BD5" w14:textId="77777777" w:rsidR="00893E8A" w:rsidRPr="00140A6B" w:rsidRDefault="00893E8A" w:rsidP="00EC11EA">
      <w:pPr>
        <w:rPr>
          <w:sz w:val="22"/>
          <w:szCs w:val="22"/>
        </w:rPr>
      </w:pPr>
    </w:p>
    <w:p w14:paraId="1FACDA2D" w14:textId="77777777" w:rsidR="005C6A56" w:rsidRPr="00140A6B" w:rsidRDefault="005C6A56" w:rsidP="00EC11EA">
      <w:pPr>
        <w:rPr>
          <w:sz w:val="22"/>
          <w:szCs w:val="22"/>
        </w:rPr>
      </w:pPr>
    </w:p>
    <w:p w14:paraId="453AA420" w14:textId="77777777" w:rsidR="000407E4" w:rsidRPr="00140A6B" w:rsidRDefault="000407E4" w:rsidP="00EC11EA">
      <w:pPr>
        <w:rPr>
          <w:sz w:val="22"/>
          <w:szCs w:val="22"/>
        </w:rPr>
      </w:pPr>
    </w:p>
    <w:p w14:paraId="75B726CE" w14:textId="77777777" w:rsidR="000407E4" w:rsidRPr="00140A6B" w:rsidRDefault="000407E4" w:rsidP="00EC11EA">
      <w:pPr>
        <w:rPr>
          <w:sz w:val="22"/>
          <w:szCs w:val="22"/>
        </w:rPr>
      </w:pPr>
    </w:p>
    <w:p w14:paraId="0E589C1C" w14:textId="77777777" w:rsidR="000407E4" w:rsidRPr="00140A6B" w:rsidRDefault="000407E4" w:rsidP="00EC11EA">
      <w:pPr>
        <w:rPr>
          <w:sz w:val="22"/>
          <w:szCs w:val="22"/>
        </w:rPr>
      </w:pPr>
    </w:p>
    <w:p w14:paraId="7869879B" w14:textId="77777777" w:rsidR="005C6A56" w:rsidRDefault="005C6A56" w:rsidP="00EC11EA">
      <w:pPr>
        <w:rPr>
          <w:sz w:val="22"/>
          <w:szCs w:val="22"/>
        </w:rPr>
      </w:pPr>
    </w:p>
    <w:p w14:paraId="59F705A4" w14:textId="77777777" w:rsidR="00140A6B" w:rsidRDefault="00140A6B" w:rsidP="00EC11EA">
      <w:pPr>
        <w:rPr>
          <w:sz w:val="22"/>
          <w:szCs w:val="22"/>
        </w:rPr>
      </w:pPr>
    </w:p>
    <w:p w14:paraId="4359371A" w14:textId="77777777" w:rsidR="00140A6B" w:rsidRDefault="00140A6B" w:rsidP="00EC11EA">
      <w:pPr>
        <w:rPr>
          <w:sz w:val="22"/>
          <w:szCs w:val="22"/>
        </w:rPr>
      </w:pPr>
    </w:p>
    <w:p w14:paraId="3508CA5D" w14:textId="77777777" w:rsidR="00140A6B" w:rsidRDefault="00140A6B" w:rsidP="00EC11EA">
      <w:pPr>
        <w:rPr>
          <w:sz w:val="22"/>
          <w:szCs w:val="22"/>
        </w:rPr>
      </w:pPr>
    </w:p>
    <w:p w14:paraId="43BBB670" w14:textId="77777777" w:rsidR="00140A6B" w:rsidRDefault="00140A6B" w:rsidP="00EC11EA">
      <w:pPr>
        <w:rPr>
          <w:sz w:val="22"/>
          <w:szCs w:val="22"/>
        </w:rPr>
      </w:pPr>
    </w:p>
    <w:p w14:paraId="66B6E379" w14:textId="77777777" w:rsidR="00140A6B" w:rsidRDefault="00140A6B" w:rsidP="00EC11EA">
      <w:pPr>
        <w:rPr>
          <w:sz w:val="22"/>
          <w:szCs w:val="22"/>
        </w:rPr>
      </w:pPr>
    </w:p>
    <w:p w14:paraId="1C02528D" w14:textId="77777777" w:rsidR="00140A6B" w:rsidRDefault="00140A6B" w:rsidP="00EC11EA">
      <w:pPr>
        <w:rPr>
          <w:sz w:val="22"/>
          <w:szCs w:val="22"/>
        </w:rPr>
      </w:pPr>
    </w:p>
    <w:p w14:paraId="62CF5673" w14:textId="77777777" w:rsidR="00140A6B" w:rsidRDefault="00140A6B" w:rsidP="00EC11EA">
      <w:pPr>
        <w:rPr>
          <w:sz w:val="22"/>
          <w:szCs w:val="22"/>
        </w:rPr>
      </w:pPr>
    </w:p>
    <w:p w14:paraId="40DCBF04" w14:textId="77777777" w:rsidR="00140A6B" w:rsidRDefault="00140A6B" w:rsidP="00EC11EA">
      <w:pPr>
        <w:rPr>
          <w:sz w:val="22"/>
          <w:szCs w:val="22"/>
        </w:rPr>
      </w:pPr>
    </w:p>
    <w:p w14:paraId="52C6EAEC" w14:textId="77777777" w:rsidR="00140A6B" w:rsidRDefault="00140A6B" w:rsidP="00EC11EA">
      <w:pPr>
        <w:rPr>
          <w:sz w:val="22"/>
          <w:szCs w:val="22"/>
        </w:rPr>
      </w:pPr>
    </w:p>
    <w:p w14:paraId="124213C5" w14:textId="77777777" w:rsidR="00140A6B" w:rsidRDefault="00140A6B" w:rsidP="00EC11EA">
      <w:pPr>
        <w:rPr>
          <w:sz w:val="22"/>
          <w:szCs w:val="22"/>
        </w:rPr>
      </w:pPr>
    </w:p>
    <w:p w14:paraId="071F6A8E" w14:textId="77777777" w:rsidR="00140A6B" w:rsidRPr="00140A6B" w:rsidRDefault="00140A6B" w:rsidP="00EC11EA">
      <w:pPr>
        <w:rPr>
          <w:sz w:val="22"/>
          <w:szCs w:val="22"/>
        </w:rPr>
      </w:pPr>
    </w:p>
    <w:p w14:paraId="0384304F" w14:textId="77777777" w:rsidR="008B1000" w:rsidRPr="00140A6B" w:rsidRDefault="008B1000" w:rsidP="004F6C58">
      <w:pPr>
        <w:rPr>
          <w:b/>
          <w:sz w:val="22"/>
          <w:szCs w:val="22"/>
        </w:rPr>
      </w:pPr>
    </w:p>
    <w:p w14:paraId="013E08DD" w14:textId="77777777" w:rsidR="004F6C58" w:rsidRPr="00140A6B" w:rsidRDefault="00FD3719" w:rsidP="004F6C58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OSNOVNI PODATKI PRIJAVITELJA</w:t>
      </w:r>
      <w:r w:rsidR="00893E8A" w:rsidRPr="00140A6B">
        <w:rPr>
          <w:b/>
          <w:sz w:val="22"/>
          <w:szCs w:val="22"/>
        </w:rPr>
        <w:t xml:space="preserve"> ( obvezni podatki) – za več prijav na prireditve zadošča samo 1 obrazec </w:t>
      </w:r>
    </w:p>
    <w:p w14:paraId="43E6C8AC" w14:textId="77777777" w:rsidR="00893E8A" w:rsidRPr="00140A6B" w:rsidRDefault="00893E8A" w:rsidP="004F6C5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2"/>
      </w:tblGrid>
      <w:tr w:rsidR="004F6C58" w:rsidRPr="00140A6B" w14:paraId="4DDAB27B" w14:textId="77777777" w:rsidTr="00140A6B">
        <w:tc>
          <w:tcPr>
            <w:tcW w:w="2830" w:type="dxa"/>
          </w:tcPr>
          <w:p w14:paraId="07AD45C8" w14:textId="77777777" w:rsidR="004F6C58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Naziv </w:t>
            </w:r>
            <w:r w:rsidR="005943B3" w:rsidRPr="00140A6B">
              <w:rPr>
                <w:sz w:val="22"/>
                <w:szCs w:val="22"/>
              </w:rPr>
              <w:t>prijavitelja:</w:t>
            </w:r>
          </w:p>
          <w:p w14:paraId="7BAF9592" w14:textId="77777777" w:rsidR="00140A6B" w:rsidRPr="00140A6B" w:rsidRDefault="00140A6B" w:rsidP="00EC11EA">
            <w:pPr>
              <w:rPr>
                <w:sz w:val="22"/>
                <w:szCs w:val="22"/>
              </w:rPr>
            </w:pPr>
          </w:p>
          <w:p w14:paraId="556C1F99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300513F0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19800CAC" w14:textId="77777777" w:rsidTr="00140A6B">
        <w:tc>
          <w:tcPr>
            <w:tcW w:w="2830" w:type="dxa"/>
          </w:tcPr>
          <w:p w14:paraId="48EE1CBB" w14:textId="5B477079" w:rsidR="00DB679C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Sedež d</w:t>
            </w:r>
            <w:r w:rsidR="00393419" w:rsidRPr="00140A6B">
              <w:rPr>
                <w:sz w:val="22"/>
                <w:szCs w:val="22"/>
              </w:rPr>
              <w:t>ejavnosti</w:t>
            </w:r>
            <w:r w:rsidRPr="00140A6B">
              <w:rPr>
                <w:sz w:val="22"/>
                <w:szCs w:val="22"/>
              </w:rPr>
              <w:t>:</w:t>
            </w:r>
          </w:p>
          <w:p w14:paraId="0983FEA0" w14:textId="77777777" w:rsidR="00140A6B" w:rsidRPr="00140A6B" w:rsidRDefault="00140A6B" w:rsidP="00EC11EA">
            <w:pPr>
              <w:rPr>
                <w:sz w:val="22"/>
                <w:szCs w:val="22"/>
              </w:rPr>
            </w:pPr>
          </w:p>
          <w:p w14:paraId="71D11C1B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7E302ECB" w14:textId="77777777" w:rsidR="007A021C" w:rsidRPr="00140A6B" w:rsidRDefault="007A021C" w:rsidP="00EC11EA">
            <w:pPr>
              <w:rPr>
                <w:sz w:val="22"/>
                <w:szCs w:val="22"/>
              </w:rPr>
            </w:pPr>
          </w:p>
        </w:tc>
      </w:tr>
      <w:tr w:rsidR="00F356E8" w:rsidRPr="00140A6B" w14:paraId="0D4274EA" w14:textId="77777777" w:rsidTr="00140A6B">
        <w:tc>
          <w:tcPr>
            <w:tcW w:w="2830" w:type="dxa"/>
          </w:tcPr>
          <w:p w14:paraId="6072DDC0" w14:textId="77777777" w:rsidR="00F356E8" w:rsidRPr="00140A6B" w:rsidRDefault="00F356E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Odgovorna oseba:</w:t>
            </w:r>
          </w:p>
          <w:p w14:paraId="31B20297" w14:textId="77777777" w:rsidR="00393419" w:rsidRPr="00140A6B" w:rsidRDefault="00393419" w:rsidP="00EC11EA">
            <w:pPr>
              <w:rPr>
                <w:sz w:val="22"/>
                <w:szCs w:val="22"/>
              </w:rPr>
            </w:pPr>
          </w:p>
          <w:p w14:paraId="151A2DA7" w14:textId="77777777" w:rsidR="00BD2A89" w:rsidRPr="00140A6B" w:rsidRDefault="00BD2A89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28562E7F" w14:textId="77777777" w:rsidR="00F356E8" w:rsidRPr="00140A6B" w:rsidRDefault="00F356E8" w:rsidP="00EC11EA">
            <w:pPr>
              <w:rPr>
                <w:sz w:val="22"/>
                <w:szCs w:val="22"/>
              </w:rPr>
            </w:pPr>
          </w:p>
        </w:tc>
      </w:tr>
      <w:tr w:rsidR="00F356E8" w:rsidRPr="00140A6B" w14:paraId="0D0E3F1D" w14:textId="77777777" w:rsidTr="00140A6B">
        <w:tc>
          <w:tcPr>
            <w:tcW w:w="2830" w:type="dxa"/>
          </w:tcPr>
          <w:p w14:paraId="498BE004" w14:textId="77777777" w:rsidR="00F356E8" w:rsidRPr="00140A6B" w:rsidRDefault="00F356E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Tel.: </w:t>
            </w:r>
          </w:p>
          <w:p w14:paraId="161DDD56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12C0E497" w14:textId="77777777" w:rsidR="00F356E8" w:rsidRPr="00140A6B" w:rsidRDefault="00F356E8" w:rsidP="00EC11EA">
            <w:pPr>
              <w:rPr>
                <w:sz w:val="22"/>
                <w:szCs w:val="22"/>
              </w:rPr>
            </w:pPr>
          </w:p>
        </w:tc>
      </w:tr>
      <w:tr w:rsidR="00F356E8" w:rsidRPr="00140A6B" w14:paraId="07400F24" w14:textId="77777777" w:rsidTr="00140A6B">
        <w:tc>
          <w:tcPr>
            <w:tcW w:w="2830" w:type="dxa"/>
          </w:tcPr>
          <w:p w14:paraId="7697EF3C" w14:textId="77777777" w:rsidR="00F356E8" w:rsidRPr="00140A6B" w:rsidRDefault="00F356E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E-mail:</w:t>
            </w:r>
          </w:p>
          <w:p w14:paraId="3DC1B760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4BA4AAFA" w14:textId="77777777" w:rsidR="00F356E8" w:rsidRPr="00140A6B" w:rsidRDefault="00F356E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1D3DFF55" w14:textId="77777777" w:rsidTr="00140A6B">
        <w:tc>
          <w:tcPr>
            <w:tcW w:w="2830" w:type="dxa"/>
          </w:tcPr>
          <w:p w14:paraId="3F919525" w14:textId="77777777" w:rsidR="004F6C58" w:rsidRPr="00140A6B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Matična številka:</w:t>
            </w:r>
          </w:p>
          <w:p w14:paraId="4F1387B4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3B49E75F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07CDA7F5" w14:textId="77777777" w:rsidTr="00140A6B">
        <w:tc>
          <w:tcPr>
            <w:tcW w:w="2830" w:type="dxa"/>
          </w:tcPr>
          <w:p w14:paraId="6E790EDB" w14:textId="77777777" w:rsidR="004F6C58" w:rsidRPr="00140A6B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Davčna številka:</w:t>
            </w:r>
          </w:p>
          <w:p w14:paraId="353BE37E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55931D08" w14:textId="77777777" w:rsidR="004F6C58" w:rsidRPr="00140A6B" w:rsidRDefault="004F6C58" w:rsidP="00EC11EA">
            <w:pPr>
              <w:rPr>
                <w:sz w:val="22"/>
                <w:szCs w:val="22"/>
              </w:rPr>
            </w:pPr>
          </w:p>
        </w:tc>
      </w:tr>
      <w:tr w:rsidR="004F6C58" w:rsidRPr="00140A6B" w14:paraId="0077D74D" w14:textId="77777777" w:rsidTr="00140A6B">
        <w:tc>
          <w:tcPr>
            <w:tcW w:w="2830" w:type="dxa"/>
          </w:tcPr>
          <w:p w14:paraId="77B112A1" w14:textId="77777777" w:rsidR="004F6C58" w:rsidRPr="00140A6B" w:rsidRDefault="004F6C58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Davčni zavezanec: </w:t>
            </w:r>
          </w:p>
          <w:p w14:paraId="5F24A645" w14:textId="77777777" w:rsidR="00DB679C" w:rsidRPr="00140A6B" w:rsidRDefault="00DB679C" w:rsidP="00EC11EA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1C0B819B" w14:textId="77777777" w:rsidR="004F6C58" w:rsidRPr="00140A6B" w:rsidRDefault="00304F16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DA                           NE   (obkroži)</w:t>
            </w:r>
          </w:p>
        </w:tc>
      </w:tr>
      <w:tr w:rsidR="004F6C58" w:rsidRPr="00140A6B" w14:paraId="749756E4" w14:textId="77777777" w:rsidTr="00140A6B">
        <w:tc>
          <w:tcPr>
            <w:tcW w:w="2830" w:type="dxa"/>
          </w:tcPr>
          <w:p w14:paraId="4D7F3D6F" w14:textId="27CBE78A" w:rsidR="004F6C58" w:rsidRPr="00140A6B" w:rsidRDefault="004F6C58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Št. računa pri banki</w:t>
            </w:r>
            <w:r w:rsidR="00BD2A89" w:rsidRPr="00140A6B">
              <w:rPr>
                <w:sz w:val="22"/>
                <w:szCs w:val="22"/>
              </w:rPr>
              <w:t>/</w:t>
            </w:r>
            <w:proofErr w:type="spellStart"/>
            <w:r w:rsidR="00BD2A89" w:rsidRPr="00140A6B">
              <w:rPr>
                <w:sz w:val="22"/>
                <w:szCs w:val="22"/>
              </w:rPr>
              <w:t>ujp</w:t>
            </w:r>
            <w:proofErr w:type="spellEnd"/>
            <w:r w:rsidR="00BD2A89" w:rsidRPr="00140A6B">
              <w:rPr>
                <w:sz w:val="22"/>
                <w:szCs w:val="22"/>
              </w:rPr>
              <w:t>/…</w:t>
            </w:r>
          </w:p>
          <w:p w14:paraId="256496E4" w14:textId="77777777" w:rsidR="004F6C58" w:rsidRPr="00140A6B" w:rsidRDefault="00BD2A89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Banka</w:t>
            </w:r>
            <w:r w:rsidR="001451F3" w:rsidRPr="00140A6B">
              <w:rPr>
                <w:sz w:val="22"/>
                <w:szCs w:val="22"/>
              </w:rPr>
              <w:t>/UJP/…</w:t>
            </w:r>
          </w:p>
          <w:p w14:paraId="1EFD769B" w14:textId="77777777" w:rsidR="00BD2A89" w:rsidRPr="00140A6B" w:rsidRDefault="00BD2A89" w:rsidP="00136C03">
            <w:p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7CBBE09C" w14:textId="77777777" w:rsidR="00855C5D" w:rsidRPr="00140A6B" w:rsidRDefault="00855C5D" w:rsidP="00136C03">
            <w:pPr>
              <w:rPr>
                <w:sz w:val="22"/>
                <w:szCs w:val="22"/>
              </w:rPr>
            </w:pPr>
          </w:p>
          <w:p w14:paraId="4EA4CBBD" w14:textId="77777777" w:rsidR="00855C5D" w:rsidRPr="00140A6B" w:rsidRDefault="00855C5D" w:rsidP="00136C03">
            <w:pPr>
              <w:rPr>
                <w:sz w:val="22"/>
                <w:szCs w:val="22"/>
              </w:rPr>
            </w:pPr>
          </w:p>
          <w:p w14:paraId="2328F04C" w14:textId="77777777" w:rsidR="004F6C58" w:rsidRPr="00140A6B" w:rsidRDefault="004F6C58" w:rsidP="00136C03">
            <w:pPr>
              <w:rPr>
                <w:sz w:val="22"/>
                <w:szCs w:val="22"/>
              </w:rPr>
            </w:pPr>
          </w:p>
        </w:tc>
      </w:tr>
      <w:tr w:rsidR="004F6C58" w:rsidRPr="00140A6B" w14:paraId="1009FE5B" w14:textId="77777777" w:rsidTr="00140A6B">
        <w:tc>
          <w:tcPr>
            <w:tcW w:w="2830" w:type="dxa"/>
          </w:tcPr>
          <w:p w14:paraId="6CED6D60" w14:textId="77777777" w:rsidR="004F6C58" w:rsidRPr="00140A6B" w:rsidRDefault="001F2AB2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Leto ustanovitve</w:t>
            </w:r>
          </w:p>
        </w:tc>
        <w:tc>
          <w:tcPr>
            <w:tcW w:w="6232" w:type="dxa"/>
          </w:tcPr>
          <w:p w14:paraId="6B89E226" w14:textId="77777777" w:rsidR="004F6C58" w:rsidRPr="00140A6B" w:rsidRDefault="004F6C58" w:rsidP="00136C03">
            <w:pPr>
              <w:rPr>
                <w:sz w:val="22"/>
                <w:szCs w:val="22"/>
              </w:rPr>
            </w:pPr>
          </w:p>
          <w:p w14:paraId="23B5C9C3" w14:textId="77777777" w:rsidR="004F6C58" w:rsidRPr="00140A6B" w:rsidRDefault="004F6C58" w:rsidP="00136C03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        </w:t>
            </w:r>
          </w:p>
        </w:tc>
      </w:tr>
      <w:tr w:rsidR="00141954" w:rsidRPr="00140A6B" w14:paraId="4C010ABE" w14:textId="77777777" w:rsidTr="00140A6B">
        <w:tc>
          <w:tcPr>
            <w:tcW w:w="2830" w:type="dxa"/>
          </w:tcPr>
          <w:p w14:paraId="5916CB72" w14:textId="6792BBDA" w:rsidR="00141954" w:rsidRPr="00140A6B" w:rsidRDefault="00840CD9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Število </w:t>
            </w:r>
            <w:r w:rsidR="00141954" w:rsidRPr="00140A6B">
              <w:rPr>
                <w:sz w:val="22"/>
                <w:szCs w:val="22"/>
              </w:rPr>
              <w:t>članov društva</w:t>
            </w:r>
            <w:r w:rsidRPr="00140A6B">
              <w:rPr>
                <w:sz w:val="22"/>
                <w:szCs w:val="22"/>
              </w:rPr>
              <w:t xml:space="preserve"> s plačano članarino </w:t>
            </w:r>
            <w:r w:rsidR="00893E8A" w:rsidRPr="00140A6B">
              <w:rPr>
                <w:sz w:val="22"/>
                <w:szCs w:val="22"/>
              </w:rPr>
              <w:t>v letu 20</w:t>
            </w:r>
            <w:r w:rsidR="00B4422C" w:rsidRPr="00140A6B">
              <w:rPr>
                <w:sz w:val="22"/>
                <w:szCs w:val="22"/>
              </w:rPr>
              <w:t>2</w:t>
            </w:r>
            <w:r w:rsidR="00B1483C">
              <w:rPr>
                <w:sz w:val="22"/>
                <w:szCs w:val="22"/>
              </w:rPr>
              <w:t>5</w:t>
            </w:r>
          </w:p>
          <w:p w14:paraId="5A87BD76" w14:textId="77777777" w:rsidR="00020E04" w:rsidRPr="00140A6B" w:rsidRDefault="00020E04" w:rsidP="00EC11EA">
            <w:pPr>
              <w:rPr>
                <w:sz w:val="22"/>
                <w:szCs w:val="22"/>
              </w:rPr>
            </w:pPr>
          </w:p>
          <w:p w14:paraId="4F5752B7" w14:textId="6BD7DE0E" w:rsidR="00893E8A" w:rsidRPr="00140A6B" w:rsidRDefault="004638CE" w:rsidP="00304F16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Število </w:t>
            </w:r>
            <w:r w:rsidR="00304F16" w:rsidRPr="00140A6B">
              <w:rPr>
                <w:sz w:val="22"/>
                <w:szCs w:val="22"/>
              </w:rPr>
              <w:t xml:space="preserve">članov iz Občine Prebold </w:t>
            </w:r>
            <w:r w:rsidR="00893E8A" w:rsidRPr="00140A6B">
              <w:rPr>
                <w:sz w:val="22"/>
                <w:szCs w:val="22"/>
              </w:rPr>
              <w:t>v letu 20</w:t>
            </w:r>
            <w:r w:rsidR="00B4422C" w:rsidRPr="00140A6B">
              <w:rPr>
                <w:sz w:val="22"/>
                <w:szCs w:val="22"/>
              </w:rPr>
              <w:t>2</w:t>
            </w:r>
            <w:r w:rsidR="00B1483C">
              <w:rPr>
                <w:sz w:val="22"/>
                <w:szCs w:val="22"/>
              </w:rPr>
              <w:t>5</w:t>
            </w:r>
          </w:p>
        </w:tc>
        <w:tc>
          <w:tcPr>
            <w:tcW w:w="6232" w:type="dxa"/>
          </w:tcPr>
          <w:p w14:paraId="0EF662D4" w14:textId="77777777" w:rsidR="00140A6B" w:rsidRDefault="00140A6B" w:rsidP="00EC11EA">
            <w:pPr>
              <w:rPr>
                <w:sz w:val="22"/>
                <w:szCs w:val="22"/>
              </w:rPr>
            </w:pPr>
          </w:p>
          <w:p w14:paraId="2B351131" w14:textId="4FFBEE6B" w:rsidR="004638CE" w:rsidRPr="00140A6B" w:rsidRDefault="004638CE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________ članov</w:t>
            </w:r>
          </w:p>
          <w:p w14:paraId="2DE13BF3" w14:textId="77777777" w:rsidR="00020E04" w:rsidRPr="00140A6B" w:rsidRDefault="00020E04" w:rsidP="00EC11EA">
            <w:pPr>
              <w:rPr>
                <w:sz w:val="22"/>
                <w:szCs w:val="22"/>
              </w:rPr>
            </w:pPr>
          </w:p>
          <w:p w14:paraId="34C5A721" w14:textId="77777777" w:rsidR="00840CD9" w:rsidRPr="00140A6B" w:rsidRDefault="00840CD9" w:rsidP="00EC11EA">
            <w:pPr>
              <w:rPr>
                <w:sz w:val="22"/>
                <w:szCs w:val="22"/>
              </w:rPr>
            </w:pPr>
          </w:p>
          <w:p w14:paraId="1DA96C44" w14:textId="77777777" w:rsidR="00141954" w:rsidRPr="00140A6B" w:rsidRDefault="00141954" w:rsidP="00EC11EA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>________ članov</w:t>
            </w:r>
          </w:p>
          <w:p w14:paraId="07AB26ED" w14:textId="77777777" w:rsidR="00141954" w:rsidRPr="00140A6B" w:rsidRDefault="00141954" w:rsidP="00EC11EA">
            <w:pPr>
              <w:rPr>
                <w:sz w:val="22"/>
                <w:szCs w:val="22"/>
              </w:rPr>
            </w:pPr>
          </w:p>
        </w:tc>
      </w:tr>
    </w:tbl>
    <w:p w14:paraId="5F060126" w14:textId="77777777" w:rsidR="004F6C58" w:rsidRPr="00140A6B" w:rsidRDefault="004F6C58" w:rsidP="00EC11EA">
      <w:pPr>
        <w:rPr>
          <w:sz w:val="22"/>
          <w:szCs w:val="22"/>
        </w:rPr>
      </w:pPr>
    </w:p>
    <w:p w14:paraId="0466FEC0" w14:textId="77777777" w:rsidR="004638CE" w:rsidRPr="00140A6B" w:rsidRDefault="004638CE" w:rsidP="00EC11EA">
      <w:pPr>
        <w:rPr>
          <w:sz w:val="22"/>
          <w:szCs w:val="22"/>
        </w:rPr>
      </w:pPr>
    </w:p>
    <w:p w14:paraId="7E47CD75" w14:textId="77777777" w:rsidR="00F931FC" w:rsidRPr="00140A6B" w:rsidRDefault="00F931FC" w:rsidP="00EC11EA">
      <w:pPr>
        <w:rPr>
          <w:sz w:val="22"/>
          <w:szCs w:val="22"/>
        </w:rPr>
      </w:pPr>
    </w:p>
    <w:p w14:paraId="23A20D2C" w14:textId="77777777" w:rsidR="00DB679C" w:rsidRPr="00140A6B" w:rsidRDefault="00DB679C" w:rsidP="00EC11EA">
      <w:pPr>
        <w:rPr>
          <w:sz w:val="22"/>
          <w:szCs w:val="22"/>
        </w:rPr>
      </w:pPr>
    </w:p>
    <w:p w14:paraId="1AE01AA4" w14:textId="77777777" w:rsidR="00DB679C" w:rsidRPr="00140A6B" w:rsidRDefault="00DB679C" w:rsidP="00EC11EA">
      <w:pPr>
        <w:rPr>
          <w:sz w:val="22"/>
          <w:szCs w:val="22"/>
        </w:rPr>
      </w:pPr>
    </w:p>
    <w:p w14:paraId="226ACE43" w14:textId="77777777" w:rsidR="00DB679C" w:rsidRPr="00140A6B" w:rsidRDefault="00DB679C" w:rsidP="00EC11EA">
      <w:pPr>
        <w:rPr>
          <w:sz w:val="22"/>
          <w:szCs w:val="22"/>
        </w:rPr>
      </w:pPr>
    </w:p>
    <w:p w14:paraId="76779B28" w14:textId="77777777" w:rsidR="00DB679C" w:rsidRPr="00140A6B" w:rsidRDefault="00DB679C" w:rsidP="00EC11EA">
      <w:pPr>
        <w:rPr>
          <w:sz w:val="22"/>
          <w:szCs w:val="22"/>
        </w:rPr>
      </w:pPr>
    </w:p>
    <w:p w14:paraId="65883DEC" w14:textId="77777777" w:rsidR="00DB679C" w:rsidRPr="00140A6B" w:rsidRDefault="00DB679C" w:rsidP="00EC11EA">
      <w:pPr>
        <w:rPr>
          <w:sz w:val="22"/>
          <w:szCs w:val="22"/>
        </w:rPr>
      </w:pPr>
    </w:p>
    <w:p w14:paraId="36BC7242" w14:textId="77777777" w:rsidR="00DB679C" w:rsidRPr="00140A6B" w:rsidRDefault="00DB679C" w:rsidP="00EC11EA">
      <w:pPr>
        <w:rPr>
          <w:sz w:val="22"/>
          <w:szCs w:val="22"/>
        </w:rPr>
      </w:pPr>
    </w:p>
    <w:p w14:paraId="76781A8D" w14:textId="77777777" w:rsidR="00DB679C" w:rsidRPr="00140A6B" w:rsidRDefault="00DB679C" w:rsidP="00EC11EA">
      <w:pPr>
        <w:rPr>
          <w:sz w:val="22"/>
          <w:szCs w:val="22"/>
        </w:rPr>
      </w:pPr>
    </w:p>
    <w:p w14:paraId="789F857C" w14:textId="77777777" w:rsidR="005943B3" w:rsidRPr="00140A6B" w:rsidRDefault="005943B3" w:rsidP="00EC11EA">
      <w:pPr>
        <w:rPr>
          <w:sz w:val="22"/>
          <w:szCs w:val="22"/>
        </w:rPr>
      </w:pPr>
    </w:p>
    <w:p w14:paraId="042648C8" w14:textId="77777777" w:rsidR="00243DA3" w:rsidRDefault="00243DA3" w:rsidP="00EC11EA">
      <w:pPr>
        <w:rPr>
          <w:sz w:val="22"/>
          <w:szCs w:val="22"/>
        </w:rPr>
      </w:pPr>
    </w:p>
    <w:p w14:paraId="798B7286" w14:textId="77777777" w:rsidR="00140A6B" w:rsidRDefault="00140A6B" w:rsidP="00EC11EA">
      <w:pPr>
        <w:rPr>
          <w:sz w:val="22"/>
          <w:szCs w:val="22"/>
        </w:rPr>
      </w:pPr>
    </w:p>
    <w:p w14:paraId="50330604" w14:textId="77777777" w:rsidR="00140A6B" w:rsidRDefault="00140A6B" w:rsidP="00EC11EA">
      <w:pPr>
        <w:rPr>
          <w:sz w:val="22"/>
          <w:szCs w:val="22"/>
        </w:rPr>
      </w:pPr>
    </w:p>
    <w:p w14:paraId="0C59829C" w14:textId="77777777" w:rsidR="00140A6B" w:rsidRDefault="00140A6B" w:rsidP="00EC11EA">
      <w:pPr>
        <w:rPr>
          <w:sz w:val="22"/>
          <w:szCs w:val="22"/>
        </w:rPr>
      </w:pPr>
    </w:p>
    <w:p w14:paraId="18DC88AB" w14:textId="77777777" w:rsidR="00140A6B" w:rsidRDefault="00140A6B" w:rsidP="00EC11EA">
      <w:pPr>
        <w:rPr>
          <w:sz w:val="22"/>
          <w:szCs w:val="22"/>
        </w:rPr>
      </w:pPr>
    </w:p>
    <w:p w14:paraId="76132CB3" w14:textId="77777777" w:rsidR="00140A6B" w:rsidRDefault="00140A6B" w:rsidP="00EC11EA">
      <w:pPr>
        <w:rPr>
          <w:sz w:val="22"/>
          <w:szCs w:val="22"/>
        </w:rPr>
      </w:pPr>
    </w:p>
    <w:p w14:paraId="10AE301A" w14:textId="77777777" w:rsidR="00140A6B" w:rsidRDefault="00140A6B" w:rsidP="00EC11EA">
      <w:pPr>
        <w:rPr>
          <w:sz w:val="22"/>
          <w:szCs w:val="22"/>
        </w:rPr>
      </w:pPr>
    </w:p>
    <w:p w14:paraId="67548A6A" w14:textId="77777777" w:rsidR="00140A6B" w:rsidRDefault="00140A6B" w:rsidP="00EC11EA">
      <w:pPr>
        <w:rPr>
          <w:sz w:val="22"/>
          <w:szCs w:val="22"/>
        </w:rPr>
      </w:pPr>
    </w:p>
    <w:p w14:paraId="3E2FBA67" w14:textId="77777777" w:rsidR="00140A6B" w:rsidRDefault="00140A6B" w:rsidP="00EC11EA">
      <w:pPr>
        <w:rPr>
          <w:sz w:val="22"/>
          <w:szCs w:val="22"/>
        </w:rPr>
      </w:pPr>
    </w:p>
    <w:p w14:paraId="7DB91C3D" w14:textId="77777777" w:rsidR="00140A6B" w:rsidRDefault="00140A6B" w:rsidP="00EC11EA">
      <w:pPr>
        <w:rPr>
          <w:sz w:val="22"/>
          <w:szCs w:val="22"/>
        </w:rPr>
      </w:pPr>
    </w:p>
    <w:p w14:paraId="7F897137" w14:textId="77777777" w:rsidR="00140A6B" w:rsidRDefault="00140A6B" w:rsidP="00EC11EA">
      <w:pPr>
        <w:rPr>
          <w:sz w:val="22"/>
          <w:szCs w:val="22"/>
        </w:rPr>
      </w:pPr>
    </w:p>
    <w:p w14:paraId="038139F6" w14:textId="77777777" w:rsidR="00140A6B" w:rsidRPr="00140A6B" w:rsidRDefault="00140A6B" w:rsidP="00EC11EA">
      <w:pPr>
        <w:rPr>
          <w:sz w:val="22"/>
          <w:szCs w:val="22"/>
        </w:rPr>
      </w:pPr>
    </w:p>
    <w:p w14:paraId="4BC2C525" w14:textId="77777777" w:rsidR="00F356E8" w:rsidRPr="00140A6B" w:rsidRDefault="00FD3719" w:rsidP="00EC11E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REFERENCE</w:t>
      </w:r>
    </w:p>
    <w:p w14:paraId="70C57B6F" w14:textId="77777777" w:rsidR="00B773C6" w:rsidRPr="00140A6B" w:rsidRDefault="00B773C6" w:rsidP="00DB679C">
      <w:pPr>
        <w:rPr>
          <w:sz w:val="22"/>
          <w:szCs w:val="22"/>
        </w:rPr>
      </w:pPr>
    </w:p>
    <w:p w14:paraId="631D47B6" w14:textId="77777777" w:rsidR="00A63A42" w:rsidRPr="00140A6B" w:rsidRDefault="00A82792" w:rsidP="00DB679C">
      <w:pPr>
        <w:rPr>
          <w:sz w:val="22"/>
          <w:szCs w:val="22"/>
        </w:rPr>
      </w:pPr>
      <w:r w:rsidRPr="00140A6B">
        <w:rPr>
          <w:sz w:val="22"/>
          <w:szCs w:val="22"/>
        </w:rPr>
        <w:t>Prijavitelj na javni razpis prijavlja naslednjo prireditev:</w:t>
      </w:r>
    </w:p>
    <w:p w14:paraId="0F28B952" w14:textId="77777777" w:rsidR="00A63A42" w:rsidRPr="00140A6B" w:rsidRDefault="00A63A42" w:rsidP="00DB679C">
      <w:pPr>
        <w:rPr>
          <w:b/>
          <w:sz w:val="22"/>
          <w:szCs w:val="22"/>
        </w:rPr>
      </w:pPr>
    </w:p>
    <w:p w14:paraId="260AFA9A" w14:textId="09528F80" w:rsidR="00020E04" w:rsidRP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Naziv </w:t>
      </w:r>
      <w:r w:rsidR="00141954" w:rsidRPr="00140A6B">
        <w:rPr>
          <w:b/>
          <w:sz w:val="22"/>
          <w:szCs w:val="22"/>
        </w:rPr>
        <w:t xml:space="preserve"> priredit</w:t>
      </w:r>
      <w:r w:rsidRPr="00140A6B">
        <w:rPr>
          <w:b/>
          <w:sz w:val="22"/>
          <w:szCs w:val="22"/>
        </w:rPr>
        <w:t>ve</w:t>
      </w:r>
    </w:p>
    <w:p w14:paraId="474FD802" w14:textId="3D83EE1C" w:rsid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__________________________________________________________________________</w:t>
      </w:r>
    </w:p>
    <w:p w14:paraId="2A73F4D2" w14:textId="3CCACED9" w:rsidR="00140A6B" w:rsidRPr="00140A6B" w:rsidRDefault="00140A6B" w:rsidP="00140A6B">
      <w:pPr>
        <w:rPr>
          <w:sz w:val="22"/>
          <w:szCs w:val="22"/>
        </w:rPr>
      </w:pPr>
      <w:r w:rsidRPr="00140A6B">
        <w:rPr>
          <w:sz w:val="22"/>
          <w:szCs w:val="22"/>
        </w:rPr>
        <w:t>(označi: 1 - tradicionalne,   2 – druge prireditve)</w:t>
      </w:r>
    </w:p>
    <w:p w14:paraId="1DE66316" w14:textId="77777777" w:rsidR="00140A6B" w:rsidRPr="00140A6B" w:rsidRDefault="00140A6B" w:rsidP="00EE7CAA">
      <w:pPr>
        <w:rPr>
          <w:b/>
          <w:sz w:val="22"/>
          <w:szCs w:val="22"/>
        </w:rPr>
      </w:pPr>
    </w:p>
    <w:p w14:paraId="4D9429A0" w14:textId="3F57E77C" w:rsidR="00020E04" w:rsidRP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Lokacija </w:t>
      </w:r>
    </w:p>
    <w:p w14:paraId="480DAE40" w14:textId="77777777" w:rsidR="00A63A42" w:rsidRPr="00140A6B" w:rsidRDefault="00A63A42" w:rsidP="00EE7CAA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 xml:space="preserve">__________________________________________________________________________ </w:t>
      </w:r>
    </w:p>
    <w:p w14:paraId="4FE29FE5" w14:textId="77777777" w:rsidR="00020E04" w:rsidRPr="00140A6B" w:rsidRDefault="00020E04" w:rsidP="00EE7CAA">
      <w:pPr>
        <w:rPr>
          <w:b/>
          <w:sz w:val="22"/>
          <w:szCs w:val="22"/>
        </w:rPr>
      </w:pPr>
    </w:p>
    <w:p w14:paraId="26E7036E" w14:textId="3995A960" w:rsidR="00CC52E1" w:rsidRPr="00140A6B" w:rsidRDefault="00140A6B" w:rsidP="00EE7C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viden datum </w:t>
      </w:r>
      <w:r w:rsidR="00C534C1" w:rsidRPr="00140A6B">
        <w:rPr>
          <w:b/>
          <w:sz w:val="22"/>
          <w:szCs w:val="22"/>
        </w:rPr>
        <w:t>izv</w:t>
      </w:r>
      <w:r>
        <w:rPr>
          <w:b/>
          <w:sz w:val="22"/>
          <w:szCs w:val="22"/>
        </w:rPr>
        <w:t>edbe</w:t>
      </w:r>
      <w:r w:rsidR="00C534C1" w:rsidRPr="00140A6B">
        <w:rPr>
          <w:b/>
          <w:sz w:val="22"/>
          <w:szCs w:val="22"/>
        </w:rPr>
        <w:t xml:space="preserve"> prireditve</w:t>
      </w:r>
    </w:p>
    <w:p w14:paraId="077B6396" w14:textId="77777777" w:rsidR="00A83CF8" w:rsidRPr="00140A6B" w:rsidRDefault="00C534C1" w:rsidP="00141954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__________________________________________________________________________</w:t>
      </w:r>
    </w:p>
    <w:p w14:paraId="072E7248" w14:textId="77777777" w:rsidR="00A70AF3" w:rsidRPr="00140A6B" w:rsidRDefault="00A70AF3">
      <w:pPr>
        <w:rPr>
          <w:b/>
          <w:sz w:val="22"/>
          <w:szCs w:val="22"/>
          <w:u w:val="single"/>
        </w:rPr>
      </w:pPr>
    </w:p>
    <w:p w14:paraId="1BE2FAAB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1. Pomembnost (</w:t>
      </w:r>
      <w:r w:rsidR="003830A4" w:rsidRPr="00140A6B">
        <w:rPr>
          <w:b/>
          <w:sz w:val="22"/>
          <w:szCs w:val="22"/>
          <w:u w:val="single"/>
        </w:rPr>
        <w:t>označi</w:t>
      </w:r>
      <w:r w:rsidR="00B4422C" w:rsidRPr="00140A6B">
        <w:rPr>
          <w:b/>
          <w:sz w:val="22"/>
          <w:szCs w:val="22"/>
          <w:u w:val="single"/>
        </w:rPr>
        <w:t xml:space="preserve">)   </w:t>
      </w:r>
    </w:p>
    <w:p w14:paraId="6DB722AC" w14:textId="77777777" w:rsidR="00A70AF3" w:rsidRPr="00140A6B" w:rsidRDefault="00A70AF3">
      <w:pPr>
        <w:rPr>
          <w:bCs/>
          <w:sz w:val="22"/>
          <w:szCs w:val="22"/>
        </w:rPr>
      </w:pPr>
    </w:p>
    <w:p w14:paraId="6ECFE557" w14:textId="536EA79D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občinski nivo</w:t>
      </w:r>
      <w:r w:rsidR="00B4422C" w:rsidRPr="00140A6B">
        <w:rPr>
          <w:bCs/>
          <w:sz w:val="22"/>
          <w:szCs w:val="22"/>
        </w:rPr>
        <w:t xml:space="preserve">  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  <w:t xml:space="preserve"> </w:t>
      </w:r>
    </w:p>
    <w:p w14:paraId="389E278D" w14:textId="57210B6C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Cs/>
          <w:sz w:val="22"/>
          <w:szCs w:val="22"/>
        </w:rPr>
        <w:t>- medobčinski in regionalni nivo</w:t>
      </w:r>
      <w:r w:rsidR="00B4422C" w:rsidRPr="00140A6B">
        <w:rPr>
          <w:sz w:val="22"/>
          <w:szCs w:val="22"/>
        </w:rPr>
        <w:t xml:space="preserve">                                                                              </w:t>
      </w:r>
    </w:p>
    <w:p w14:paraId="5241FE3E" w14:textId="77777777" w:rsidR="00A70AF3" w:rsidRPr="00140A6B" w:rsidRDefault="00A70AF3">
      <w:pPr>
        <w:rPr>
          <w:b/>
          <w:sz w:val="22"/>
          <w:szCs w:val="22"/>
          <w:u w:val="single"/>
        </w:rPr>
      </w:pPr>
    </w:p>
    <w:p w14:paraId="48C36950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2. Dosedanje delo in reference prijavitelja (število enakih izvedenih prireditev) (o</w:t>
      </w:r>
      <w:r w:rsidR="003830A4" w:rsidRPr="00140A6B">
        <w:rPr>
          <w:b/>
          <w:sz w:val="22"/>
          <w:szCs w:val="22"/>
          <w:u w:val="single"/>
        </w:rPr>
        <w:t>znači</w:t>
      </w:r>
      <w:r w:rsidRPr="00140A6B">
        <w:rPr>
          <w:b/>
          <w:sz w:val="22"/>
          <w:szCs w:val="22"/>
          <w:u w:val="single"/>
        </w:rPr>
        <w:t>, naštej in določi letnice izvedenih prireditev):</w:t>
      </w:r>
    </w:p>
    <w:p w14:paraId="0BAC0545" w14:textId="77777777" w:rsidR="00A70AF3" w:rsidRPr="00140A6B" w:rsidRDefault="00A70AF3">
      <w:pPr>
        <w:rPr>
          <w:bCs/>
          <w:sz w:val="22"/>
          <w:szCs w:val="22"/>
        </w:rPr>
      </w:pPr>
    </w:p>
    <w:p w14:paraId="7CFDC874" w14:textId="4B04C468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do 5 prireditev</w:t>
      </w:r>
      <w:r w:rsidR="00B4422C" w:rsidRPr="00140A6B">
        <w:rPr>
          <w:bCs/>
          <w:sz w:val="22"/>
          <w:szCs w:val="22"/>
        </w:rPr>
        <w:tab/>
        <w:t xml:space="preserve"> 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  <w:t xml:space="preserve">   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  <w:t xml:space="preserve"> </w:t>
      </w:r>
    </w:p>
    <w:p w14:paraId="2F00106A" w14:textId="10EF95C3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5 ali več prireditev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</w:p>
    <w:p w14:paraId="186F251D" w14:textId="20DF229C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F8FBD" w14:textId="77777777" w:rsidR="00A70AF3" w:rsidRPr="00140A6B" w:rsidRDefault="00A70AF3">
      <w:pPr>
        <w:rPr>
          <w:bCs/>
          <w:sz w:val="22"/>
          <w:szCs w:val="22"/>
        </w:rPr>
      </w:pPr>
    </w:p>
    <w:p w14:paraId="536A4D6E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3. Število predvidenih obiskovalcev (o</w:t>
      </w:r>
      <w:r w:rsidR="003830A4" w:rsidRPr="00140A6B">
        <w:rPr>
          <w:b/>
          <w:sz w:val="22"/>
          <w:szCs w:val="22"/>
          <w:u w:val="single"/>
        </w:rPr>
        <w:t>znači</w:t>
      </w:r>
      <w:r w:rsidRPr="00140A6B">
        <w:rPr>
          <w:b/>
          <w:sz w:val="22"/>
          <w:szCs w:val="22"/>
          <w:u w:val="single"/>
        </w:rPr>
        <w:t>):</w:t>
      </w:r>
    </w:p>
    <w:p w14:paraId="302953E5" w14:textId="77777777" w:rsidR="00A70AF3" w:rsidRPr="00140A6B" w:rsidRDefault="00A70AF3">
      <w:pPr>
        <w:rPr>
          <w:bCs/>
          <w:sz w:val="22"/>
          <w:szCs w:val="22"/>
        </w:rPr>
      </w:pPr>
    </w:p>
    <w:p w14:paraId="3C17E566" w14:textId="5251145C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do 50 obiskovalcev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</w:p>
    <w:p w14:paraId="7BC83B64" w14:textId="0B86E1F2" w:rsidR="00A70AF3" w:rsidRPr="00140A6B" w:rsidRDefault="00A70AF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več kot 50 obiskovalcev</w:t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  <w:r w:rsidR="00B4422C" w:rsidRPr="00140A6B">
        <w:rPr>
          <w:bCs/>
          <w:sz w:val="22"/>
          <w:szCs w:val="22"/>
        </w:rPr>
        <w:tab/>
      </w:r>
    </w:p>
    <w:p w14:paraId="20F83A81" w14:textId="77777777" w:rsidR="00A70AF3" w:rsidRPr="00140A6B" w:rsidRDefault="00A70AF3">
      <w:pPr>
        <w:rPr>
          <w:bCs/>
          <w:sz w:val="22"/>
          <w:szCs w:val="22"/>
        </w:rPr>
      </w:pPr>
    </w:p>
    <w:p w14:paraId="6DE934A3" w14:textId="77777777" w:rsidR="00A70AF3" w:rsidRPr="00140A6B" w:rsidRDefault="00A70AF3">
      <w:pPr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 xml:space="preserve">4. Meddruštveno sodelovanje pri izvedbi prireditve (aktivno sodelovanje z ostalimi društvi na prijavljeni prireditvi – </w:t>
      </w:r>
      <w:r w:rsidR="00167EDE" w:rsidRPr="00140A6B">
        <w:rPr>
          <w:b/>
          <w:sz w:val="22"/>
          <w:szCs w:val="22"/>
          <w:u w:val="single"/>
        </w:rPr>
        <w:t>o</w:t>
      </w:r>
      <w:r w:rsidR="003830A4" w:rsidRPr="00140A6B">
        <w:rPr>
          <w:b/>
          <w:sz w:val="22"/>
          <w:szCs w:val="22"/>
          <w:u w:val="single"/>
        </w:rPr>
        <w:t>znači</w:t>
      </w:r>
      <w:r w:rsidR="00167EDE" w:rsidRPr="00140A6B">
        <w:rPr>
          <w:b/>
          <w:sz w:val="22"/>
          <w:szCs w:val="22"/>
          <w:u w:val="single"/>
        </w:rPr>
        <w:t xml:space="preserve"> in </w:t>
      </w:r>
      <w:r w:rsidRPr="00140A6B">
        <w:rPr>
          <w:b/>
          <w:sz w:val="22"/>
          <w:szCs w:val="22"/>
          <w:u w:val="single"/>
        </w:rPr>
        <w:t>navedi s katerimi društvi boste sodelovali):</w:t>
      </w:r>
    </w:p>
    <w:p w14:paraId="26953FE3" w14:textId="77777777" w:rsidR="00A70AF3" w:rsidRPr="00140A6B" w:rsidRDefault="00A70AF3">
      <w:pPr>
        <w:rPr>
          <w:bCs/>
          <w:sz w:val="22"/>
          <w:szCs w:val="22"/>
        </w:rPr>
      </w:pPr>
    </w:p>
    <w:p w14:paraId="6FA59CA4" w14:textId="5096B031" w:rsidR="00140A6B" w:rsidRPr="00140A6B" w:rsidRDefault="00A70AF3">
      <w:r w:rsidRPr="00140A6B">
        <w:rPr>
          <w:bCs/>
          <w:sz w:val="22"/>
          <w:szCs w:val="22"/>
        </w:rPr>
        <w:t>- dve sodelujoči društvi</w:t>
      </w:r>
      <w:r w:rsidR="00B4422C" w:rsidRPr="00140A6B">
        <w:rPr>
          <w:bCs/>
          <w:sz w:val="22"/>
          <w:szCs w:val="22"/>
        </w:rPr>
        <w:t xml:space="preserve">  (navedite kateri</w:t>
      </w:r>
      <w:r w:rsidR="00140A6B">
        <w:rPr>
          <w:bCs/>
          <w:sz w:val="22"/>
          <w:szCs w:val="22"/>
        </w:rPr>
        <w:t xml:space="preserve">)                                                                   </w:t>
      </w:r>
    </w:p>
    <w:p w14:paraId="67A88E57" w14:textId="6317AEA7" w:rsidR="00A70AF3" w:rsidRDefault="00140A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B4422C" w:rsidRPr="00140A6B">
        <w:rPr>
          <w:bCs/>
          <w:sz w:val="22"/>
          <w:szCs w:val="22"/>
        </w:rPr>
        <w:t xml:space="preserve">  </w:t>
      </w:r>
    </w:p>
    <w:p w14:paraId="3446F2D8" w14:textId="77777777" w:rsidR="00140A6B" w:rsidRPr="00140A6B" w:rsidRDefault="00140A6B">
      <w:pPr>
        <w:rPr>
          <w:bCs/>
          <w:sz w:val="22"/>
          <w:szCs w:val="22"/>
        </w:rPr>
      </w:pPr>
    </w:p>
    <w:p w14:paraId="132547EA" w14:textId="3FF2393E" w:rsidR="00A70AF3" w:rsidRDefault="00A70AF3" w:rsidP="00140A6B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- sodelovanje z več kot dvema društvoma</w:t>
      </w:r>
      <w:r w:rsidR="00B4422C" w:rsidRPr="00140A6B">
        <w:rPr>
          <w:bCs/>
          <w:sz w:val="22"/>
          <w:szCs w:val="22"/>
        </w:rPr>
        <w:t xml:space="preserve"> ( navedite kateri)                                       </w:t>
      </w:r>
    </w:p>
    <w:p w14:paraId="47E9CBAF" w14:textId="11D9F122" w:rsidR="00140A6B" w:rsidRPr="00140A6B" w:rsidRDefault="00140A6B" w:rsidP="00140A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A948A76" w14:textId="77777777" w:rsidR="002E6C8A" w:rsidRPr="00140A6B" w:rsidRDefault="002E6C8A" w:rsidP="00167EDE">
      <w:pPr>
        <w:jc w:val="both"/>
        <w:rPr>
          <w:b/>
          <w:sz w:val="22"/>
          <w:szCs w:val="22"/>
          <w:u w:val="single"/>
        </w:rPr>
      </w:pPr>
    </w:p>
    <w:p w14:paraId="4F909055" w14:textId="77777777" w:rsidR="002E6C8A" w:rsidRPr="00140A6B" w:rsidRDefault="002E6C8A" w:rsidP="00167EDE">
      <w:pPr>
        <w:jc w:val="both"/>
        <w:rPr>
          <w:b/>
          <w:sz w:val="22"/>
          <w:szCs w:val="22"/>
          <w:u w:val="single"/>
        </w:rPr>
      </w:pPr>
    </w:p>
    <w:p w14:paraId="77FDE0F2" w14:textId="4A8AD983" w:rsidR="00A70AF3" w:rsidRPr="00140A6B" w:rsidRDefault="00A70AF3" w:rsidP="00167EDE">
      <w:pPr>
        <w:jc w:val="both"/>
        <w:rPr>
          <w:b/>
          <w:sz w:val="22"/>
          <w:szCs w:val="22"/>
          <w:u w:val="single"/>
        </w:rPr>
      </w:pPr>
      <w:r w:rsidRPr="00140A6B">
        <w:rPr>
          <w:b/>
          <w:sz w:val="22"/>
          <w:szCs w:val="22"/>
          <w:u w:val="single"/>
        </w:rPr>
        <w:t>5. Ocena kvalitete in pomembnosti programa/projekta:</w:t>
      </w:r>
      <w:r w:rsidR="00947564">
        <w:rPr>
          <w:b/>
          <w:sz w:val="22"/>
          <w:szCs w:val="22"/>
        </w:rPr>
        <w:t xml:space="preserve">                                    </w:t>
      </w:r>
      <w:r w:rsidR="00947564" w:rsidRPr="00947564">
        <w:rPr>
          <w:b/>
          <w:sz w:val="22"/>
          <w:szCs w:val="22"/>
        </w:rPr>
        <w:t xml:space="preserve">  </w:t>
      </w:r>
    </w:p>
    <w:p w14:paraId="0F9EB1D7" w14:textId="7705D2A6" w:rsidR="00167EDE" w:rsidRPr="00140A6B" w:rsidRDefault="00A70AF3" w:rsidP="00947564">
      <w:pPr>
        <w:jc w:val="both"/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 xml:space="preserve">Opišite </w:t>
      </w:r>
      <w:r w:rsidR="00032845" w:rsidRPr="00140A6B">
        <w:rPr>
          <w:bCs/>
          <w:sz w:val="22"/>
          <w:szCs w:val="22"/>
        </w:rPr>
        <w:t>priredit</w:t>
      </w:r>
      <w:r w:rsidR="00167EDE" w:rsidRPr="00140A6B">
        <w:rPr>
          <w:bCs/>
          <w:sz w:val="22"/>
          <w:szCs w:val="22"/>
        </w:rPr>
        <w:t>ev</w:t>
      </w:r>
      <w:r w:rsidR="00032845" w:rsidRPr="00140A6B">
        <w:rPr>
          <w:bCs/>
          <w:sz w:val="22"/>
          <w:szCs w:val="22"/>
        </w:rPr>
        <w:t xml:space="preserve"> in navedite kakšen</w:t>
      </w:r>
      <w:r w:rsidR="00167EDE" w:rsidRPr="00140A6B">
        <w:rPr>
          <w:bCs/>
          <w:sz w:val="22"/>
          <w:szCs w:val="22"/>
        </w:rPr>
        <w:t xml:space="preserve"> </w:t>
      </w:r>
      <w:r w:rsidR="00CD6278" w:rsidRPr="00140A6B">
        <w:rPr>
          <w:bCs/>
          <w:sz w:val="22"/>
          <w:szCs w:val="22"/>
        </w:rPr>
        <w:t>bo</w:t>
      </w:r>
      <w:r w:rsidR="00167EDE" w:rsidRPr="00140A6B">
        <w:rPr>
          <w:bCs/>
          <w:sz w:val="22"/>
          <w:szCs w:val="22"/>
        </w:rPr>
        <w:t xml:space="preserve"> doprinos za lokalno skupnost z izved</w:t>
      </w:r>
      <w:r w:rsidR="00CD6278" w:rsidRPr="00140A6B">
        <w:rPr>
          <w:bCs/>
          <w:sz w:val="22"/>
          <w:szCs w:val="22"/>
        </w:rPr>
        <w:t>bo</w:t>
      </w:r>
      <w:r w:rsidR="00167EDE" w:rsidRPr="00140A6B">
        <w:rPr>
          <w:bCs/>
          <w:sz w:val="22"/>
          <w:szCs w:val="22"/>
        </w:rPr>
        <w:t xml:space="preserve"> prireditv</w:t>
      </w:r>
      <w:r w:rsidR="00CD6278" w:rsidRPr="00140A6B">
        <w:rPr>
          <w:bCs/>
          <w:sz w:val="22"/>
          <w:szCs w:val="22"/>
        </w:rPr>
        <w:t>e</w:t>
      </w:r>
    </w:p>
    <w:p w14:paraId="56193D73" w14:textId="6724C014" w:rsidR="00CC52E1" w:rsidRDefault="00167EDE" w:rsidP="00EA5E33">
      <w:pPr>
        <w:rPr>
          <w:bCs/>
          <w:sz w:val="22"/>
          <w:szCs w:val="22"/>
        </w:rPr>
      </w:pPr>
      <w:r w:rsidRPr="00140A6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40A6B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4C8852" w14:textId="77777777" w:rsidR="00ED781D" w:rsidRPr="00140A6B" w:rsidRDefault="00ED781D" w:rsidP="00EA5E33">
      <w:pPr>
        <w:rPr>
          <w:b/>
          <w:sz w:val="22"/>
          <w:szCs w:val="22"/>
          <w:u w:val="single"/>
        </w:rPr>
      </w:pPr>
    </w:p>
    <w:p w14:paraId="5D55F16D" w14:textId="77777777" w:rsidR="00195E25" w:rsidRPr="00140A6B" w:rsidRDefault="00195E25" w:rsidP="00EA5E33">
      <w:pPr>
        <w:rPr>
          <w:b/>
          <w:sz w:val="22"/>
          <w:szCs w:val="22"/>
        </w:rPr>
      </w:pPr>
    </w:p>
    <w:p w14:paraId="4B6097BF" w14:textId="77777777" w:rsidR="00947564" w:rsidRDefault="00AD0797" w:rsidP="00404136">
      <w:pPr>
        <w:rPr>
          <w:b/>
          <w:sz w:val="22"/>
          <w:szCs w:val="22"/>
        </w:rPr>
      </w:pPr>
      <w:r w:rsidRPr="00140A6B">
        <w:rPr>
          <w:b/>
          <w:sz w:val="22"/>
          <w:szCs w:val="22"/>
        </w:rPr>
        <w:t>FINANČNA KONSTRUKCIJA PRIJAVLJENE PRIREDITVE</w:t>
      </w:r>
      <w:r w:rsidR="00404136" w:rsidRPr="00140A6B">
        <w:rPr>
          <w:b/>
          <w:sz w:val="22"/>
          <w:szCs w:val="22"/>
        </w:rPr>
        <w:t xml:space="preserve">  </w:t>
      </w:r>
    </w:p>
    <w:p w14:paraId="451BC7D3" w14:textId="7D9EAD05" w:rsidR="00404136" w:rsidRPr="00140A6B" w:rsidRDefault="00404136" w:rsidP="00404136">
      <w:pPr>
        <w:rPr>
          <w:b/>
          <w:sz w:val="22"/>
          <w:szCs w:val="22"/>
        </w:rPr>
      </w:pPr>
      <w:r w:rsidRPr="00947564">
        <w:rPr>
          <w:bCs/>
          <w:sz w:val="22"/>
          <w:szCs w:val="22"/>
        </w:rPr>
        <w:t>(Projekt mora imeti uravnoteženo finančno konstrukcijo – višini  prihodkov in stroškov se morata ujemati.</w:t>
      </w:r>
      <w:r w:rsidR="00947564" w:rsidRPr="00947564">
        <w:rPr>
          <w:bCs/>
          <w:sz w:val="22"/>
          <w:szCs w:val="22"/>
        </w:rPr>
        <w:t>)</w:t>
      </w:r>
    </w:p>
    <w:p w14:paraId="55CDD2B3" w14:textId="77777777" w:rsidR="00EA5E33" w:rsidRPr="00140A6B" w:rsidRDefault="00EA5E33" w:rsidP="00EA5E3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5E33" w:rsidRPr="00140A6B" w14:paraId="6A4A1638" w14:textId="77777777" w:rsidTr="00404136">
        <w:trPr>
          <w:trHeight w:val="145"/>
        </w:trPr>
        <w:tc>
          <w:tcPr>
            <w:tcW w:w="4544" w:type="dxa"/>
          </w:tcPr>
          <w:p w14:paraId="54191031" w14:textId="77777777" w:rsidR="00EA5E33" w:rsidRPr="00140A6B" w:rsidRDefault="00EA5E33" w:rsidP="002C2C3C">
            <w:pPr>
              <w:rPr>
                <w:b/>
                <w:sz w:val="22"/>
                <w:szCs w:val="22"/>
              </w:rPr>
            </w:pPr>
          </w:p>
        </w:tc>
        <w:tc>
          <w:tcPr>
            <w:tcW w:w="4518" w:type="dxa"/>
          </w:tcPr>
          <w:p w14:paraId="608F089B" w14:textId="77777777" w:rsidR="00EA5E33" w:rsidRPr="00140A6B" w:rsidRDefault="00EA5E33" w:rsidP="002C2C3C">
            <w:pPr>
              <w:rPr>
                <w:b/>
                <w:sz w:val="22"/>
                <w:szCs w:val="22"/>
              </w:rPr>
            </w:pPr>
            <w:r w:rsidRPr="00140A6B">
              <w:rPr>
                <w:b/>
                <w:sz w:val="22"/>
                <w:szCs w:val="22"/>
              </w:rPr>
              <w:t xml:space="preserve">                                           Vrednost v EUR</w:t>
            </w:r>
          </w:p>
        </w:tc>
      </w:tr>
      <w:tr w:rsidR="00EA5E33" w:rsidRPr="00140A6B" w14:paraId="4DABDEE8" w14:textId="77777777" w:rsidTr="00404136">
        <w:tc>
          <w:tcPr>
            <w:tcW w:w="4544" w:type="dxa"/>
          </w:tcPr>
          <w:p w14:paraId="37436279" w14:textId="77777777" w:rsidR="00EA5E33" w:rsidRPr="00140A6B" w:rsidRDefault="00EA5E33" w:rsidP="00947564">
            <w:pPr>
              <w:jc w:val="center"/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  <w:highlight w:val="yellow"/>
              </w:rPr>
              <w:t>PRIHODKI</w:t>
            </w:r>
          </w:p>
        </w:tc>
        <w:tc>
          <w:tcPr>
            <w:tcW w:w="4518" w:type="dxa"/>
          </w:tcPr>
          <w:p w14:paraId="2F2586A9" w14:textId="77777777" w:rsidR="00EA5E33" w:rsidRPr="00140A6B" w:rsidRDefault="00EA5E33" w:rsidP="002C2C3C">
            <w:pPr>
              <w:rPr>
                <w:b/>
                <w:sz w:val="22"/>
                <w:szCs w:val="22"/>
              </w:rPr>
            </w:pPr>
          </w:p>
        </w:tc>
      </w:tr>
      <w:tr w:rsidR="00EA5E33" w:rsidRPr="00140A6B" w14:paraId="41DEBDB5" w14:textId="77777777" w:rsidTr="00404136">
        <w:tc>
          <w:tcPr>
            <w:tcW w:w="4544" w:type="dxa"/>
          </w:tcPr>
          <w:p w14:paraId="55933821" w14:textId="5B5A0EB8" w:rsidR="00E03B5D" w:rsidRPr="00947564" w:rsidRDefault="00E03B5D" w:rsidP="00947564">
            <w:pPr>
              <w:pStyle w:val="Odstavekseznama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</w:rPr>
              <w:t>Sofinanciranje društva:</w:t>
            </w:r>
          </w:p>
        </w:tc>
        <w:tc>
          <w:tcPr>
            <w:tcW w:w="4518" w:type="dxa"/>
          </w:tcPr>
          <w:p w14:paraId="0BDD3FA1" w14:textId="77777777" w:rsidR="00EA5E33" w:rsidRPr="00140A6B" w:rsidRDefault="00EA5E33" w:rsidP="002C2C3C">
            <w:pPr>
              <w:rPr>
                <w:sz w:val="22"/>
                <w:szCs w:val="22"/>
              </w:rPr>
            </w:pPr>
          </w:p>
        </w:tc>
      </w:tr>
      <w:tr w:rsidR="003E3E12" w:rsidRPr="00140A6B" w14:paraId="28E0F8AD" w14:textId="77777777" w:rsidTr="00404136">
        <w:tc>
          <w:tcPr>
            <w:tcW w:w="4544" w:type="dxa"/>
          </w:tcPr>
          <w:p w14:paraId="1920A7C4" w14:textId="36E9B905" w:rsidR="003E3E12" w:rsidRPr="00947564" w:rsidRDefault="003E3E12" w:rsidP="00947564">
            <w:pPr>
              <w:pStyle w:val="Odstavekseznama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lastna sredstva</w:t>
            </w:r>
            <w:r w:rsidR="00B14B5E" w:rsidRPr="0094756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18" w:type="dxa"/>
          </w:tcPr>
          <w:p w14:paraId="14D0C9F8" w14:textId="77777777" w:rsidR="003E3E12" w:rsidRPr="00140A6B" w:rsidRDefault="003E3E12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32E99FF6" w14:textId="77777777" w:rsidTr="00404136">
        <w:tc>
          <w:tcPr>
            <w:tcW w:w="4544" w:type="dxa"/>
          </w:tcPr>
          <w:p w14:paraId="69AE33D2" w14:textId="0A8AE220" w:rsidR="00E03B5D" w:rsidRPr="00947564" w:rsidRDefault="003E3E12" w:rsidP="00947564">
            <w:pPr>
              <w:pStyle w:val="Odstavekseznama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 </w:t>
            </w:r>
            <w:r w:rsidR="00E03B5D" w:rsidRPr="00947564">
              <w:rPr>
                <w:sz w:val="22"/>
                <w:szCs w:val="22"/>
              </w:rPr>
              <w:t>sredstva sponzorjev</w:t>
            </w:r>
            <w:r w:rsidR="00947564" w:rsidRPr="00947564">
              <w:rPr>
                <w:sz w:val="22"/>
                <w:szCs w:val="22"/>
              </w:rPr>
              <w:t xml:space="preserve"> in donatorjev</w:t>
            </w:r>
          </w:p>
        </w:tc>
        <w:tc>
          <w:tcPr>
            <w:tcW w:w="4518" w:type="dxa"/>
          </w:tcPr>
          <w:p w14:paraId="5B06E770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2542E414" w14:textId="77777777" w:rsidTr="00404136">
        <w:tc>
          <w:tcPr>
            <w:tcW w:w="4544" w:type="dxa"/>
          </w:tcPr>
          <w:p w14:paraId="23E11FD6" w14:textId="10695D1C" w:rsidR="00E03B5D" w:rsidRPr="00947564" w:rsidRDefault="003E3E12" w:rsidP="00947564">
            <w:pPr>
              <w:pStyle w:val="Odstavekseznama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 </w:t>
            </w:r>
            <w:r w:rsidR="00E03B5D" w:rsidRPr="00947564">
              <w:rPr>
                <w:sz w:val="22"/>
                <w:szCs w:val="22"/>
              </w:rPr>
              <w:t>vstopnina za prireditev</w:t>
            </w:r>
          </w:p>
        </w:tc>
        <w:tc>
          <w:tcPr>
            <w:tcW w:w="4518" w:type="dxa"/>
          </w:tcPr>
          <w:p w14:paraId="0E8F29CA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3E3E12" w:rsidRPr="00140A6B" w14:paraId="0BE171BB" w14:textId="77777777" w:rsidTr="00404136">
        <w:tc>
          <w:tcPr>
            <w:tcW w:w="4544" w:type="dxa"/>
          </w:tcPr>
          <w:p w14:paraId="1234A7DD" w14:textId="1B313506" w:rsidR="003E3E12" w:rsidRPr="00947564" w:rsidRDefault="00947564" w:rsidP="00947564">
            <w:pPr>
              <w:pStyle w:val="Odstavekseznama"/>
              <w:numPr>
                <w:ilvl w:val="1"/>
                <w:numId w:val="6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prostovoljsko delo</w:t>
            </w:r>
          </w:p>
        </w:tc>
        <w:tc>
          <w:tcPr>
            <w:tcW w:w="4518" w:type="dxa"/>
          </w:tcPr>
          <w:p w14:paraId="09187F89" w14:textId="77777777" w:rsidR="003E3E12" w:rsidRPr="00140A6B" w:rsidRDefault="003E3E12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1EA3BF8D" w14:textId="77777777" w:rsidTr="00404136">
        <w:tc>
          <w:tcPr>
            <w:tcW w:w="4544" w:type="dxa"/>
          </w:tcPr>
          <w:p w14:paraId="62D4C6EF" w14:textId="09C7D051" w:rsidR="00E03B5D" w:rsidRPr="00947564" w:rsidRDefault="00947564" w:rsidP="00947564">
            <w:pPr>
              <w:pStyle w:val="Odstavekseznam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947564">
              <w:rPr>
                <w:b/>
                <w:bCs/>
                <w:sz w:val="22"/>
                <w:szCs w:val="22"/>
              </w:rPr>
              <w:t>Sofinanciranje iz proračuna Občine Prebold</w:t>
            </w:r>
          </w:p>
        </w:tc>
        <w:tc>
          <w:tcPr>
            <w:tcW w:w="4518" w:type="dxa"/>
          </w:tcPr>
          <w:p w14:paraId="17E09AEA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A5E33" w:rsidRPr="00140A6B" w14:paraId="6795D6EF" w14:textId="77777777" w:rsidTr="00404136">
        <w:tc>
          <w:tcPr>
            <w:tcW w:w="4544" w:type="dxa"/>
          </w:tcPr>
          <w:p w14:paraId="51EDF9A8" w14:textId="6633BF29" w:rsidR="00EA5E33" w:rsidRPr="00140A6B" w:rsidRDefault="00EA5E33" w:rsidP="002C2C3C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14:paraId="318F755A" w14:textId="77777777" w:rsidR="00EA5E33" w:rsidRPr="00140A6B" w:rsidRDefault="00EA5E33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6405F7BA" w14:textId="77777777" w:rsidTr="00404136">
        <w:tc>
          <w:tcPr>
            <w:tcW w:w="4544" w:type="dxa"/>
          </w:tcPr>
          <w:p w14:paraId="7A637579" w14:textId="4746DE6C" w:rsidR="00E03B5D" w:rsidRPr="00140A6B" w:rsidRDefault="00947564" w:rsidP="00947564">
            <w:pPr>
              <w:jc w:val="center"/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  <w:highlight w:val="yellow"/>
              </w:rPr>
              <w:t>ODHODKI</w:t>
            </w:r>
          </w:p>
        </w:tc>
        <w:tc>
          <w:tcPr>
            <w:tcW w:w="4518" w:type="dxa"/>
          </w:tcPr>
          <w:p w14:paraId="549E9D50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7A6192A0" w14:textId="77777777" w:rsidTr="00404136">
        <w:tc>
          <w:tcPr>
            <w:tcW w:w="4544" w:type="dxa"/>
          </w:tcPr>
          <w:p w14:paraId="408F6D7A" w14:textId="419A4C57" w:rsidR="00E03B5D" w:rsidRPr="00947564" w:rsidRDefault="00E03B5D" w:rsidP="00D92FC8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>- stroški p</w:t>
            </w:r>
            <w:r w:rsidR="00D92FC8" w:rsidRPr="00947564">
              <w:rPr>
                <w:bCs/>
                <w:sz w:val="22"/>
                <w:szCs w:val="22"/>
              </w:rPr>
              <w:t>rijave prireditev</w:t>
            </w:r>
            <w:r w:rsidR="00947564" w:rsidRPr="00947564">
              <w:rPr>
                <w:bCs/>
                <w:sz w:val="22"/>
                <w:szCs w:val="22"/>
              </w:rPr>
              <w:t xml:space="preserve"> (npr. </w:t>
            </w:r>
            <w:r w:rsidR="00D92FC8" w:rsidRPr="00947564">
              <w:rPr>
                <w:bCs/>
                <w:sz w:val="22"/>
                <w:szCs w:val="22"/>
              </w:rPr>
              <w:t>pristopnina,</w:t>
            </w:r>
            <w:r w:rsidR="00947564">
              <w:rPr>
                <w:bCs/>
                <w:sz w:val="22"/>
                <w:szCs w:val="22"/>
              </w:rPr>
              <w:t xml:space="preserve"> </w:t>
            </w:r>
            <w:r w:rsidR="00D92FC8" w:rsidRPr="00947564">
              <w:rPr>
                <w:bCs/>
                <w:sz w:val="22"/>
                <w:szCs w:val="22"/>
              </w:rPr>
              <w:t>upravne takse, stroški zapore cest,</w:t>
            </w:r>
            <w:r w:rsidR="00947564">
              <w:rPr>
                <w:bCs/>
                <w:sz w:val="22"/>
                <w:szCs w:val="22"/>
              </w:rPr>
              <w:t>..</w:t>
            </w:r>
            <w:r w:rsidR="00D92FC8" w:rsidRPr="00947564">
              <w:rPr>
                <w:bCs/>
                <w:sz w:val="22"/>
                <w:szCs w:val="22"/>
              </w:rPr>
              <w:t>. )</w:t>
            </w:r>
          </w:p>
        </w:tc>
        <w:tc>
          <w:tcPr>
            <w:tcW w:w="4518" w:type="dxa"/>
          </w:tcPr>
          <w:p w14:paraId="5967B397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0822DB28" w14:textId="77777777" w:rsidTr="00404136">
        <w:tc>
          <w:tcPr>
            <w:tcW w:w="4544" w:type="dxa"/>
          </w:tcPr>
          <w:p w14:paraId="0E7CA1E8" w14:textId="60F0FAF5" w:rsidR="00E03B5D" w:rsidRPr="00947564" w:rsidRDefault="00E03B5D" w:rsidP="00947564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 xml:space="preserve">- </w:t>
            </w:r>
            <w:r w:rsidR="00947564" w:rsidRPr="00947564">
              <w:rPr>
                <w:bCs/>
                <w:sz w:val="22"/>
                <w:szCs w:val="22"/>
              </w:rPr>
              <w:t>stroški nastopajočih</w:t>
            </w:r>
          </w:p>
        </w:tc>
        <w:tc>
          <w:tcPr>
            <w:tcW w:w="4518" w:type="dxa"/>
          </w:tcPr>
          <w:p w14:paraId="5E5BF069" w14:textId="77777777" w:rsidR="00E03B5D" w:rsidRPr="00140A6B" w:rsidRDefault="00E03B5D" w:rsidP="002C2C3C">
            <w:pPr>
              <w:rPr>
                <w:b/>
                <w:sz w:val="22"/>
                <w:szCs w:val="22"/>
              </w:rPr>
            </w:pPr>
          </w:p>
        </w:tc>
      </w:tr>
      <w:tr w:rsidR="00E03B5D" w:rsidRPr="00140A6B" w14:paraId="54CF45DB" w14:textId="77777777" w:rsidTr="00404136">
        <w:tc>
          <w:tcPr>
            <w:tcW w:w="4544" w:type="dxa"/>
          </w:tcPr>
          <w:p w14:paraId="3C3E31A6" w14:textId="77777777" w:rsidR="00E03B5D" w:rsidRPr="00947564" w:rsidRDefault="00E03B5D" w:rsidP="00452F64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ozvočenje</w:t>
            </w:r>
          </w:p>
        </w:tc>
        <w:tc>
          <w:tcPr>
            <w:tcW w:w="4518" w:type="dxa"/>
          </w:tcPr>
          <w:p w14:paraId="390375E9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1234080A" w14:textId="77777777" w:rsidTr="00404136">
        <w:tc>
          <w:tcPr>
            <w:tcW w:w="4544" w:type="dxa"/>
          </w:tcPr>
          <w:p w14:paraId="2EB7D713" w14:textId="77777777" w:rsidR="00E03B5D" w:rsidRPr="00947564" w:rsidRDefault="00E03B5D" w:rsidP="00452F64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redarska služba</w:t>
            </w:r>
          </w:p>
        </w:tc>
        <w:tc>
          <w:tcPr>
            <w:tcW w:w="4518" w:type="dxa"/>
          </w:tcPr>
          <w:p w14:paraId="5DC2B8AF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2D595234" w14:textId="77777777" w:rsidTr="00404136">
        <w:tc>
          <w:tcPr>
            <w:tcW w:w="4544" w:type="dxa"/>
          </w:tcPr>
          <w:p w14:paraId="712521C6" w14:textId="77777777" w:rsidR="00E03B5D" w:rsidRPr="00947564" w:rsidRDefault="00E03B5D" w:rsidP="00D92FC8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- </w:t>
            </w:r>
            <w:r w:rsidR="00C54D3A" w:rsidRPr="00947564">
              <w:rPr>
                <w:sz w:val="22"/>
                <w:szCs w:val="22"/>
              </w:rPr>
              <w:t xml:space="preserve">stroški najema </w:t>
            </w:r>
            <w:r w:rsidR="00D92FC8" w:rsidRPr="00947564">
              <w:rPr>
                <w:sz w:val="22"/>
                <w:szCs w:val="22"/>
              </w:rPr>
              <w:t>odra</w:t>
            </w:r>
            <w:r w:rsidRPr="00947564">
              <w:rPr>
                <w:sz w:val="22"/>
                <w:szCs w:val="22"/>
              </w:rPr>
              <w:t>, opreme</w:t>
            </w:r>
            <w:r w:rsidR="00D92FC8" w:rsidRPr="00947564">
              <w:rPr>
                <w:sz w:val="22"/>
                <w:szCs w:val="22"/>
              </w:rPr>
              <w:t>, razsvetljave</w:t>
            </w:r>
            <w:r w:rsidRPr="00947564">
              <w:rPr>
                <w:sz w:val="22"/>
                <w:szCs w:val="22"/>
              </w:rPr>
              <w:t xml:space="preserve"> in priključkov</w:t>
            </w:r>
          </w:p>
        </w:tc>
        <w:tc>
          <w:tcPr>
            <w:tcW w:w="4518" w:type="dxa"/>
          </w:tcPr>
          <w:p w14:paraId="388DA756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E03B5D" w:rsidRPr="00140A6B" w14:paraId="148030CE" w14:textId="77777777" w:rsidTr="00404136">
        <w:tc>
          <w:tcPr>
            <w:tcW w:w="4544" w:type="dxa"/>
          </w:tcPr>
          <w:p w14:paraId="56B36510" w14:textId="4D88C06A" w:rsidR="00E03B5D" w:rsidRPr="00947564" w:rsidRDefault="00E03B5D" w:rsidP="00452F64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medijsko obveščanje javnosti (letaki, plakati, obvestila, radio, ipd.)</w:t>
            </w:r>
            <w:r w:rsidR="00947564">
              <w:rPr>
                <w:sz w:val="22"/>
                <w:szCs w:val="22"/>
              </w:rPr>
              <w:t xml:space="preserve"> in promocijski material</w:t>
            </w:r>
          </w:p>
        </w:tc>
        <w:tc>
          <w:tcPr>
            <w:tcW w:w="4518" w:type="dxa"/>
          </w:tcPr>
          <w:p w14:paraId="3B38FE4A" w14:textId="77777777" w:rsidR="00E03B5D" w:rsidRPr="00140A6B" w:rsidRDefault="00E03B5D" w:rsidP="002C2C3C">
            <w:pPr>
              <w:rPr>
                <w:sz w:val="22"/>
                <w:szCs w:val="22"/>
              </w:rPr>
            </w:pPr>
          </w:p>
        </w:tc>
      </w:tr>
      <w:tr w:rsidR="00C54D3A" w:rsidRPr="00140A6B" w14:paraId="39AC4B5B" w14:textId="77777777" w:rsidTr="00404136">
        <w:tc>
          <w:tcPr>
            <w:tcW w:w="4544" w:type="dxa"/>
          </w:tcPr>
          <w:p w14:paraId="7302F495" w14:textId="042B940E" w:rsidR="00C54D3A" w:rsidRPr="00947564" w:rsidRDefault="00C54D3A" w:rsidP="00275DEE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 xml:space="preserve">- stroški </w:t>
            </w:r>
            <w:r w:rsidR="00947564">
              <w:rPr>
                <w:bCs/>
                <w:sz w:val="22"/>
                <w:szCs w:val="22"/>
              </w:rPr>
              <w:t>Sazas, IPF</w:t>
            </w:r>
          </w:p>
        </w:tc>
        <w:tc>
          <w:tcPr>
            <w:tcW w:w="4518" w:type="dxa"/>
          </w:tcPr>
          <w:p w14:paraId="536DE30D" w14:textId="77777777" w:rsidR="00C54D3A" w:rsidRPr="00140A6B" w:rsidRDefault="00C54D3A" w:rsidP="002C2C3C">
            <w:pPr>
              <w:rPr>
                <w:sz w:val="22"/>
                <w:szCs w:val="22"/>
              </w:rPr>
            </w:pPr>
          </w:p>
        </w:tc>
      </w:tr>
      <w:tr w:rsidR="00C54D3A" w:rsidRPr="00140A6B" w14:paraId="100A8847" w14:textId="77777777" w:rsidTr="00404136">
        <w:tc>
          <w:tcPr>
            <w:tcW w:w="4544" w:type="dxa"/>
          </w:tcPr>
          <w:p w14:paraId="3BBCF0BE" w14:textId="77777777" w:rsidR="00C54D3A" w:rsidRPr="00140A6B" w:rsidRDefault="005C6A56" w:rsidP="005C6A56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- </w:t>
            </w:r>
            <w:r w:rsidR="00B14B5E" w:rsidRPr="00140A6B">
              <w:rPr>
                <w:sz w:val="22"/>
                <w:szCs w:val="22"/>
              </w:rPr>
              <w:t>p</w:t>
            </w:r>
            <w:r w:rsidR="005F42FF" w:rsidRPr="00140A6B">
              <w:rPr>
                <w:sz w:val="22"/>
                <w:szCs w:val="22"/>
              </w:rPr>
              <w:t>rostovoljsk</w:t>
            </w:r>
            <w:r w:rsidR="00893E8A" w:rsidRPr="00140A6B">
              <w:rPr>
                <w:sz w:val="22"/>
                <w:szCs w:val="22"/>
              </w:rPr>
              <w:t xml:space="preserve">o delo </w:t>
            </w:r>
          </w:p>
        </w:tc>
        <w:tc>
          <w:tcPr>
            <w:tcW w:w="4518" w:type="dxa"/>
          </w:tcPr>
          <w:p w14:paraId="5A6C83D6" w14:textId="77777777" w:rsidR="00C54D3A" w:rsidRPr="00140A6B" w:rsidRDefault="00C54D3A" w:rsidP="002C2C3C">
            <w:pPr>
              <w:rPr>
                <w:sz w:val="22"/>
                <w:szCs w:val="22"/>
              </w:rPr>
            </w:pPr>
          </w:p>
        </w:tc>
      </w:tr>
      <w:tr w:rsidR="00C54D3A" w:rsidRPr="00140A6B" w14:paraId="73DCFFFE" w14:textId="77777777" w:rsidTr="00404136">
        <w:tc>
          <w:tcPr>
            <w:tcW w:w="4544" w:type="dxa"/>
          </w:tcPr>
          <w:p w14:paraId="2C693ECF" w14:textId="77777777" w:rsidR="00C54D3A" w:rsidRDefault="00C54D3A" w:rsidP="002C2C3C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- </w:t>
            </w:r>
            <w:r w:rsidR="00947564">
              <w:rPr>
                <w:sz w:val="22"/>
                <w:szCs w:val="22"/>
              </w:rPr>
              <w:t>Drugo (dopiši…)</w:t>
            </w:r>
          </w:p>
          <w:p w14:paraId="4CB46E04" w14:textId="77777777" w:rsidR="00947564" w:rsidRDefault="00947564" w:rsidP="002C2C3C">
            <w:pPr>
              <w:rPr>
                <w:sz w:val="22"/>
                <w:szCs w:val="22"/>
              </w:rPr>
            </w:pPr>
          </w:p>
          <w:p w14:paraId="70A22042" w14:textId="77777777" w:rsidR="00947564" w:rsidRDefault="00947564" w:rsidP="002C2C3C">
            <w:pPr>
              <w:rPr>
                <w:sz w:val="22"/>
                <w:szCs w:val="22"/>
              </w:rPr>
            </w:pPr>
          </w:p>
          <w:p w14:paraId="7F1AD5F8" w14:textId="5408C0FB" w:rsidR="00947564" w:rsidRPr="00140A6B" w:rsidRDefault="00947564" w:rsidP="002C2C3C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</w:tcPr>
          <w:p w14:paraId="438F848D" w14:textId="77777777" w:rsidR="00C54D3A" w:rsidRPr="00140A6B" w:rsidRDefault="00C54D3A" w:rsidP="002C2C3C">
            <w:pPr>
              <w:rPr>
                <w:sz w:val="22"/>
                <w:szCs w:val="22"/>
              </w:rPr>
            </w:pPr>
          </w:p>
        </w:tc>
      </w:tr>
    </w:tbl>
    <w:p w14:paraId="0055AD43" w14:textId="77777777" w:rsidR="00EA5E33" w:rsidRPr="00140A6B" w:rsidRDefault="00EA5E33" w:rsidP="00141954">
      <w:pPr>
        <w:rPr>
          <w:b/>
          <w:sz w:val="22"/>
          <w:szCs w:val="22"/>
        </w:rPr>
      </w:pPr>
    </w:p>
    <w:p w14:paraId="71E48BB9" w14:textId="77777777" w:rsidR="00404136" w:rsidRPr="00947564" w:rsidRDefault="005F42FF" w:rsidP="00141954">
      <w:pPr>
        <w:rPr>
          <w:b/>
          <w:i/>
          <w:iCs/>
          <w:sz w:val="22"/>
          <w:szCs w:val="22"/>
        </w:rPr>
      </w:pPr>
      <w:r w:rsidRPr="00947564">
        <w:rPr>
          <w:b/>
          <w:i/>
          <w:iCs/>
          <w:sz w:val="22"/>
          <w:szCs w:val="22"/>
        </w:rPr>
        <w:t>Prostovoljsko</w:t>
      </w:r>
      <w:r w:rsidR="00404136" w:rsidRPr="00947564">
        <w:rPr>
          <w:b/>
          <w:i/>
          <w:iCs/>
          <w:sz w:val="22"/>
          <w:szCs w:val="22"/>
        </w:rPr>
        <w:t xml:space="preserve"> delo: Da bi prostovoljno delo v skladu z Zakonom o prostovoljstvu lahko uveljavljali kot materialni vložek za sofinanciranje, ga morate vpisati tako na strani prihodkov in stroškov in morata imeti isto vrednost.  </w:t>
      </w:r>
    </w:p>
    <w:p w14:paraId="67D134BD" w14:textId="77777777" w:rsidR="00404136" w:rsidRPr="00140A6B" w:rsidRDefault="00404136" w:rsidP="00141954">
      <w:pPr>
        <w:rPr>
          <w:b/>
          <w:sz w:val="22"/>
          <w:szCs w:val="22"/>
        </w:rPr>
      </w:pPr>
    </w:p>
    <w:p w14:paraId="5FE11A8A" w14:textId="77777777" w:rsidR="00404136" w:rsidRPr="00140A6B" w:rsidRDefault="00404136" w:rsidP="00141954">
      <w:pPr>
        <w:rPr>
          <w:b/>
          <w:sz w:val="22"/>
          <w:szCs w:val="22"/>
        </w:rPr>
      </w:pPr>
    </w:p>
    <w:p w14:paraId="59C3FED7" w14:textId="77777777" w:rsidR="00B14B5E" w:rsidRPr="00140A6B" w:rsidRDefault="00B14B5E" w:rsidP="00141954">
      <w:pPr>
        <w:rPr>
          <w:b/>
          <w:sz w:val="22"/>
          <w:szCs w:val="22"/>
        </w:rPr>
      </w:pPr>
    </w:p>
    <w:p w14:paraId="4F146EB9" w14:textId="77777777" w:rsidR="00B14B5E" w:rsidRPr="00140A6B" w:rsidRDefault="00B14B5E" w:rsidP="00B14B5E">
      <w:pPr>
        <w:rPr>
          <w:sz w:val="22"/>
          <w:szCs w:val="22"/>
        </w:rPr>
      </w:pPr>
      <w:r w:rsidRPr="00140A6B">
        <w:rPr>
          <w:sz w:val="22"/>
          <w:szCs w:val="22"/>
        </w:rPr>
        <w:t>Datum: ___________                              žig in podpis odgovorne osebe: _________________</w:t>
      </w:r>
    </w:p>
    <w:bookmarkEnd w:id="0"/>
    <w:p w14:paraId="5DE88945" w14:textId="77777777" w:rsidR="00B61D5C" w:rsidRPr="00140A6B" w:rsidRDefault="00B61D5C" w:rsidP="00141954">
      <w:pPr>
        <w:rPr>
          <w:b/>
          <w:sz w:val="22"/>
          <w:szCs w:val="22"/>
        </w:rPr>
      </w:pPr>
    </w:p>
    <w:p w14:paraId="3CE702A5" w14:textId="77777777" w:rsidR="00B61D5C" w:rsidRPr="00140A6B" w:rsidRDefault="00B61D5C" w:rsidP="00141954">
      <w:pPr>
        <w:rPr>
          <w:b/>
          <w:sz w:val="22"/>
          <w:szCs w:val="22"/>
        </w:rPr>
      </w:pPr>
    </w:p>
    <w:p w14:paraId="055D40F9" w14:textId="77777777" w:rsidR="00B773C6" w:rsidRPr="00140A6B" w:rsidRDefault="00B773C6" w:rsidP="005B7198">
      <w:pPr>
        <w:rPr>
          <w:b/>
          <w:bCs/>
          <w:sz w:val="22"/>
          <w:szCs w:val="22"/>
        </w:rPr>
      </w:pPr>
    </w:p>
    <w:p w14:paraId="65923971" w14:textId="77777777" w:rsidR="000458DE" w:rsidRDefault="000458DE" w:rsidP="005B7198">
      <w:pPr>
        <w:rPr>
          <w:b/>
          <w:bCs/>
          <w:sz w:val="22"/>
          <w:szCs w:val="22"/>
        </w:rPr>
      </w:pPr>
    </w:p>
    <w:p w14:paraId="573380F6" w14:textId="77777777" w:rsidR="00947564" w:rsidRDefault="00947564" w:rsidP="005B7198">
      <w:pPr>
        <w:rPr>
          <w:b/>
          <w:bCs/>
          <w:sz w:val="22"/>
          <w:szCs w:val="22"/>
        </w:rPr>
      </w:pPr>
    </w:p>
    <w:p w14:paraId="5971A71B" w14:textId="77777777" w:rsidR="00947564" w:rsidRDefault="00947564" w:rsidP="005B7198">
      <w:pPr>
        <w:rPr>
          <w:b/>
          <w:bCs/>
          <w:sz w:val="22"/>
          <w:szCs w:val="22"/>
        </w:rPr>
      </w:pPr>
    </w:p>
    <w:p w14:paraId="315A591C" w14:textId="77777777" w:rsidR="00947564" w:rsidRDefault="00947564" w:rsidP="005B7198">
      <w:pPr>
        <w:rPr>
          <w:b/>
          <w:bCs/>
          <w:sz w:val="22"/>
          <w:szCs w:val="22"/>
        </w:rPr>
      </w:pPr>
    </w:p>
    <w:p w14:paraId="52F07EA8" w14:textId="77777777" w:rsidR="00947564" w:rsidRDefault="00947564" w:rsidP="005B7198">
      <w:pPr>
        <w:rPr>
          <w:b/>
          <w:bCs/>
          <w:sz w:val="22"/>
          <w:szCs w:val="22"/>
        </w:rPr>
      </w:pPr>
    </w:p>
    <w:p w14:paraId="25C9733B" w14:textId="77777777" w:rsidR="00ED781D" w:rsidRDefault="00ED781D" w:rsidP="005B7198">
      <w:pPr>
        <w:rPr>
          <w:b/>
          <w:bCs/>
          <w:sz w:val="22"/>
          <w:szCs w:val="22"/>
        </w:rPr>
      </w:pPr>
    </w:p>
    <w:p w14:paraId="5AA1BA80" w14:textId="77777777" w:rsidR="00ED781D" w:rsidRDefault="00ED781D" w:rsidP="005B7198">
      <w:pPr>
        <w:rPr>
          <w:b/>
          <w:bCs/>
          <w:sz w:val="22"/>
          <w:szCs w:val="22"/>
        </w:rPr>
      </w:pPr>
    </w:p>
    <w:p w14:paraId="0CCF468E" w14:textId="77777777" w:rsidR="00ED781D" w:rsidRPr="00140A6B" w:rsidRDefault="00ED781D" w:rsidP="005B7198">
      <w:pPr>
        <w:rPr>
          <w:b/>
          <w:bCs/>
          <w:sz w:val="22"/>
          <w:szCs w:val="22"/>
        </w:rPr>
      </w:pPr>
    </w:p>
    <w:p w14:paraId="35B28B9A" w14:textId="084BBE69" w:rsidR="005B7198" w:rsidRPr="00140A6B" w:rsidRDefault="00ED781D" w:rsidP="005B71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slov</w:t>
      </w:r>
      <w:r w:rsidR="005B7198" w:rsidRPr="00140A6B">
        <w:rPr>
          <w:b/>
          <w:bCs/>
          <w:sz w:val="22"/>
          <w:szCs w:val="22"/>
        </w:rPr>
        <w:t xml:space="preserve"> (lahko ga izrežete in prilepite na kuverto):</w:t>
      </w:r>
    </w:p>
    <w:p w14:paraId="5E22A4D5" w14:textId="77777777" w:rsidR="005B7198" w:rsidRDefault="005B7198" w:rsidP="005B7198">
      <w:pPr>
        <w:rPr>
          <w:b/>
          <w:bCs/>
          <w:sz w:val="22"/>
          <w:szCs w:val="22"/>
        </w:rPr>
      </w:pPr>
    </w:p>
    <w:p w14:paraId="35AD36BB" w14:textId="77777777" w:rsidR="00ED781D" w:rsidRPr="00140A6B" w:rsidRDefault="00ED781D" w:rsidP="005B7198">
      <w:pPr>
        <w:rPr>
          <w:sz w:val="22"/>
          <w:szCs w:val="22"/>
        </w:rPr>
      </w:pPr>
    </w:p>
    <w:p w14:paraId="721A59AA" w14:textId="77777777" w:rsidR="005B7198" w:rsidRPr="00140A6B" w:rsidRDefault="005B7198" w:rsidP="005B7198">
      <w:pPr>
        <w:rPr>
          <w:sz w:val="22"/>
          <w:szCs w:val="22"/>
        </w:rPr>
      </w:pPr>
      <w:r w:rsidRPr="00140A6B">
        <w:rPr>
          <w:sz w:val="22"/>
          <w:szCs w:val="22"/>
        </w:rPr>
        <w:t>___________</w:t>
      </w:r>
      <w:r w:rsidR="004C693D" w:rsidRPr="00140A6B">
        <w:rPr>
          <w:sz w:val="22"/>
          <w:szCs w:val="22"/>
        </w:rPr>
        <w:t>_____________________</w:t>
      </w:r>
    </w:p>
    <w:p w14:paraId="77EECA3D" w14:textId="77777777" w:rsidR="005B7198" w:rsidRPr="00140A6B" w:rsidRDefault="005B7198" w:rsidP="005B7198">
      <w:pPr>
        <w:rPr>
          <w:sz w:val="22"/>
          <w:szCs w:val="22"/>
        </w:rPr>
      </w:pPr>
    </w:p>
    <w:p w14:paraId="1ED16D30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>________________________________</w:t>
      </w:r>
    </w:p>
    <w:p w14:paraId="63569AFC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>Pošiljatelj</w:t>
      </w:r>
    </w:p>
    <w:p w14:paraId="0C849981" w14:textId="77777777" w:rsidR="00E03B5D" w:rsidRPr="00140A6B" w:rsidRDefault="00E03B5D" w:rsidP="00E03B5D">
      <w:pPr>
        <w:rPr>
          <w:b/>
          <w:bCs/>
          <w:sz w:val="22"/>
          <w:szCs w:val="22"/>
        </w:rPr>
      </w:pPr>
    </w:p>
    <w:p w14:paraId="5601A92D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>________</w:t>
      </w:r>
      <w:r w:rsidR="004C693D" w:rsidRPr="00140A6B">
        <w:rPr>
          <w:b/>
          <w:bCs/>
          <w:sz w:val="22"/>
          <w:szCs w:val="22"/>
        </w:rPr>
        <w:t>_______________________</w:t>
      </w:r>
      <w:r w:rsidRPr="00140A6B">
        <w:rPr>
          <w:b/>
          <w:bCs/>
          <w:sz w:val="22"/>
          <w:szCs w:val="22"/>
        </w:rPr>
        <w:t xml:space="preserve"> </w:t>
      </w:r>
    </w:p>
    <w:p w14:paraId="18C40FD9" w14:textId="77777777" w:rsidR="00E03B5D" w:rsidRPr="00140A6B" w:rsidRDefault="00E03B5D" w:rsidP="00E03B5D">
      <w:pPr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Naslov oz. sedež dejavnosti </w:t>
      </w:r>
    </w:p>
    <w:p w14:paraId="34A0ABE9" w14:textId="77777777" w:rsidR="00E03B5D" w:rsidRPr="00140A6B" w:rsidRDefault="00E03B5D" w:rsidP="00E03B5D">
      <w:pPr>
        <w:rPr>
          <w:b/>
          <w:bCs/>
          <w:sz w:val="22"/>
          <w:szCs w:val="22"/>
        </w:rPr>
      </w:pPr>
    </w:p>
    <w:p w14:paraId="12EFC657" w14:textId="77777777" w:rsidR="00E03B5D" w:rsidRPr="00140A6B" w:rsidRDefault="00E03B5D" w:rsidP="00E03B5D">
      <w:pPr>
        <w:jc w:val="both"/>
        <w:rPr>
          <w:sz w:val="22"/>
          <w:szCs w:val="22"/>
        </w:rPr>
      </w:pPr>
      <w:r w:rsidRPr="00140A6B">
        <w:rPr>
          <w:sz w:val="22"/>
          <w:szCs w:val="22"/>
        </w:rPr>
        <w:t>_________________________</w:t>
      </w:r>
      <w:r w:rsidR="004C693D" w:rsidRPr="00140A6B">
        <w:rPr>
          <w:sz w:val="22"/>
          <w:szCs w:val="22"/>
        </w:rPr>
        <w:t>_____________</w:t>
      </w:r>
    </w:p>
    <w:p w14:paraId="1398B008" w14:textId="77777777" w:rsidR="00671D0D" w:rsidRPr="00140A6B" w:rsidRDefault="00671D0D" w:rsidP="00E03B5D">
      <w:pPr>
        <w:jc w:val="both"/>
        <w:rPr>
          <w:sz w:val="22"/>
          <w:szCs w:val="22"/>
        </w:rPr>
      </w:pPr>
    </w:p>
    <w:p w14:paraId="63A5CDC3" w14:textId="77777777" w:rsidR="00E03B5D" w:rsidRPr="00140A6B" w:rsidRDefault="00E03B5D" w:rsidP="00E03B5D">
      <w:pPr>
        <w:rPr>
          <w:sz w:val="22"/>
          <w:szCs w:val="22"/>
        </w:rPr>
      </w:pPr>
    </w:p>
    <w:p w14:paraId="6AD3AE25" w14:textId="77777777" w:rsidR="005B7198" w:rsidRPr="00140A6B" w:rsidRDefault="005B7198" w:rsidP="005B7198">
      <w:pPr>
        <w:rPr>
          <w:sz w:val="22"/>
          <w:szCs w:val="22"/>
        </w:rPr>
      </w:pPr>
    </w:p>
    <w:p w14:paraId="55CCA864" w14:textId="77777777" w:rsidR="00E03B5D" w:rsidRPr="00140A6B" w:rsidRDefault="00E03B5D" w:rsidP="005B7198">
      <w:pPr>
        <w:rPr>
          <w:sz w:val="22"/>
          <w:szCs w:val="22"/>
        </w:rPr>
      </w:pPr>
    </w:p>
    <w:p w14:paraId="2764F459" w14:textId="77777777" w:rsidR="00E03B5D" w:rsidRPr="00140A6B" w:rsidRDefault="00E03B5D" w:rsidP="005B7198">
      <w:pPr>
        <w:rPr>
          <w:sz w:val="22"/>
          <w:szCs w:val="22"/>
        </w:rPr>
      </w:pPr>
    </w:p>
    <w:p w14:paraId="66FEC303" w14:textId="77777777" w:rsidR="002A73B2" w:rsidRPr="00140A6B" w:rsidRDefault="002A73B2" w:rsidP="005B7198">
      <w:pPr>
        <w:rPr>
          <w:sz w:val="22"/>
          <w:szCs w:val="22"/>
        </w:rPr>
      </w:pPr>
    </w:p>
    <w:p w14:paraId="568C2B45" w14:textId="77777777" w:rsidR="002A73B2" w:rsidRPr="00140A6B" w:rsidRDefault="002A73B2" w:rsidP="005B7198">
      <w:pPr>
        <w:rPr>
          <w:sz w:val="22"/>
          <w:szCs w:val="22"/>
        </w:rPr>
      </w:pPr>
    </w:p>
    <w:p w14:paraId="5A64E675" w14:textId="77777777" w:rsidR="002A73B2" w:rsidRPr="00140A6B" w:rsidRDefault="002A73B2" w:rsidP="005B7198">
      <w:pPr>
        <w:rPr>
          <w:sz w:val="22"/>
          <w:szCs w:val="22"/>
        </w:rPr>
      </w:pPr>
    </w:p>
    <w:p w14:paraId="6BEA0206" w14:textId="77777777" w:rsidR="00E03B5D" w:rsidRPr="00140A6B" w:rsidRDefault="00E03B5D" w:rsidP="005B7198">
      <w:pPr>
        <w:rPr>
          <w:sz w:val="22"/>
          <w:szCs w:val="22"/>
        </w:rPr>
      </w:pPr>
    </w:p>
    <w:p w14:paraId="0B5C9320" w14:textId="77777777" w:rsidR="005B7198" w:rsidRPr="00140A6B" w:rsidRDefault="005B7198" w:rsidP="00E03B5D">
      <w:pPr>
        <w:jc w:val="right"/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OBČINA </w:t>
      </w:r>
      <w:r w:rsidR="00A83CF8" w:rsidRPr="00140A6B">
        <w:rPr>
          <w:b/>
          <w:bCs/>
          <w:sz w:val="22"/>
          <w:szCs w:val="22"/>
        </w:rPr>
        <w:t>PREBOLD</w:t>
      </w:r>
    </w:p>
    <w:p w14:paraId="786B5CE9" w14:textId="480C74F2" w:rsidR="00A83CF8" w:rsidRPr="00140A6B" w:rsidRDefault="004C693D" w:rsidP="00F34ED6">
      <w:pPr>
        <w:ind w:left="5664"/>
        <w:jc w:val="right"/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   </w:t>
      </w:r>
      <w:r w:rsidR="00A83CF8" w:rsidRPr="00140A6B">
        <w:rPr>
          <w:b/>
          <w:bCs/>
          <w:sz w:val="22"/>
          <w:szCs w:val="22"/>
        </w:rPr>
        <w:t xml:space="preserve">Hmeljarska cesta </w:t>
      </w:r>
      <w:r w:rsidR="00947564">
        <w:rPr>
          <w:b/>
          <w:bCs/>
          <w:sz w:val="22"/>
          <w:szCs w:val="22"/>
        </w:rPr>
        <w:t xml:space="preserve">         </w:t>
      </w:r>
    </w:p>
    <w:p w14:paraId="49D84D8E" w14:textId="77777777" w:rsidR="005B7198" w:rsidRPr="00140A6B" w:rsidRDefault="004C693D" w:rsidP="00F34ED6">
      <w:pPr>
        <w:jc w:val="right"/>
        <w:rPr>
          <w:b/>
          <w:bCs/>
          <w:sz w:val="22"/>
          <w:szCs w:val="22"/>
        </w:rPr>
      </w:pPr>
      <w:r w:rsidRPr="00140A6B">
        <w:rPr>
          <w:b/>
          <w:bCs/>
          <w:sz w:val="22"/>
          <w:szCs w:val="22"/>
        </w:rPr>
        <w:t xml:space="preserve">                                                                </w:t>
      </w:r>
      <w:r w:rsidR="00A83CF8" w:rsidRPr="00140A6B">
        <w:rPr>
          <w:b/>
          <w:bCs/>
          <w:sz w:val="22"/>
          <w:szCs w:val="22"/>
        </w:rPr>
        <w:t xml:space="preserve">3312  Prebold </w:t>
      </w:r>
    </w:p>
    <w:p w14:paraId="0A24249E" w14:textId="77777777" w:rsidR="005B7198" w:rsidRPr="00140A6B" w:rsidRDefault="005B7198" w:rsidP="005B7198">
      <w:pPr>
        <w:rPr>
          <w:b/>
          <w:bCs/>
          <w:sz w:val="22"/>
          <w:szCs w:val="22"/>
        </w:rPr>
      </w:pPr>
    </w:p>
    <w:p w14:paraId="279D87AF" w14:textId="77777777" w:rsidR="005B7198" w:rsidRPr="00140A6B" w:rsidRDefault="005B7198" w:rsidP="005B7198">
      <w:pPr>
        <w:rPr>
          <w:b/>
          <w:bCs/>
          <w:sz w:val="22"/>
          <w:szCs w:val="22"/>
        </w:rPr>
      </w:pPr>
    </w:p>
    <w:p w14:paraId="616B0696" w14:textId="77777777" w:rsidR="005B7198" w:rsidRPr="00140A6B" w:rsidRDefault="005B7198" w:rsidP="005B7198">
      <w:pPr>
        <w:rPr>
          <w:b/>
          <w:bCs/>
          <w:sz w:val="22"/>
          <w:szCs w:val="22"/>
        </w:rPr>
      </w:pPr>
    </w:p>
    <w:p w14:paraId="61E8834E" w14:textId="77777777" w:rsidR="005B7198" w:rsidRPr="00140A6B" w:rsidRDefault="005B7198" w:rsidP="005B7198">
      <w:pPr>
        <w:pStyle w:val="Telobesedila"/>
        <w:rPr>
          <w:iCs/>
          <w:sz w:val="22"/>
          <w:szCs w:val="22"/>
        </w:rPr>
      </w:pPr>
    </w:p>
    <w:p w14:paraId="300226DF" w14:textId="77777777" w:rsidR="004C693D" w:rsidRPr="00140A6B" w:rsidRDefault="004C693D" w:rsidP="005B7198">
      <w:pPr>
        <w:pStyle w:val="Telobesedila"/>
        <w:rPr>
          <w:iCs/>
          <w:sz w:val="22"/>
          <w:szCs w:val="22"/>
        </w:rPr>
      </w:pPr>
    </w:p>
    <w:p w14:paraId="5D9A0330" w14:textId="77777777" w:rsidR="004C693D" w:rsidRPr="00140A6B" w:rsidRDefault="004C693D" w:rsidP="005B7198">
      <w:pPr>
        <w:pStyle w:val="Telobesedila"/>
        <w:rPr>
          <w:iCs/>
          <w:sz w:val="22"/>
          <w:szCs w:val="22"/>
        </w:rPr>
      </w:pPr>
    </w:p>
    <w:p w14:paraId="787941E5" w14:textId="3942B3AD" w:rsidR="005B7198" w:rsidRPr="00140A6B" w:rsidRDefault="005B7198" w:rsidP="005B7198">
      <w:pPr>
        <w:pStyle w:val="Telobesedila"/>
        <w:rPr>
          <w:b/>
          <w:iCs/>
          <w:sz w:val="22"/>
          <w:szCs w:val="22"/>
        </w:rPr>
      </w:pPr>
      <w:r w:rsidRPr="00140A6B">
        <w:rPr>
          <w:b/>
          <w:iCs/>
          <w:sz w:val="22"/>
          <w:szCs w:val="22"/>
        </w:rPr>
        <w:t xml:space="preserve">"Ne odpiraj </w:t>
      </w:r>
      <w:r w:rsidR="004759D0" w:rsidRPr="00140A6B">
        <w:rPr>
          <w:b/>
          <w:iCs/>
          <w:sz w:val="22"/>
          <w:szCs w:val="22"/>
        </w:rPr>
        <w:t xml:space="preserve">– </w:t>
      </w:r>
      <w:r w:rsidR="00EC1BFE" w:rsidRPr="00140A6B">
        <w:rPr>
          <w:b/>
          <w:iCs/>
          <w:sz w:val="22"/>
          <w:szCs w:val="22"/>
        </w:rPr>
        <w:t>J</w:t>
      </w:r>
      <w:r w:rsidR="004759D0" w:rsidRPr="00140A6B">
        <w:rPr>
          <w:b/>
          <w:iCs/>
          <w:sz w:val="22"/>
          <w:szCs w:val="22"/>
        </w:rPr>
        <w:t xml:space="preserve">avni razpis za </w:t>
      </w:r>
      <w:r w:rsidR="00DF653F" w:rsidRPr="00140A6B">
        <w:rPr>
          <w:b/>
          <w:iCs/>
          <w:sz w:val="22"/>
          <w:szCs w:val="22"/>
        </w:rPr>
        <w:t xml:space="preserve">sofinanciranje prireditev </w:t>
      </w:r>
      <w:r w:rsidR="000458DE" w:rsidRPr="00140A6B">
        <w:rPr>
          <w:b/>
          <w:iCs/>
          <w:sz w:val="22"/>
          <w:szCs w:val="22"/>
        </w:rPr>
        <w:t>Občine Prebold 20</w:t>
      </w:r>
      <w:r w:rsidR="005F5291" w:rsidRPr="00140A6B">
        <w:rPr>
          <w:b/>
          <w:iCs/>
          <w:sz w:val="22"/>
          <w:szCs w:val="22"/>
        </w:rPr>
        <w:t>2</w:t>
      </w:r>
      <w:r w:rsidR="00B1483C">
        <w:rPr>
          <w:b/>
          <w:iCs/>
          <w:sz w:val="22"/>
          <w:szCs w:val="22"/>
        </w:rPr>
        <w:t>6</w:t>
      </w:r>
      <w:r w:rsidR="001738E1" w:rsidRPr="00140A6B">
        <w:rPr>
          <w:b/>
          <w:iCs/>
          <w:sz w:val="22"/>
          <w:szCs w:val="22"/>
        </w:rPr>
        <w:t>«</w:t>
      </w:r>
      <w:r w:rsidRPr="00140A6B">
        <w:rPr>
          <w:b/>
          <w:iCs/>
          <w:sz w:val="22"/>
          <w:szCs w:val="22"/>
        </w:rPr>
        <w:t xml:space="preserve"> </w:t>
      </w:r>
    </w:p>
    <w:p w14:paraId="5EE1D8E3" w14:textId="77777777" w:rsidR="005B7198" w:rsidRPr="00140A6B" w:rsidRDefault="005B7198" w:rsidP="005B7198">
      <w:pPr>
        <w:pStyle w:val="Telobesedila"/>
        <w:rPr>
          <w:iCs/>
          <w:sz w:val="22"/>
          <w:szCs w:val="22"/>
        </w:rPr>
      </w:pPr>
      <w:r w:rsidRPr="00140A6B">
        <w:rPr>
          <w:iCs/>
          <w:sz w:val="22"/>
          <w:szCs w:val="22"/>
        </w:rPr>
        <w:t>________________________________________________________</w:t>
      </w:r>
    </w:p>
    <w:p w14:paraId="194A6F7C" w14:textId="77777777" w:rsidR="005B7198" w:rsidRPr="00140A6B" w:rsidRDefault="005B7198" w:rsidP="005B7198">
      <w:pPr>
        <w:pStyle w:val="Telobesedila"/>
        <w:rPr>
          <w:iCs/>
          <w:sz w:val="22"/>
          <w:szCs w:val="22"/>
        </w:rPr>
      </w:pPr>
    </w:p>
    <w:p w14:paraId="57A3948E" w14:textId="77777777" w:rsidR="005B7198" w:rsidRPr="00140A6B" w:rsidRDefault="005B7198" w:rsidP="00141954">
      <w:pPr>
        <w:rPr>
          <w:sz w:val="22"/>
          <w:szCs w:val="22"/>
        </w:rPr>
      </w:pPr>
    </w:p>
    <w:p w14:paraId="3986E161" w14:textId="77777777" w:rsidR="005B7198" w:rsidRPr="00140A6B" w:rsidRDefault="005B7198" w:rsidP="00141954">
      <w:pPr>
        <w:rPr>
          <w:sz w:val="22"/>
          <w:szCs w:val="22"/>
        </w:rPr>
      </w:pPr>
    </w:p>
    <w:sectPr w:rsidR="005B7198" w:rsidRPr="00140A6B" w:rsidSect="00893E8A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8873" w14:textId="77777777" w:rsidR="003605CD" w:rsidRDefault="003605CD" w:rsidP="00847ACF">
      <w:r>
        <w:separator/>
      </w:r>
    </w:p>
  </w:endnote>
  <w:endnote w:type="continuationSeparator" w:id="0">
    <w:p w14:paraId="088D9A41" w14:textId="77777777" w:rsidR="003605CD" w:rsidRDefault="003605CD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1A26" w14:textId="77777777" w:rsidR="009070DC" w:rsidRDefault="00C8585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225E57">
      <w:rPr>
        <w:noProof/>
      </w:rPr>
      <w:t>6</w:t>
    </w:r>
    <w:r>
      <w:rPr>
        <w:noProof/>
      </w:rPr>
      <w:fldChar w:fldCharType="end"/>
    </w:r>
  </w:p>
  <w:p w14:paraId="0ACAFC4C" w14:textId="77777777"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6F99" w14:textId="77777777" w:rsidR="003605CD" w:rsidRDefault="003605CD" w:rsidP="00847ACF">
      <w:r>
        <w:separator/>
      </w:r>
    </w:p>
  </w:footnote>
  <w:footnote w:type="continuationSeparator" w:id="0">
    <w:p w14:paraId="5F0DABDD" w14:textId="77777777" w:rsidR="003605CD" w:rsidRDefault="003605CD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025C" w14:textId="77777777"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9B0"/>
    <w:multiLevelType w:val="hybridMultilevel"/>
    <w:tmpl w:val="14288B28"/>
    <w:lvl w:ilvl="0" w:tplc="94BEE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99D"/>
    <w:multiLevelType w:val="hybridMultilevel"/>
    <w:tmpl w:val="FE70BD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A82"/>
    <w:multiLevelType w:val="hybridMultilevel"/>
    <w:tmpl w:val="43C403D8"/>
    <w:lvl w:ilvl="0" w:tplc="0A0E2F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C06"/>
    <w:multiLevelType w:val="hybridMultilevel"/>
    <w:tmpl w:val="9CFE3140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7D05"/>
    <w:multiLevelType w:val="multilevel"/>
    <w:tmpl w:val="9A181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BD61A3"/>
    <w:multiLevelType w:val="hybridMultilevel"/>
    <w:tmpl w:val="1644B714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08744">
    <w:abstractNumId w:val="5"/>
  </w:num>
  <w:num w:numId="2" w16cid:durableId="1516768461">
    <w:abstractNumId w:val="3"/>
  </w:num>
  <w:num w:numId="3" w16cid:durableId="1305089315">
    <w:abstractNumId w:val="2"/>
  </w:num>
  <w:num w:numId="4" w16cid:durableId="2000503756">
    <w:abstractNumId w:val="0"/>
  </w:num>
  <w:num w:numId="5" w16cid:durableId="137503654">
    <w:abstractNumId w:val="1"/>
  </w:num>
  <w:num w:numId="6" w16cid:durableId="174536994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B9"/>
    <w:rsid w:val="00005DB8"/>
    <w:rsid w:val="0000699F"/>
    <w:rsid w:val="00012E3E"/>
    <w:rsid w:val="0002058E"/>
    <w:rsid w:val="00020E04"/>
    <w:rsid w:val="0002104B"/>
    <w:rsid w:val="0002537D"/>
    <w:rsid w:val="000271CC"/>
    <w:rsid w:val="00030495"/>
    <w:rsid w:val="00032845"/>
    <w:rsid w:val="0003490C"/>
    <w:rsid w:val="000407E4"/>
    <w:rsid w:val="000458DE"/>
    <w:rsid w:val="000544B1"/>
    <w:rsid w:val="00054C1D"/>
    <w:rsid w:val="00060D0B"/>
    <w:rsid w:val="00076683"/>
    <w:rsid w:val="00083D4C"/>
    <w:rsid w:val="000A64D5"/>
    <w:rsid w:val="000B2D01"/>
    <w:rsid w:val="000B50A8"/>
    <w:rsid w:val="000C0BB9"/>
    <w:rsid w:val="000F14C8"/>
    <w:rsid w:val="00103695"/>
    <w:rsid w:val="00107185"/>
    <w:rsid w:val="00115DFC"/>
    <w:rsid w:val="00122E24"/>
    <w:rsid w:val="0013042A"/>
    <w:rsid w:val="001361D7"/>
    <w:rsid w:val="00136C03"/>
    <w:rsid w:val="00140A6B"/>
    <w:rsid w:val="00141954"/>
    <w:rsid w:val="001451F3"/>
    <w:rsid w:val="00150E13"/>
    <w:rsid w:val="00151846"/>
    <w:rsid w:val="00153075"/>
    <w:rsid w:val="00157A70"/>
    <w:rsid w:val="001658F4"/>
    <w:rsid w:val="00167EDE"/>
    <w:rsid w:val="001738E1"/>
    <w:rsid w:val="00176195"/>
    <w:rsid w:val="0018570E"/>
    <w:rsid w:val="001910F1"/>
    <w:rsid w:val="00195E25"/>
    <w:rsid w:val="001A4373"/>
    <w:rsid w:val="001B605B"/>
    <w:rsid w:val="001C1B9A"/>
    <w:rsid w:val="001F2AB2"/>
    <w:rsid w:val="00204068"/>
    <w:rsid w:val="002141AB"/>
    <w:rsid w:val="00225E57"/>
    <w:rsid w:val="00230BAE"/>
    <w:rsid w:val="002327FA"/>
    <w:rsid w:val="0023731E"/>
    <w:rsid w:val="00243DA3"/>
    <w:rsid w:val="00251936"/>
    <w:rsid w:val="00275DEE"/>
    <w:rsid w:val="00282A23"/>
    <w:rsid w:val="002A73B2"/>
    <w:rsid w:val="002B1CDB"/>
    <w:rsid w:val="002C2C3C"/>
    <w:rsid w:val="002D74C7"/>
    <w:rsid w:val="002E2949"/>
    <w:rsid w:val="002E6C8A"/>
    <w:rsid w:val="002F652B"/>
    <w:rsid w:val="00304F16"/>
    <w:rsid w:val="00316414"/>
    <w:rsid w:val="00317891"/>
    <w:rsid w:val="003205D8"/>
    <w:rsid w:val="003351F1"/>
    <w:rsid w:val="003461D9"/>
    <w:rsid w:val="0034754E"/>
    <w:rsid w:val="003605CD"/>
    <w:rsid w:val="003628E0"/>
    <w:rsid w:val="00374240"/>
    <w:rsid w:val="0037596D"/>
    <w:rsid w:val="00381D11"/>
    <w:rsid w:val="003830A4"/>
    <w:rsid w:val="00393419"/>
    <w:rsid w:val="003A2378"/>
    <w:rsid w:val="003B7016"/>
    <w:rsid w:val="003D32D8"/>
    <w:rsid w:val="003E10A1"/>
    <w:rsid w:val="003E3E12"/>
    <w:rsid w:val="003F4BCB"/>
    <w:rsid w:val="00404136"/>
    <w:rsid w:val="0040489B"/>
    <w:rsid w:val="00415B53"/>
    <w:rsid w:val="00430040"/>
    <w:rsid w:val="004345AA"/>
    <w:rsid w:val="00436BF8"/>
    <w:rsid w:val="00442AC8"/>
    <w:rsid w:val="0044412B"/>
    <w:rsid w:val="00447346"/>
    <w:rsid w:val="004479C8"/>
    <w:rsid w:val="00452F64"/>
    <w:rsid w:val="004638CE"/>
    <w:rsid w:val="004759D0"/>
    <w:rsid w:val="00476CBD"/>
    <w:rsid w:val="00486729"/>
    <w:rsid w:val="00490A44"/>
    <w:rsid w:val="004A13C2"/>
    <w:rsid w:val="004B0937"/>
    <w:rsid w:val="004C0CAE"/>
    <w:rsid w:val="004C693D"/>
    <w:rsid w:val="004F0454"/>
    <w:rsid w:val="004F6C58"/>
    <w:rsid w:val="004F7430"/>
    <w:rsid w:val="00500B2F"/>
    <w:rsid w:val="005016A3"/>
    <w:rsid w:val="00511542"/>
    <w:rsid w:val="00525E42"/>
    <w:rsid w:val="00543288"/>
    <w:rsid w:val="005523A0"/>
    <w:rsid w:val="005636CD"/>
    <w:rsid w:val="00567D20"/>
    <w:rsid w:val="005943B3"/>
    <w:rsid w:val="005A4F7E"/>
    <w:rsid w:val="005B7198"/>
    <w:rsid w:val="005C0074"/>
    <w:rsid w:val="005C6A56"/>
    <w:rsid w:val="005D6ED7"/>
    <w:rsid w:val="005D73CC"/>
    <w:rsid w:val="005E1CA4"/>
    <w:rsid w:val="005F42FF"/>
    <w:rsid w:val="005F5291"/>
    <w:rsid w:val="0060362D"/>
    <w:rsid w:val="0062601D"/>
    <w:rsid w:val="00642837"/>
    <w:rsid w:val="00642CC8"/>
    <w:rsid w:val="0064368A"/>
    <w:rsid w:val="00650FAC"/>
    <w:rsid w:val="00652BA8"/>
    <w:rsid w:val="00662969"/>
    <w:rsid w:val="00664A2B"/>
    <w:rsid w:val="006668BA"/>
    <w:rsid w:val="00671D0D"/>
    <w:rsid w:val="00675D1A"/>
    <w:rsid w:val="00675E23"/>
    <w:rsid w:val="00684B14"/>
    <w:rsid w:val="00693245"/>
    <w:rsid w:val="006948F4"/>
    <w:rsid w:val="006B2A35"/>
    <w:rsid w:val="006B3BC8"/>
    <w:rsid w:val="006C71C7"/>
    <w:rsid w:val="006E31C5"/>
    <w:rsid w:val="006E3CD6"/>
    <w:rsid w:val="006E6DAB"/>
    <w:rsid w:val="006F18B7"/>
    <w:rsid w:val="006F4F05"/>
    <w:rsid w:val="007105CD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6C0F"/>
    <w:rsid w:val="007A7563"/>
    <w:rsid w:val="007B5F65"/>
    <w:rsid w:val="007C6C09"/>
    <w:rsid w:val="007D300F"/>
    <w:rsid w:val="007E60BE"/>
    <w:rsid w:val="007F0A01"/>
    <w:rsid w:val="007F7D27"/>
    <w:rsid w:val="0080743E"/>
    <w:rsid w:val="0081511C"/>
    <w:rsid w:val="008165EB"/>
    <w:rsid w:val="00822494"/>
    <w:rsid w:val="0082657A"/>
    <w:rsid w:val="00832ECA"/>
    <w:rsid w:val="00840CD9"/>
    <w:rsid w:val="00847ACF"/>
    <w:rsid w:val="00855C5D"/>
    <w:rsid w:val="00861BB5"/>
    <w:rsid w:val="00871B9A"/>
    <w:rsid w:val="00881461"/>
    <w:rsid w:val="008840E8"/>
    <w:rsid w:val="008867B8"/>
    <w:rsid w:val="00893E8A"/>
    <w:rsid w:val="008A0EA6"/>
    <w:rsid w:val="008A77F9"/>
    <w:rsid w:val="008A7C6E"/>
    <w:rsid w:val="008B1000"/>
    <w:rsid w:val="008B1BD4"/>
    <w:rsid w:val="008B558C"/>
    <w:rsid w:val="008C0366"/>
    <w:rsid w:val="008D0DF0"/>
    <w:rsid w:val="008D5D06"/>
    <w:rsid w:val="008F6B27"/>
    <w:rsid w:val="009070DC"/>
    <w:rsid w:val="00914373"/>
    <w:rsid w:val="009359AB"/>
    <w:rsid w:val="00947564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376B"/>
    <w:rsid w:val="009E5019"/>
    <w:rsid w:val="009F2DA7"/>
    <w:rsid w:val="009F2DEF"/>
    <w:rsid w:val="00A05C72"/>
    <w:rsid w:val="00A14C09"/>
    <w:rsid w:val="00A63A42"/>
    <w:rsid w:val="00A63DB1"/>
    <w:rsid w:val="00A70AF3"/>
    <w:rsid w:val="00A72FCB"/>
    <w:rsid w:val="00A81025"/>
    <w:rsid w:val="00A82792"/>
    <w:rsid w:val="00A83CF8"/>
    <w:rsid w:val="00A95F6F"/>
    <w:rsid w:val="00AA0E36"/>
    <w:rsid w:val="00AA2A82"/>
    <w:rsid w:val="00AA2A85"/>
    <w:rsid w:val="00AB0A4B"/>
    <w:rsid w:val="00AD0797"/>
    <w:rsid w:val="00AE20C3"/>
    <w:rsid w:val="00B065B7"/>
    <w:rsid w:val="00B06917"/>
    <w:rsid w:val="00B075B4"/>
    <w:rsid w:val="00B07D1E"/>
    <w:rsid w:val="00B1483C"/>
    <w:rsid w:val="00B14B5E"/>
    <w:rsid w:val="00B15307"/>
    <w:rsid w:val="00B37A60"/>
    <w:rsid w:val="00B40A55"/>
    <w:rsid w:val="00B4422C"/>
    <w:rsid w:val="00B61D5C"/>
    <w:rsid w:val="00B67BB8"/>
    <w:rsid w:val="00B74469"/>
    <w:rsid w:val="00B773C6"/>
    <w:rsid w:val="00B82A17"/>
    <w:rsid w:val="00B83C14"/>
    <w:rsid w:val="00B84A11"/>
    <w:rsid w:val="00BA10F3"/>
    <w:rsid w:val="00BA4E56"/>
    <w:rsid w:val="00BC4C25"/>
    <w:rsid w:val="00BD29E8"/>
    <w:rsid w:val="00BD2A89"/>
    <w:rsid w:val="00BE5A99"/>
    <w:rsid w:val="00BF48BB"/>
    <w:rsid w:val="00C221FD"/>
    <w:rsid w:val="00C2480E"/>
    <w:rsid w:val="00C26C06"/>
    <w:rsid w:val="00C37C5B"/>
    <w:rsid w:val="00C419AB"/>
    <w:rsid w:val="00C41B83"/>
    <w:rsid w:val="00C41FA6"/>
    <w:rsid w:val="00C47695"/>
    <w:rsid w:val="00C51A0D"/>
    <w:rsid w:val="00C524D6"/>
    <w:rsid w:val="00C534C1"/>
    <w:rsid w:val="00C54D3A"/>
    <w:rsid w:val="00C57E63"/>
    <w:rsid w:val="00C74EB9"/>
    <w:rsid w:val="00C85855"/>
    <w:rsid w:val="00CA739A"/>
    <w:rsid w:val="00CB648B"/>
    <w:rsid w:val="00CC52E1"/>
    <w:rsid w:val="00CD40B9"/>
    <w:rsid w:val="00CD6278"/>
    <w:rsid w:val="00CE1104"/>
    <w:rsid w:val="00CE7099"/>
    <w:rsid w:val="00CF41B4"/>
    <w:rsid w:val="00D06B18"/>
    <w:rsid w:val="00D22282"/>
    <w:rsid w:val="00D22D30"/>
    <w:rsid w:val="00D254D9"/>
    <w:rsid w:val="00D425DA"/>
    <w:rsid w:val="00D43FD8"/>
    <w:rsid w:val="00D44E68"/>
    <w:rsid w:val="00D501A7"/>
    <w:rsid w:val="00D50969"/>
    <w:rsid w:val="00D61E09"/>
    <w:rsid w:val="00D63FBD"/>
    <w:rsid w:val="00D807ED"/>
    <w:rsid w:val="00D92FC8"/>
    <w:rsid w:val="00DA2B34"/>
    <w:rsid w:val="00DA2EBA"/>
    <w:rsid w:val="00DA516C"/>
    <w:rsid w:val="00DB679C"/>
    <w:rsid w:val="00DC2525"/>
    <w:rsid w:val="00DC2CE0"/>
    <w:rsid w:val="00DD42EF"/>
    <w:rsid w:val="00DE0FD7"/>
    <w:rsid w:val="00DF3432"/>
    <w:rsid w:val="00DF653F"/>
    <w:rsid w:val="00E03B5D"/>
    <w:rsid w:val="00E115C0"/>
    <w:rsid w:val="00E42C06"/>
    <w:rsid w:val="00E42D2D"/>
    <w:rsid w:val="00E44277"/>
    <w:rsid w:val="00E5335F"/>
    <w:rsid w:val="00E56EDB"/>
    <w:rsid w:val="00E64EE1"/>
    <w:rsid w:val="00E82E72"/>
    <w:rsid w:val="00E900B0"/>
    <w:rsid w:val="00E94C6A"/>
    <w:rsid w:val="00EA5E33"/>
    <w:rsid w:val="00EC11EA"/>
    <w:rsid w:val="00EC1BFE"/>
    <w:rsid w:val="00EC6474"/>
    <w:rsid w:val="00ED0328"/>
    <w:rsid w:val="00ED781D"/>
    <w:rsid w:val="00EE24A6"/>
    <w:rsid w:val="00EE7CAA"/>
    <w:rsid w:val="00F30980"/>
    <w:rsid w:val="00F34ED6"/>
    <w:rsid w:val="00F356E8"/>
    <w:rsid w:val="00F42AE3"/>
    <w:rsid w:val="00F43DDB"/>
    <w:rsid w:val="00F47184"/>
    <w:rsid w:val="00F60103"/>
    <w:rsid w:val="00F67FAB"/>
    <w:rsid w:val="00F75419"/>
    <w:rsid w:val="00F7630A"/>
    <w:rsid w:val="00F76B16"/>
    <w:rsid w:val="00F9223F"/>
    <w:rsid w:val="00F931FC"/>
    <w:rsid w:val="00F940F4"/>
    <w:rsid w:val="00FA04F5"/>
    <w:rsid w:val="00FA5D9E"/>
    <w:rsid w:val="00FB0577"/>
    <w:rsid w:val="00FB2F3A"/>
    <w:rsid w:val="00FB6B18"/>
    <w:rsid w:val="00FC3426"/>
    <w:rsid w:val="00FC6353"/>
    <w:rsid w:val="00FD0D25"/>
    <w:rsid w:val="00FD3719"/>
    <w:rsid w:val="00FD3D98"/>
    <w:rsid w:val="00FE2A77"/>
    <w:rsid w:val="00FF0389"/>
    <w:rsid w:val="00FF41CC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A0C4"/>
  <w15:docId w15:val="{6A247670-62BD-460F-94BE-E445EC6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9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C139-0FF5-4F12-8124-6EBDAABB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</vt:lpstr>
    </vt:vector>
  </TitlesOfParts>
  <Company>*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Klementina Schmelev</cp:lastModifiedBy>
  <cp:revision>9</cp:revision>
  <cp:lastPrinted>2024-01-26T07:05:00Z</cp:lastPrinted>
  <dcterms:created xsi:type="dcterms:W3CDTF">2024-01-17T13:52:00Z</dcterms:created>
  <dcterms:modified xsi:type="dcterms:W3CDTF">2026-02-09T07:59:00Z</dcterms:modified>
</cp:coreProperties>
</file>